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235347D3" w:rsidR="00E05948" w:rsidRPr="00444DA0" w:rsidRDefault="00DB2F57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DB2F57">
              <w:rPr>
                <w:b/>
                <w:sz w:val="28"/>
                <w:szCs w:val="28"/>
              </w:rPr>
              <w:t>Товарно-сырьевые биржи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1F16D70" w:rsidR="00AA6ADF" w:rsidRPr="00613CA0" w:rsidRDefault="00AA6ADF" w:rsidP="00613CA0">
            <w:pPr>
              <w:jc w:val="both"/>
              <w:rPr>
                <w:rFonts w:eastAsia="MS Mincho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0F6C90" w:rsidRPr="000F6C90">
              <w:rPr>
                <w:rFonts w:eastAsia="Times New Roman"/>
                <w:sz w:val="24"/>
                <w:szCs w:val="24"/>
              </w:rPr>
              <w:t>Товарно-сырьевые биржи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13CA0" w:rsidRPr="00613CA0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9F8BB88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0F6C90" w:rsidRPr="000F6C90">
              <w:rPr>
                <w:rFonts w:eastAsia="Times New Roman"/>
                <w:sz w:val="24"/>
                <w:szCs w:val="24"/>
              </w:rPr>
              <w:t>Товарно-сырьевые биржи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7DCEE46" w:rsidR="00AA6ADF" w:rsidRPr="006E34B2" w:rsidRDefault="00BD4B7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D86171D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EA31D2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AFF2318" w:rsidR="004E4C46" w:rsidRPr="006E34B2" w:rsidRDefault="009B4BCD" w:rsidP="00AB7602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AB7602" w:rsidRPr="00AB7602">
        <w:rPr>
          <w:rFonts w:eastAsia="Times New Roman"/>
          <w:sz w:val="24"/>
          <w:szCs w:val="24"/>
        </w:rPr>
        <w:t>Товарно-сырьевые биржи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F26605">
        <w:rPr>
          <w:sz w:val="24"/>
          <w:szCs w:val="24"/>
        </w:rPr>
        <w:t>шестом</w:t>
      </w:r>
      <w:r w:rsidR="000969CA" w:rsidRPr="006E34B2">
        <w:rPr>
          <w:sz w:val="24"/>
          <w:szCs w:val="24"/>
        </w:rPr>
        <w:t xml:space="preserve">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7920E654" w14:textId="2388E34A" w:rsidR="007E18CB" w:rsidRPr="007B449A" w:rsidRDefault="009B4BCD" w:rsidP="00077B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077B24" w:rsidRPr="00077B24">
        <w:rPr>
          <w:rFonts w:eastAsia="Times New Roman"/>
          <w:sz w:val="24"/>
          <w:szCs w:val="24"/>
        </w:rPr>
        <w:t>Товарно-сырьевые биржи</w:t>
      </w:r>
      <w:r w:rsidR="000969CA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6E34B2">
        <w:rPr>
          <w:sz w:val="24"/>
          <w:szCs w:val="24"/>
        </w:rPr>
        <w:t xml:space="preserve">к </w:t>
      </w:r>
      <w:r w:rsidR="00F26605">
        <w:rPr>
          <w:sz w:val="24"/>
          <w:szCs w:val="24"/>
        </w:rPr>
        <w:t>вариативной части (элективная дисциплина 4)</w:t>
      </w:r>
    </w:p>
    <w:p w14:paraId="16D2C00A" w14:textId="03FF6A4A"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F26605" w:rsidRPr="00F26605">
        <w:rPr>
          <w:rFonts w:eastAsia="Times New Roman"/>
          <w:sz w:val="24"/>
          <w:szCs w:val="24"/>
        </w:rPr>
        <w:t>Товарно-сырьевые биржи</w:t>
      </w:r>
      <w:r w:rsidRPr="000969CA">
        <w:rPr>
          <w:sz w:val="24"/>
          <w:szCs w:val="24"/>
        </w:rPr>
        <w:t>» являются результаты обучения по предшествующим дисциплинам:</w:t>
      </w:r>
    </w:p>
    <w:p w14:paraId="075E41E5" w14:textId="193B3677" w:rsidR="00AB1149" w:rsidRDefault="00975868" w:rsidP="00975868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975868">
        <w:rPr>
          <w:sz w:val="24"/>
          <w:szCs w:val="24"/>
        </w:rPr>
        <w:t xml:space="preserve">ведение в профессию </w:t>
      </w:r>
    </w:p>
    <w:p w14:paraId="1FFD35E2" w14:textId="332F70DF" w:rsidR="00077B24" w:rsidRDefault="00077B24" w:rsidP="00077B24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ырье. Ассортимент и свойства натуральных и х</w:t>
      </w:r>
      <w:r w:rsidRPr="00077B24">
        <w:rPr>
          <w:sz w:val="24"/>
          <w:szCs w:val="24"/>
        </w:rPr>
        <w:t>имических волокон</w:t>
      </w:r>
    </w:p>
    <w:p w14:paraId="69FF8E5E" w14:textId="31619280" w:rsidR="006E34B2" w:rsidRPr="006E34B2" w:rsidRDefault="000969CA" w:rsidP="00077B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077B24" w:rsidRPr="00077B24">
        <w:rPr>
          <w:rFonts w:eastAsia="Times New Roman"/>
          <w:sz w:val="24"/>
          <w:szCs w:val="24"/>
        </w:rPr>
        <w:t>Товарно-сырьевые биржи</w:t>
      </w:r>
      <w:r w:rsidR="008E61D3">
        <w:rPr>
          <w:rFonts w:eastAsia="Times New Roman"/>
          <w:sz w:val="24"/>
          <w:szCs w:val="24"/>
        </w:rPr>
        <w:t>»</w:t>
      </w:r>
      <w:r w:rsidRPr="000969C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975868">
        <w:rPr>
          <w:sz w:val="24"/>
          <w:szCs w:val="24"/>
        </w:rPr>
        <w:t xml:space="preserve"> следующих дисциплин:</w:t>
      </w:r>
    </w:p>
    <w:p w14:paraId="62270B74" w14:textId="74B72F14" w:rsidR="006E34B2" w:rsidRDefault="00975868" w:rsidP="009758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5868">
        <w:rPr>
          <w:sz w:val="24"/>
          <w:szCs w:val="24"/>
        </w:rPr>
        <w:t>Основы технологических процессов производства пряжи</w:t>
      </w:r>
    </w:p>
    <w:p w14:paraId="792DF9FD" w14:textId="6375066B" w:rsidR="00975868" w:rsidRDefault="00975868" w:rsidP="009758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5868">
        <w:rPr>
          <w:sz w:val="24"/>
          <w:szCs w:val="24"/>
        </w:rPr>
        <w:t>Проектирование текстильных технологий</w:t>
      </w:r>
    </w:p>
    <w:p w14:paraId="1B8416DB" w14:textId="3FDDBA58" w:rsidR="00975868" w:rsidRDefault="00975868" w:rsidP="0097586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Pr="00975868">
        <w:rPr>
          <w:sz w:val="24"/>
          <w:szCs w:val="24"/>
        </w:rPr>
        <w:t>нновационные технологии в производстве нетканых материалов</w:t>
      </w:r>
    </w:p>
    <w:p w14:paraId="3E09EB2F" w14:textId="33682A45" w:rsidR="00077B24" w:rsidRPr="00FB593D" w:rsidRDefault="00077B24" w:rsidP="00077B2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77B24">
        <w:rPr>
          <w:sz w:val="24"/>
          <w:szCs w:val="24"/>
        </w:rPr>
        <w:t>Организация малого предпринимате</w:t>
      </w:r>
      <w:r>
        <w:rPr>
          <w:sz w:val="24"/>
          <w:szCs w:val="24"/>
        </w:rPr>
        <w:t xml:space="preserve">льства в текстильной промышленности </w:t>
      </w:r>
    </w:p>
    <w:p w14:paraId="3BD87828" w14:textId="77777777" w:rsidR="000969CA" w:rsidRPr="00B70AE2" w:rsidRDefault="000969CA" w:rsidP="000969CA">
      <w:pPr>
        <w:pStyle w:val="af0"/>
        <w:ind w:left="709"/>
        <w:rPr>
          <w:sz w:val="24"/>
          <w:szCs w:val="24"/>
          <w:highlight w:val="yellow"/>
        </w:rPr>
      </w:pP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6FC04E66" w:rsidR="00D5517D" w:rsidRPr="00491C74" w:rsidRDefault="003D5F48" w:rsidP="00A175EA">
      <w:pPr>
        <w:pStyle w:val="af0"/>
        <w:numPr>
          <w:ilvl w:val="3"/>
          <w:numId w:val="5"/>
        </w:numPr>
        <w:jc w:val="both"/>
        <w:rPr>
          <w:rStyle w:val="10"/>
          <w:rFonts w:eastAsiaTheme="minorEastAsia"/>
          <w:b w:val="0"/>
          <w:bCs w:val="0"/>
          <w:i/>
          <w:color w:val="0070C0"/>
          <w:kern w:val="0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8E61D3" w:rsidRPr="00077B24">
        <w:rPr>
          <w:rFonts w:eastAsia="Times New Roman"/>
          <w:sz w:val="24"/>
          <w:szCs w:val="24"/>
        </w:rPr>
        <w:t>Товарно-сырьевые биржи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3E7F7615" w14:textId="4CBE26C3" w:rsidR="00491C74" w:rsidRPr="00491C74" w:rsidRDefault="00491C74" w:rsidP="00491C74">
      <w:pPr>
        <w:pStyle w:val="af0"/>
        <w:numPr>
          <w:ilvl w:val="0"/>
          <w:numId w:val="44"/>
        </w:numPr>
        <w:ind w:left="567" w:firstLine="284"/>
        <w:rPr>
          <w:color w:val="000000"/>
          <w:sz w:val="24"/>
          <w:szCs w:val="24"/>
        </w:rPr>
      </w:pPr>
      <w:r w:rsidRPr="00491C74">
        <w:rPr>
          <w:iCs/>
          <w:sz w:val="24"/>
          <w:szCs w:val="24"/>
        </w:rPr>
        <w:t>ознакомление с</w:t>
      </w:r>
      <w:r w:rsidRPr="00491C74">
        <w:rPr>
          <w:color w:val="000000"/>
          <w:sz w:val="24"/>
          <w:szCs w:val="24"/>
        </w:rPr>
        <w:t xml:space="preserve"> товарным</w:t>
      </w:r>
      <w:r w:rsidR="00DB02AF">
        <w:rPr>
          <w:color w:val="000000"/>
          <w:sz w:val="24"/>
          <w:szCs w:val="24"/>
        </w:rPr>
        <w:t>и рынками текстильной продукции;</w:t>
      </w:r>
    </w:p>
    <w:p w14:paraId="3AE1C6C4" w14:textId="34EB4B17" w:rsidR="00491C74" w:rsidRPr="00491C74" w:rsidRDefault="00491C74" w:rsidP="00491C74">
      <w:pPr>
        <w:pStyle w:val="af0"/>
        <w:numPr>
          <w:ilvl w:val="0"/>
          <w:numId w:val="44"/>
        </w:numPr>
        <w:ind w:left="567" w:firstLine="284"/>
        <w:rPr>
          <w:color w:val="000000"/>
          <w:sz w:val="24"/>
          <w:szCs w:val="24"/>
        </w:rPr>
      </w:pPr>
      <w:r w:rsidRPr="00491C74">
        <w:rPr>
          <w:color w:val="000000"/>
          <w:sz w:val="24"/>
          <w:szCs w:val="24"/>
        </w:rPr>
        <w:t>ознакомление с процессами создания, продвижения и предоставления продукта в современных условиях текстильной отрасли</w:t>
      </w:r>
      <w:r w:rsidR="00DB02AF">
        <w:rPr>
          <w:color w:val="000000"/>
          <w:sz w:val="24"/>
          <w:szCs w:val="24"/>
        </w:rPr>
        <w:t>;</w:t>
      </w:r>
    </w:p>
    <w:p w14:paraId="02931D75" w14:textId="14398545" w:rsidR="00491C74" w:rsidRPr="00491C74" w:rsidRDefault="00491C74" w:rsidP="00491C74">
      <w:pPr>
        <w:pStyle w:val="af0"/>
        <w:numPr>
          <w:ilvl w:val="0"/>
          <w:numId w:val="44"/>
        </w:numPr>
        <w:ind w:left="567" w:firstLine="284"/>
        <w:rPr>
          <w:rFonts w:eastAsia="Times New Roman"/>
          <w:bCs/>
          <w:sz w:val="24"/>
          <w:szCs w:val="24"/>
        </w:rPr>
      </w:pPr>
      <w:r w:rsidRPr="00491C74">
        <w:rPr>
          <w:rFonts w:eastAsia="Times New Roman"/>
          <w:bCs/>
          <w:sz w:val="24"/>
          <w:szCs w:val="24"/>
        </w:rPr>
        <w:t>ознакомление с особенностями работы мировых и отечественных товарно-сырьевых бирж в современных у</w:t>
      </w:r>
      <w:r w:rsidR="00DB02AF">
        <w:rPr>
          <w:rFonts w:eastAsia="Times New Roman"/>
          <w:bCs/>
          <w:sz w:val="24"/>
          <w:szCs w:val="24"/>
        </w:rPr>
        <w:t>словиях, с историей их создания;</w:t>
      </w:r>
    </w:p>
    <w:p w14:paraId="60DDB338" w14:textId="71903294" w:rsidR="00491C74" w:rsidRPr="00491C74" w:rsidRDefault="00491C74" w:rsidP="00491C74">
      <w:pPr>
        <w:pStyle w:val="af0"/>
        <w:numPr>
          <w:ilvl w:val="0"/>
          <w:numId w:val="44"/>
        </w:numPr>
        <w:ind w:left="567" w:firstLine="284"/>
        <w:rPr>
          <w:sz w:val="24"/>
          <w:szCs w:val="24"/>
        </w:rPr>
      </w:pPr>
      <w:r w:rsidRPr="00491C74">
        <w:rPr>
          <w:rFonts w:eastAsia="Times New Roman"/>
          <w:bCs/>
          <w:sz w:val="24"/>
          <w:szCs w:val="24"/>
        </w:rPr>
        <w:t xml:space="preserve">ознакомление с </w:t>
      </w:r>
      <w:r w:rsidRPr="00491C74">
        <w:rPr>
          <w:sz w:val="24"/>
          <w:szCs w:val="24"/>
        </w:rPr>
        <w:t>маркетинговыми исследованиями товарн</w:t>
      </w:r>
      <w:r w:rsidR="00DB02AF">
        <w:rPr>
          <w:sz w:val="24"/>
          <w:szCs w:val="24"/>
        </w:rPr>
        <w:t>ых рынков текстильной продукции;</w:t>
      </w:r>
      <w:r w:rsidRPr="00491C74">
        <w:rPr>
          <w:sz w:val="24"/>
          <w:szCs w:val="24"/>
        </w:rPr>
        <w:t xml:space="preserve"> </w:t>
      </w:r>
    </w:p>
    <w:p w14:paraId="1BCF82E3" w14:textId="4C833548" w:rsidR="009E11C7" w:rsidRPr="00491C74" w:rsidRDefault="00A8537E" w:rsidP="00491C74">
      <w:pPr>
        <w:pStyle w:val="af0"/>
        <w:numPr>
          <w:ilvl w:val="2"/>
          <w:numId w:val="44"/>
        </w:numPr>
        <w:ind w:left="567" w:firstLine="284"/>
        <w:jc w:val="both"/>
        <w:rPr>
          <w:sz w:val="24"/>
          <w:szCs w:val="24"/>
        </w:rPr>
      </w:pPr>
      <w:r w:rsidRPr="00491C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2DCF192" w14:textId="77777777" w:rsidR="009E11C7" w:rsidRPr="003265C4" w:rsidRDefault="009E11C7" w:rsidP="003265C4">
      <w:pPr>
        <w:pStyle w:val="af0"/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32EEA399" w:rsidR="00495850" w:rsidRPr="006A2AE9" w:rsidRDefault="009105BD" w:rsidP="008E61D3">
      <w:pPr>
        <w:pStyle w:val="2"/>
        <w:jc w:val="both"/>
      </w:pPr>
      <w:r w:rsidRPr="006A2AE9"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>льтатами обучения по дисциплине</w:t>
      </w:r>
      <w:r w:rsidR="0099750A" w:rsidRPr="006A2AE9">
        <w:t xml:space="preserve"> «</w:t>
      </w:r>
      <w:r w:rsidR="008E61D3" w:rsidRPr="008E61D3">
        <w:rPr>
          <w:sz w:val="24"/>
          <w:szCs w:val="24"/>
        </w:rPr>
        <w:t>Товарно-сырьевые биржи</w:t>
      </w:r>
      <w:r w:rsidR="0099750A" w:rsidRPr="006A2AE9">
        <w:t>»</w:t>
      </w:r>
      <w:r w:rsidR="00495850" w:rsidRPr="006A2AE9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6E34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624265" w:rsidRPr="004C7899" w14:paraId="7CDAE6B2" w14:textId="77777777" w:rsidTr="008E61D3">
        <w:trPr>
          <w:trHeight w:val="3401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615A" w14:textId="7F2993F5" w:rsidR="00624265" w:rsidRPr="001B668C" w:rsidRDefault="008E61D3" w:rsidP="008E61D3">
            <w:pPr>
              <w:pStyle w:val="pbot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  <w:r>
              <w:t xml:space="preserve"> </w:t>
            </w:r>
            <w:r w:rsidRPr="008E61D3">
              <w:rPr>
                <w:sz w:val="20"/>
                <w:szCs w:val="20"/>
              </w:rPr>
              <w:t>Способен осуществлять маркетинговые исследования товарных рынков текстильной продукции, использовать техническую документацию в текстильной промышлен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A956" w14:textId="48942306" w:rsidR="00624265" w:rsidRPr="001B668C" w:rsidRDefault="008E61D3" w:rsidP="00D97D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="00624265" w:rsidRPr="001B668C">
              <w:rPr>
                <w:color w:val="000000"/>
                <w:sz w:val="20"/>
                <w:szCs w:val="20"/>
              </w:rPr>
              <w:t>.1</w:t>
            </w:r>
            <w:r w:rsidR="00624265">
              <w:t xml:space="preserve"> </w:t>
            </w:r>
            <w:r w:rsidRPr="008E61D3">
              <w:rPr>
                <w:color w:val="000000"/>
                <w:sz w:val="20"/>
                <w:szCs w:val="20"/>
              </w:rPr>
              <w:t>Анализ товарных рынков текстильной продукции, взаимодействие процессов создания, продвижения и предоставления продукта в современных условиях текстильной отрасл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7279" w14:textId="5783FD7B" w:rsidR="005A095D" w:rsidRPr="005A095D" w:rsidRDefault="005A095D" w:rsidP="005A095D">
            <w:pPr>
              <w:pStyle w:val="af0"/>
              <w:numPr>
                <w:ilvl w:val="0"/>
                <w:numId w:val="42"/>
              </w:numPr>
              <w:ind w:left="204" w:hanging="283"/>
              <w:rPr>
                <w:color w:val="000000"/>
              </w:rPr>
            </w:pPr>
            <w:r w:rsidRPr="005A095D">
              <w:rPr>
                <w:color w:val="000000"/>
              </w:rPr>
              <w:t>Анализирует товарные рынки текстильной продукции.</w:t>
            </w:r>
          </w:p>
          <w:p w14:paraId="162CBAA5" w14:textId="4AA282E2" w:rsidR="00624265" w:rsidRPr="005A095D" w:rsidRDefault="005A095D" w:rsidP="005A095D">
            <w:pPr>
              <w:pStyle w:val="af0"/>
              <w:numPr>
                <w:ilvl w:val="0"/>
                <w:numId w:val="42"/>
              </w:numPr>
              <w:ind w:left="204" w:hanging="283"/>
              <w:rPr>
                <w:color w:val="000000"/>
              </w:rPr>
            </w:pPr>
            <w:r w:rsidRPr="005A095D">
              <w:rPr>
                <w:color w:val="000000"/>
              </w:rPr>
              <w:t>Понимает и анализирует процессы создания, продвижения и предоставления продукта в современных условиях текстильной отрасли, может отслеживать взаимодействие этих процессов.</w:t>
            </w:r>
          </w:p>
          <w:p w14:paraId="0FF06E41" w14:textId="0191C0B7" w:rsidR="005A095D" w:rsidRPr="005A095D" w:rsidRDefault="005A095D" w:rsidP="005A095D">
            <w:pPr>
              <w:pStyle w:val="af0"/>
              <w:numPr>
                <w:ilvl w:val="0"/>
                <w:numId w:val="42"/>
              </w:numPr>
              <w:ind w:left="204" w:hanging="283"/>
              <w:rPr>
                <w:rFonts w:eastAsia="Times New Roman"/>
                <w:bCs/>
              </w:rPr>
            </w:pPr>
            <w:r w:rsidRPr="005A095D">
              <w:rPr>
                <w:rFonts w:eastAsia="Times New Roman"/>
                <w:bCs/>
              </w:rPr>
              <w:t>Понимает особенности работы мировых и отечественных товарно-сырьевых бирж в современных условиях</w:t>
            </w:r>
            <w:r>
              <w:rPr>
                <w:rFonts w:eastAsia="Times New Roman"/>
                <w:bCs/>
              </w:rPr>
              <w:t xml:space="preserve"> и знает историю их создания.</w:t>
            </w:r>
          </w:p>
          <w:p w14:paraId="0AE42E69" w14:textId="77777777" w:rsidR="005A095D" w:rsidRPr="005A095D" w:rsidRDefault="005A095D" w:rsidP="005A095D">
            <w:pPr>
              <w:pStyle w:val="af0"/>
              <w:numPr>
                <w:ilvl w:val="0"/>
                <w:numId w:val="42"/>
              </w:numPr>
              <w:ind w:left="204" w:hanging="283"/>
            </w:pPr>
            <w:r w:rsidRPr="005A095D">
              <w:rPr>
                <w:rFonts w:eastAsia="Times New Roman"/>
                <w:bCs/>
              </w:rPr>
              <w:t xml:space="preserve">Использует знания </w:t>
            </w:r>
            <w:r w:rsidRPr="005A095D">
              <w:t xml:space="preserve">маркетинговых исследований товарных рынков текстильной продукции, </w:t>
            </w:r>
          </w:p>
          <w:p w14:paraId="71163ACE" w14:textId="36A3C308" w:rsidR="005A095D" w:rsidRPr="005A095D" w:rsidRDefault="005A095D" w:rsidP="005A095D">
            <w:pPr>
              <w:pStyle w:val="af0"/>
              <w:numPr>
                <w:ilvl w:val="0"/>
                <w:numId w:val="42"/>
              </w:numPr>
              <w:ind w:left="204" w:hanging="283"/>
              <w:rPr>
                <w:sz w:val="20"/>
                <w:szCs w:val="20"/>
              </w:rPr>
            </w:pPr>
            <w:r w:rsidRPr="005A095D">
              <w:t>Понимает значение технической документации в текстильной промышленности</w:t>
            </w:r>
          </w:p>
        </w:tc>
      </w:tr>
      <w:tr w:rsidR="008E61D3" w:rsidRPr="004C7899" w14:paraId="34159B29" w14:textId="77777777" w:rsidTr="008E61D3">
        <w:trPr>
          <w:trHeight w:val="3676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CD80" w14:textId="15C27900" w:rsidR="008E61D3" w:rsidRPr="001B668C" w:rsidRDefault="008E61D3" w:rsidP="00CD0D7B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5164" w14:textId="71F01686" w:rsidR="008E61D3" w:rsidRPr="001B668C" w:rsidRDefault="008E61D3" w:rsidP="00D97D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.3</w:t>
            </w:r>
            <w:r>
              <w:t xml:space="preserve"> </w:t>
            </w:r>
            <w:r w:rsidRPr="001B668C">
              <w:rPr>
                <w:color w:val="000000"/>
                <w:sz w:val="20"/>
                <w:szCs w:val="20"/>
              </w:rPr>
              <w:t>Применение законодательной основы государственной системы обеспечения единства измерен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0B0C" w14:textId="77777777" w:rsidR="008E61D3" w:rsidRPr="004C7899" w:rsidRDefault="008E61D3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76A789" w14:textId="3A781F4D" w:rsid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611CD9">
        <w:t>ДИСЦИПЛИНЫ</w:t>
      </w:r>
    </w:p>
    <w:p w14:paraId="44B3C09B" w14:textId="77777777" w:rsidR="00AD0F7C" w:rsidRPr="00AD0F7C" w:rsidRDefault="00AD0F7C" w:rsidP="00AD0F7C"/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7638AC27" w:rsidR="00560461" w:rsidRPr="006E34B2" w:rsidRDefault="008E61D3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B7E416" w:rsidR="00560461" w:rsidRPr="006E34B2" w:rsidRDefault="008E61D3" w:rsidP="009975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3EF0CD7B" w14:textId="77777777" w:rsidR="00AD0F7C" w:rsidRDefault="00AD0F7C" w:rsidP="00AD0F7C"/>
    <w:p w14:paraId="3707B2FD" w14:textId="77777777" w:rsidR="00AD0F7C" w:rsidRPr="00AD0F7C" w:rsidRDefault="00AD0F7C" w:rsidP="00AD0F7C"/>
    <w:p w14:paraId="0812E503" w14:textId="3C2BE456"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9DC1F6E" w:rsidR="00262427" w:rsidRPr="000F551B" w:rsidRDefault="008E61D3" w:rsidP="00AD0F7C">
            <w:pPr>
              <w:jc w:val="center"/>
            </w:pPr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E65A1F6" w:rsidR="00262427" w:rsidRPr="006E34B2" w:rsidRDefault="008E61D3" w:rsidP="00AD0F7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E984DB8" w:rsidR="00262427" w:rsidRPr="006E34B2" w:rsidRDefault="008E61D3" w:rsidP="00AD0F7C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0DEBCFE2" w14:textId="037B6C3E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947ABE1" w:rsidR="00262427" w:rsidRPr="006E34B2" w:rsidRDefault="008E61D3" w:rsidP="00AD0F7C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5A3342F5" w14:textId="321F365A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E203807" w:rsidR="00262427" w:rsidRPr="006E34B2" w:rsidRDefault="008E61D3" w:rsidP="00AD0F7C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AD0F7C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AD0F7C">
            <w:pPr>
              <w:jc w:val="center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4866E27C" w:rsidR="00A05E71" w:rsidRPr="00B02E88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43208075" w:rsidR="00A05E71" w:rsidRPr="006E34B2" w:rsidRDefault="00D8270C" w:rsidP="00AD0F7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B120358" w:rsidR="00A05E71" w:rsidRPr="006E34B2" w:rsidRDefault="008E61D3" w:rsidP="00AD0F7C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7012FB16" w14:textId="0357F100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7C33FDF" w:rsidR="00A05E71" w:rsidRPr="006E34B2" w:rsidRDefault="008E61D3" w:rsidP="00AD0F7C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21DD0628" w14:textId="5B2F3656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6E34B2" w:rsidRDefault="00A05E7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260475F" w:rsidR="00A05E71" w:rsidRPr="006E34B2" w:rsidRDefault="008E61D3" w:rsidP="00AD0F7C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1ACB4094" w:rsidR="00A05E71" w:rsidRPr="006E34B2" w:rsidRDefault="00A05E71" w:rsidP="00AD0F7C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6C0B">
        <w:trPr>
          <w:trHeight w:val="376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9239F99" w:rsidR="00386236" w:rsidRPr="00A06CF3" w:rsidRDefault="00966C0B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67D4501" w:rsidR="00B41479" w:rsidRPr="001C1B2E" w:rsidRDefault="00966C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37857962" w14:textId="085761FD" w:rsidR="00B41479" w:rsidRPr="005C1753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168E717B" w14:textId="5D2CEF01" w:rsidR="00B41479" w:rsidRPr="001C1B2E" w:rsidRDefault="00966C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44C8B183" w14:textId="609474B4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6177A92" w:rsidR="00B41479" w:rsidRPr="001C1B2E" w:rsidRDefault="00966C0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6B751701" w14:textId="77777777" w:rsidTr="00F66B35">
        <w:trPr>
          <w:trHeight w:val="227"/>
        </w:trPr>
        <w:tc>
          <w:tcPr>
            <w:tcW w:w="1701" w:type="dxa"/>
          </w:tcPr>
          <w:p w14:paraId="5F8724B7" w14:textId="77777777" w:rsidR="00561897" w:rsidRPr="00351AE6" w:rsidRDefault="0056189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86D5A" w14:textId="221D8CEA" w:rsidR="00561897" w:rsidRPr="00FA52FF" w:rsidRDefault="005C1753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966C0B" w:rsidRPr="00966C0B">
              <w:rPr>
                <w:rFonts w:eastAsia="Times New Roman"/>
                <w:bCs/>
                <w:sz w:val="20"/>
                <w:szCs w:val="20"/>
              </w:rPr>
              <w:t xml:space="preserve">История рынка ценных бумаг. </w:t>
            </w:r>
          </w:p>
        </w:tc>
        <w:tc>
          <w:tcPr>
            <w:tcW w:w="850" w:type="dxa"/>
          </w:tcPr>
          <w:p w14:paraId="18A7EC9D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2D117B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04A2B4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2B984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3ECE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D3F544" w14:textId="77777777" w:rsidR="00561897" w:rsidRPr="00DF3C1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729A2F8D" w14:textId="647892F3" w:rsidR="008B119C" w:rsidRPr="006A2AE9" w:rsidRDefault="00966C0B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206464EC" w14:textId="24241CCD" w:rsidR="009D365A" w:rsidRDefault="00966C0B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="00AD0F7C" w:rsidRPr="001B668C">
              <w:rPr>
                <w:color w:val="000000"/>
                <w:sz w:val="20"/>
                <w:szCs w:val="20"/>
              </w:rPr>
              <w:t>.1</w:t>
            </w:r>
          </w:p>
          <w:p w14:paraId="1C7D9386" w14:textId="3B0737BD" w:rsidR="00AD0F7C" w:rsidRDefault="00966C0B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38FB5E20" w14:textId="6AC694D0" w:rsidR="00AD0F7C" w:rsidRPr="008B119C" w:rsidRDefault="00AD0F7C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F862C1E" w14:textId="3A74F540" w:rsidR="00816842" w:rsidRPr="00816842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1E56C09A" w14:textId="35C70510" w:rsidR="009D365A" w:rsidRDefault="00966C0B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A00B8">
              <w:rPr>
                <w:bCs/>
                <w:sz w:val="20"/>
                <w:szCs w:val="20"/>
              </w:rPr>
              <w:t>История рынка ценных бумаг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012798A9" w14:textId="40CB1E78" w:rsidR="009D365A" w:rsidRDefault="00224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292E045A" w14:textId="77777777" w:rsidR="00966C0B" w:rsidRPr="006A2AE9" w:rsidRDefault="00966C0B" w:rsidP="00966C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6569B34E" w14:textId="77777777" w:rsidR="00966C0B" w:rsidRDefault="00966C0B" w:rsidP="00966C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2310A389" w14:textId="77777777" w:rsidR="00966C0B" w:rsidRDefault="00966C0B" w:rsidP="00966C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41B96B8F" w14:textId="10BE2CBA" w:rsidR="009D365A" w:rsidRPr="008B119C" w:rsidRDefault="009D365A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E244F3B" w14:textId="37BAF472" w:rsidR="00816842" w:rsidRPr="00C36855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36855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016019E8" w14:textId="625C79EC" w:rsidR="009D365A" w:rsidRPr="00C36855" w:rsidRDefault="00966C0B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бирж</w:t>
            </w:r>
          </w:p>
        </w:tc>
        <w:tc>
          <w:tcPr>
            <w:tcW w:w="850" w:type="dxa"/>
          </w:tcPr>
          <w:p w14:paraId="5ECE7B4C" w14:textId="4B5CC519" w:rsidR="009D365A" w:rsidRDefault="00224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45871EAF" w14:textId="77777777" w:rsidTr="009659BE">
        <w:trPr>
          <w:trHeight w:val="227"/>
        </w:trPr>
        <w:tc>
          <w:tcPr>
            <w:tcW w:w="1701" w:type="dxa"/>
          </w:tcPr>
          <w:p w14:paraId="65CA1CD8" w14:textId="77777777" w:rsidR="00561897" w:rsidRPr="008B119C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5C188A7" w14:textId="6D1AE989" w:rsidR="00561897" w:rsidRPr="00561897" w:rsidRDefault="00561897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56189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966C0B" w:rsidRPr="00966C0B">
              <w:rPr>
                <w:rFonts w:eastAsia="Times New Roman"/>
                <w:bCs/>
                <w:sz w:val="20"/>
                <w:szCs w:val="20"/>
              </w:rPr>
              <w:t>Этапы становления товарных бирж</w:t>
            </w:r>
            <w:r w:rsidR="00966C0B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CA41DA6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123EDF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02DB7B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B023B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177B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DA58A3" w14:textId="77777777" w:rsidR="00561897" w:rsidRDefault="00561897" w:rsidP="00816842">
            <w:pPr>
              <w:jc w:val="both"/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505E7D56" w14:textId="77777777" w:rsidR="00966C0B" w:rsidRPr="006A2AE9" w:rsidRDefault="00966C0B" w:rsidP="00966C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53FB196B" w14:textId="77777777" w:rsidR="00966C0B" w:rsidRDefault="00966C0B" w:rsidP="00966C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630AFB28" w14:textId="77777777" w:rsidR="00966C0B" w:rsidRDefault="00966C0B" w:rsidP="00966C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60B03202" w14:textId="31F02A5F" w:rsidR="009D365A" w:rsidRPr="008B119C" w:rsidRDefault="009D365A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170657E" w14:textId="47D75D7E" w:rsidR="00816842" w:rsidRPr="00C36855" w:rsidRDefault="00561897" w:rsidP="00DD30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627B5835" w14:textId="725E1669" w:rsidR="009D365A" w:rsidRPr="00C36855" w:rsidRDefault="00966C0B" w:rsidP="00AD0F7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A00B8">
              <w:rPr>
                <w:bCs/>
                <w:sz w:val="20"/>
                <w:szCs w:val="20"/>
              </w:rPr>
              <w:t>Этапы становления товарных бирж</w:t>
            </w:r>
            <w:r>
              <w:rPr>
                <w:bCs/>
                <w:sz w:val="20"/>
                <w:szCs w:val="20"/>
              </w:rPr>
              <w:t xml:space="preserve">. Товарные биржи </w:t>
            </w:r>
            <w:r w:rsidRPr="00DA00B8">
              <w:rPr>
                <w:bCs/>
                <w:sz w:val="20"/>
                <w:szCs w:val="20"/>
              </w:rPr>
              <w:t>в экономике рыночного тип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0F3CF28" w14:textId="704EC39C" w:rsidR="009D365A" w:rsidRDefault="005029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45F0C92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6CED4628" w14:textId="7749F50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6C0B" w:rsidRPr="006168DD" w14:paraId="0DCE8793" w14:textId="77777777" w:rsidTr="009659BE">
        <w:trPr>
          <w:trHeight w:val="227"/>
        </w:trPr>
        <w:tc>
          <w:tcPr>
            <w:tcW w:w="1701" w:type="dxa"/>
          </w:tcPr>
          <w:p w14:paraId="00D35893" w14:textId="77777777" w:rsidR="00502956" w:rsidRPr="006A2AE9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46F9B5E0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74C32E3C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74B4A2D1" w14:textId="77777777" w:rsidR="00966C0B" w:rsidRDefault="00966C0B" w:rsidP="00966C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C0DE911" w14:textId="0B8622F1" w:rsidR="00966C0B" w:rsidRPr="00C36855" w:rsidRDefault="00966C0B" w:rsidP="00966C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14:paraId="50D71C3E" w14:textId="0E668B59" w:rsidR="00966C0B" w:rsidRDefault="00966C0B" w:rsidP="00966C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варные биржи </w:t>
            </w:r>
            <w:r w:rsidRPr="00DA00B8">
              <w:rPr>
                <w:bCs/>
                <w:sz w:val="20"/>
                <w:szCs w:val="20"/>
              </w:rPr>
              <w:t>в экономике рыночного тип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7635B26" w14:textId="18B3369A" w:rsidR="00966C0B" w:rsidRDefault="005029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9ACBED5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1DF27" w14:textId="77777777" w:rsidR="00966C0B" w:rsidRPr="001C1B2E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7A929D" w14:textId="77777777" w:rsidR="00966C0B" w:rsidRPr="000D16CD" w:rsidRDefault="00966C0B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77AC3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CE581F" w14:textId="77777777" w:rsidR="00966C0B" w:rsidRPr="00B12D03" w:rsidRDefault="00966C0B" w:rsidP="00966C0B">
            <w:pPr>
              <w:jc w:val="both"/>
            </w:pPr>
            <w:r>
              <w:t>Контроль посещаемости</w:t>
            </w:r>
          </w:p>
          <w:p w14:paraId="790D49A0" w14:textId="77777777" w:rsidR="00966C0B" w:rsidRDefault="00966C0B" w:rsidP="00422245">
            <w:pPr>
              <w:jc w:val="both"/>
            </w:pPr>
          </w:p>
        </w:tc>
      </w:tr>
      <w:tr w:rsidR="00AD0F7C" w:rsidRPr="006168DD" w14:paraId="4AEC3FD2" w14:textId="77777777" w:rsidTr="009659BE">
        <w:trPr>
          <w:trHeight w:val="227"/>
        </w:trPr>
        <w:tc>
          <w:tcPr>
            <w:tcW w:w="1701" w:type="dxa"/>
          </w:tcPr>
          <w:p w14:paraId="17BB3D31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27418B" w14:textId="29D857DA" w:rsidR="00AD0F7C" w:rsidRPr="00AD0F7C" w:rsidRDefault="00AD0F7C" w:rsidP="00966C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66C0B" w:rsidRPr="00E25B3C">
              <w:rPr>
                <w:bCs/>
                <w:sz w:val="20"/>
                <w:szCs w:val="20"/>
              </w:rPr>
              <w:t xml:space="preserve">Товарно-сырьевой рынок. </w:t>
            </w:r>
          </w:p>
        </w:tc>
        <w:tc>
          <w:tcPr>
            <w:tcW w:w="850" w:type="dxa"/>
          </w:tcPr>
          <w:p w14:paraId="4E0A2293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DD3A44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112CE0" w14:textId="77777777" w:rsidR="00AD0F7C" w:rsidRPr="001C1B2E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F3760E" w14:textId="77777777" w:rsidR="00AD0F7C" w:rsidRPr="000D16CD" w:rsidRDefault="00AD0F7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4A10D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BA31869" w14:textId="77777777" w:rsidR="00AD0F7C" w:rsidRDefault="00AD0F7C" w:rsidP="00422245">
            <w:pPr>
              <w:jc w:val="both"/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7ED1B39F" w14:textId="77777777" w:rsidR="00502956" w:rsidRPr="006A2AE9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4DE4D678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5F048F3C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0C83CA83" w14:textId="65963B0D" w:rsidR="009D365A" w:rsidRPr="008B119C" w:rsidRDefault="009D365A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876F66A" w14:textId="2AFE4B71" w:rsidR="00816842" w:rsidRPr="00C36855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 xml:space="preserve">Лекция </w:t>
            </w:r>
            <w:r w:rsidR="00966C0B">
              <w:rPr>
                <w:b/>
                <w:sz w:val="20"/>
                <w:szCs w:val="20"/>
              </w:rPr>
              <w:t>5</w:t>
            </w:r>
          </w:p>
          <w:p w14:paraId="36FCBA23" w14:textId="5B8770ED" w:rsidR="009D365A" w:rsidRPr="00C36855" w:rsidRDefault="00966C0B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66C0B">
              <w:rPr>
                <w:rFonts w:eastAsia="Times New Roman"/>
                <w:bCs/>
                <w:sz w:val="20"/>
                <w:szCs w:val="20"/>
              </w:rPr>
              <w:t xml:space="preserve">Товарно-сырьевой рынок. </w:t>
            </w:r>
          </w:p>
        </w:tc>
        <w:tc>
          <w:tcPr>
            <w:tcW w:w="850" w:type="dxa"/>
          </w:tcPr>
          <w:p w14:paraId="187DB38C" w14:textId="0C5105ED" w:rsidR="009D365A" w:rsidRDefault="002244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95DCBB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3D667F3D" w14:textId="4365A288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77CBE8F8" w14:textId="77777777" w:rsidTr="009659BE">
        <w:trPr>
          <w:trHeight w:val="227"/>
        </w:trPr>
        <w:tc>
          <w:tcPr>
            <w:tcW w:w="1701" w:type="dxa"/>
          </w:tcPr>
          <w:p w14:paraId="4CF7E23D" w14:textId="77777777" w:rsidR="00502956" w:rsidRPr="006A2AE9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6</w:t>
            </w:r>
          </w:p>
          <w:p w14:paraId="5CAF1826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443E496A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7D31B54D" w14:textId="4F6458EF" w:rsidR="00561897" w:rsidRPr="008B119C" w:rsidRDefault="00561897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71D4598" w14:textId="77777777" w:rsidR="00966C0B" w:rsidRDefault="00966C0B" w:rsidP="00561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6</w:t>
            </w:r>
          </w:p>
          <w:p w14:paraId="634F1D7F" w14:textId="29039B35" w:rsidR="00561897" w:rsidRPr="00C36855" w:rsidRDefault="00966C0B" w:rsidP="00561897">
            <w:pPr>
              <w:rPr>
                <w:bCs/>
                <w:sz w:val="20"/>
                <w:szCs w:val="20"/>
              </w:rPr>
            </w:pPr>
            <w:r w:rsidRPr="00966C0B">
              <w:rPr>
                <w:rFonts w:eastAsia="Times New Roman"/>
                <w:bCs/>
                <w:sz w:val="20"/>
                <w:szCs w:val="20"/>
              </w:rPr>
              <w:t xml:space="preserve"> Особенности работы товарно-сырьевой биржи.</w:t>
            </w:r>
          </w:p>
          <w:p w14:paraId="770536A4" w14:textId="278B7888" w:rsidR="00561897" w:rsidRPr="00C36855" w:rsidRDefault="00561897" w:rsidP="009D365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E0E3288" w14:textId="1B5D06ED" w:rsidR="00561897" w:rsidRDefault="002244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1B5561D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B54DAF" w14:textId="77777777" w:rsidR="00561897" w:rsidRPr="001C1B2E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72006C" w14:textId="77777777" w:rsidR="00561897" w:rsidRPr="000D16CD" w:rsidRDefault="005618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8724E0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D5B3EDD" w14:textId="77777777" w:rsidR="00BA3437" w:rsidRPr="00B12D03" w:rsidRDefault="00BA3437" w:rsidP="00BA3437">
            <w:pPr>
              <w:jc w:val="both"/>
            </w:pPr>
            <w:r>
              <w:t>Контроль посещаемости</w:t>
            </w:r>
          </w:p>
          <w:p w14:paraId="159E5FBF" w14:textId="77777777" w:rsidR="00561897" w:rsidRDefault="00561897" w:rsidP="00422245">
            <w:pPr>
              <w:jc w:val="both"/>
            </w:pPr>
          </w:p>
        </w:tc>
      </w:tr>
      <w:tr w:rsidR="00502956" w:rsidRPr="006168DD" w14:paraId="7B682572" w14:textId="77777777" w:rsidTr="006B4A99">
        <w:tc>
          <w:tcPr>
            <w:tcW w:w="1701" w:type="dxa"/>
            <w:vAlign w:val="center"/>
          </w:tcPr>
          <w:p w14:paraId="2C9D85D3" w14:textId="77777777" w:rsidR="00502956" w:rsidRPr="006A2AE9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3223C419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2126C1C2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5F96A518" w14:textId="57804F3E" w:rsidR="00502956" w:rsidRPr="00BA3437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59A079AF" w14:textId="1BEB0DAE" w:rsidR="00502956" w:rsidRPr="00BA3437" w:rsidRDefault="00502956" w:rsidP="005029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1</w:t>
            </w:r>
          </w:p>
          <w:p w14:paraId="31486EF3" w14:textId="0E4806F2" w:rsidR="00502956" w:rsidRPr="00BA3437" w:rsidRDefault="00502956" w:rsidP="00502956">
            <w:pPr>
              <w:tabs>
                <w:tab w:val="right" w:leader="underscore" w:pos="9639"/>
              </w:tabs>
            </w:pPr>
            <w:r w:rsidRPr="00BA3437">
              <w:t xml:space="preserve"> Вводное занятие. </w:t>
            </w:r>
          </w:p>
        </w:tc>
        <w:tc>
          <w:tcPr>
            <w:tcW w:w="850" w:type="dxa"/>
          </w:tcPr>
          <w:p w14:paraId="42D522F7" w14:textId="77777777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5AB2A89" w14:textId="2B63E541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28B8437" w14:textId="48448359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D5BFF89" w14:textId="77777777" w:rsidR="00502956" w:rsidRPr="00C83018" w:rsidRDefault="00502956" w:rsidP="005029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66DE2C" w14:textId="77777777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6D9B924" w14:textId="61C95E84" w:rsidR="00502956" w:rsidRPr="00A64FED" w:rsidRDefault="00502956" w:rsidP="00502956">
            <w:r w:rsidRPr="00A64FED">
              <w:t xml:space="preserve">Собеседование по теме </w:t>
            </w:r>
            <w:r>
              <w:t xml:space="preserve">лабораторной работы </w:t>
            </w:r>
          </w:p>
          <w:p w14:paraId="0E6608B1" w14:textId="77777777" w:rsidR="00502956" w:rsidRPr="00B12D03" w:rsidRDefault="00502956" w:rsidP="00502956"/>
        </w:tc>
      </w:tr>
      <w:tr w:rsidR="00502956" w:rsidRPr="006168DD" w14:paraId="63316465" w14:textId="77777777" w:rsidTr="006B4A99">
        <w:trPr>
          <w:trHeight w:val="17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3FEAC" w14:textId="77777777" w:rsidR="00502956" w:rsidRPr="006A2AE9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53AE0C76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5720EDFF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0D412719" w14:textId="4488FC97" w:rsidR="00502956" w:rsidRPr="00BA3437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19AC" w14:textId="63E670A8" w:rsidR="00502956" w:rsidRPr="00BA3437" w:rsidRDefault="00502956" w:rsidP="005029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2</w:t>
            </w:r>
          </w:p>
          <w:p w14:paraId="1785934C" w14:textId="564EF71C" w:rsidR="00502956" w:rsidRPr="00BA3437" w:rsidRDefault="00502956" w:rsidP="00502956">
            <w:pPr>
              <w:tabs>
                <w:tab w:val="left" w:pos="8310"/>
              </w:tabs>
              <w:contextualSpacing/>
              <w:rPr>
                <w:rFonts w:eastAsia="Times New Roman"/>
                <w:bCs/>
              </w:rPr>
            </w:pPr>
            <w:r w:rsidRPr="00E25B3C">
              <w:rPr>
                <w:bCs/>
                <w:sz w:val="20"/>
                <w:szCs w:val="20"/>
              </w:rPr>
              <w:t>История товарно-сырьевых бирж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7A56" w14:textId="7EB5A688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22A21" w14:textId="325EB1FA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1B9C" w14:textId="680A5FB4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C1B37E4" w14:textId="77777777" w:rsidR="00502956" w:rsidRPr="00C83018" w:rsidRDefault="00502956" w:rsidP="005029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696946EF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791985DD" w14:textId="467D82A6" w:rsidR="00502956" w:rsidRPr="009B3202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502956" w:rsidRPr="006168DD" w14:paraId="677DE922" w14:textId="77777777" w:rsidTr="006B4A99">
        <w:trPr>
          <w:trHeight w:val="17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73564" w14:textId="77777777" w:rsidR="00502956" w:rsidRPr="006A2AE9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1DA80A6F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52A4F447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1AA4D7F1" w14:textId="00D06F1D" w:rsidR="00502956" w:rsidRPr="00BA3437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99002" w14:textId="3E385268" w:rsidR="00502956" w:rsidRPr="00BA3437" w:rsidRDefault="00502956" w:rsidP="005029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3</w:t>
            </w:r>
          </w:p>
          <w:p w14:paraId="40FCEDD3" w14:textId="1E2DA0D8" w:rsidR="00502956" w:rsidRPr="00BA3437" w:rsidRDefault="00502956" w:rsidP="005029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E25B3C">
              <w:rPr>
                <w:bCs/>
                <w:sz w:val="20"/>
                <w:szCs w:val="20"/>
              </w:rPr>
              <w:t>Специализированные бирж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971C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DF6BF" w14:textId="75DE829B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FD49A" w14:textId="1E85404F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3C0245" w14:textId="77777777" w:rsidR="00502956" w:rsidRPr="00C83018" w:rsidRDefault="00502956" w:rsidP="005029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FE13D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41E0C8A3" w14:textId="5809ECF3" w:rsidR="00502956" w:rsidRPr="009B3202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502956" w:rsidRPr="006168DD" w14:paraId="2080B45A" w14:textId="77777777" w:rsidTr="006B4A99">
        <w:tc>
          <w:tcPr>
            <w:tcW w:w="1701" w:type="dxa"/>
            <w:vAlign w:val="center"/>
          </w:tcPr>
          <w:p w14:paraId="13F28114" w14:textId="77777777" w:rsidR="00502956" w:rsidRPr="006A2AE9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594E8DB8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359FA130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497F481D" w14:textId="01ECA943" w:rsidR="00502956" w:rsidRPr="00BA3437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706CD004" w14:textId="77777777" w:rsidR="00502956" w:rsidRDefault="00502956" w:rsidP="005029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 xml:space="preserve">Лабораторная </w:t>
            </w:r>
            <w:r>
              <w:rPr>
                <w:b/>
                <w:bCs/>
              </w:rPr>
              <w:t>работа 4</w:t>
            </w:r>
          </w:p>
          <w:p w14:paraId="38BB5D18" w14:textId="2AFE648C" w:rsidR="00502956" w:rsidRPr="00502956" w:rsidRDefault="00502956" w:rsidP="005029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25B3C">
              <w:rPr>
                <w:bCs/>
                <w:sz w:val="20"/>
                <w:szCs w:val="20"/>
              </w:rPr>
              <w:t>Товарно-сырьевая биржа в России</w:t>
            </w:r>
            <w:r w:rsidRPr="00BA3437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06EF2ED3" w14:textId="2789EF39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74457CC0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32BFBF53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52B72B7" w14:textId="0B108650" w:rsidR="00502956" w:rsidRPr="00C83018" w:rsidRDefault="00502956" w:rsidP="005029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6A9052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645B600D" w14:textId="0FD40D88" w:rsidR="00502956" w:rsidRPr="009B3202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502956" w:rsidRPr="006168DD" w14:paraId="09BA0B0C" w14:textId="77777777" w:rsidTr="006B4A99">
        <w:tc>
          <w:tcPr>
            <w:tcW w:w="1701" w:type="dxa"/>
            <w:vAlign w:val="center"/>
          </w:tcPr>
          <w:p w14:paraId="47F78401" w14:textId="77777777" w:rsidR="00502956" w:rsidRPr="006A2AE9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6</w:t>
            </w:r>
          </w:p>
          <w:p w14:paraId="7D9004D5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191663DB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526134FB" w14:textId="19752922" w:rsidR="00502956" w:rsidRPr="00BA3437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1025347F" w14:textId="7D3F4E89" w:rsidR="00502956" w:rsidRPr="00BA3437" w:rsidRDefault="00502956" w:rsidP="005029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5</w:t>
            </w:r>
          </w:p>
          <w:p w14:paraId="763A741F" w14:textId="3F8860B6" w:rsidR="00502956" w:rsidRPr="00BA3437" w:rsidRDefault="00502956" w:rsidP="005029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E25B3C">
              <w:rPr>
                <w:bCs/>
                <w:sz w:val="20"/>
                <w:szCs w:val="20"/>
              </w:rPr>
              <w:t>Виды биржевых сделок и их цели. Функции товарной биржи</w:t>
            </w:r>
          </w:p>
        </w:tc>
        <w:tc>
          <w:tcPr>
            <w:tcW w:w="850" w:type="dxa"/>
          </w:tcPr>
          <w:p w14:paraId="3B85BB87" w14:textId="71AB208A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370DCB7E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3F8683" w14:textId="1D1BE5B5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18471A" w14:textId="77777777" w:rsidR="00502956" w:rsidRPr="00C83018" w:rsidRDefault="00502956" w:rsidP="005029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0F2B7DC9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A6116F1" w14:textId="5517D96C" w:rsidR="00502956" w:rsidRPr="009B3202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502956" w:rsidRPr="006168DD" w14:paraId="1C80B680" w14:textId="77777777" w:rsidTr="006B4A99">
        <w:tc>
          <w:tcPr>
            <w:tcW w:w="1701" w:type="dxa"/>
            <w:vAlign w:val="center"/>
          </w:tcPr>
          <w:p w14:paraId="0B01816F" w14:textId="77777777" w:rsidR="00502956" w:rsidRPr="006A2AE9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53CF2DA1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4E165D11" w14:textId="77777777" w:rsidR="00502956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21F0FD0E" w14:textId="67E525E6" w:rsidR="00502956" w:rsidRPr="00BA3437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7CC18656" w14:textId="768BF3CE" w:rsidR="00502956" w:rsidRPr="00BA3437" w:rsidRDefault="00502956" w:rsidP="005029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A3437">
              <w:rPr>
                <w:b/>
                <w:bCs/>
              </w:rPr>
              <w:t>Лабораторная работа 6</w:t>
            </w:r>
          </w:p>
          <w:p w14:paraId="7D769915" w14:textId="77777777" w:rsidR="00502956" w:rsidRDefault="00502956" w:rsidP="00502956">
            <w:pPr>
              <w:rPr>
                <w:bCs/>
                <w:sz w:val="20"/>
                <w:szCs w:val="20"/>
              </w:rPr>
            </w:pPr>
            <w:r w:rsidRPr="00E25B3C">
              <w:rPr>
                <w:bCs/>
                <w:sz w:val="20"/>
                <w:szCs w:val="20"/>
              </w:rPr>
              <w:t>Крупнейшие международные товарно-сырьевые биржи.</w:t>
            </w:r>
          </w:p>
          <w:p w14:paraId="3528BCD5" w14:textId="394F9371" w:rsidR="00F0358B" w:rsidRPr="00BA3437" w:rsidRDefault="00F0358B" w:rsidP="00502956">
            <w:pPr>
              <w:rPr>
                <w:b/>
                <w:bCs/>
              </w:rPr>
            </w:pPr>
            <w:r>
              <w:t>З</w:t>
            </w:r>
            <w:r w:rsidRPr="005A095D">
              <w:t>начение технической документации в текстильной промышленности</w:t>
            </w:r>
          </w:p>
        </w:tc>
        <w:tc>
          <w:tcPr>
            <w:tcW w:w="850" w:type="dxa"/>
          </w:tcPr>
          <w:p w14:paraId="76E0FA70" w14:textId="77777777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FF48A55" w14:textId="27447F4C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36BAB3B" w14:textId="32554BE6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494D3CB" w14:textId="77777777" w:rsidR="00502956" w:rsidRPr="00C83018" w:rsidRDefault="00502956" w:rsidP="005029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8DF906" w14:textId="77777777" w:rsidR="00502956" w:rsidRPr="00C83018" w:rsidRDefault="00502956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D9732B3" w14:textId="0EFCD4DC" w:rsidR="00502956" w:rsidRPr="00A64FED" w:rsidRDefault="00502956" w:rsidP="00502956">
            <w:r w:rsidRPr="0033001A">
              <w:t xml:space="preserve">Собеседование по теме лабораторной работы </w:t>
            </w:r>
          </w:p>
        </w:tc>
      </w:tr>
      <w:tr w:rsidR="00A34DD0" w:rsidRPr="006168DD" w14:paraId="5BA2B56C" w14:textId="77777777" w:rsidTr="009659BE">
        <w:tc>
          <w:tcPr>
            <w:tcW w:w="1701" w:type="dxa"/>
          </w:tcPr>
          <w:p w14:paraId="6D5DE85A" w14:textId="7170DFF3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A34DD0" w:rsidRPr="005064DE" w:rsidRDefault="00A34DD0" w:rsidP="00A34DD0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74741E81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5006324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9E04735" w:rsidR="00A34DD0" w:rsidRPr="004A4DF9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4C1873C6" w:rsidR="00A34DD0" w:rsidRPr="009B3202" w:rsidRDefault="00C36855" w:rsidP="00A34D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зачет</w:t>
            </w:r>
          </w:p>
        </w:tc>
      </w:tr>
      <w:tr w:rsidR="00A34DD0" w:rsidRPr="006168DD" w14:paraId="35B0B16D" w14:textId="77777777" w:rsidTr="009659BE">
        <w:tc>
          <w:tcPr>
            <w:tcW w:w="1701" w:type="dxa"/>
          </w:tcPr>
          <w:p w14:paraId="0C16E56D" w14:textId="77777777" w:rsidR="00A34DD0" w:rsidRPr="001A005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D9A3384" w:rsidR="00A34DD0" w:rsidRPr="00DF3C1E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802D0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6FA323E7" w:rsidR="00A34DD0" w:rsidRPr="004A4DF9" w:rsidRDefault="00271C64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14:paraId="05F55FFC" w14:textId="25C338D2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3E022326" w:rsidR="00A34DD0" w:rsidRPr="004A4DF9" w:rsidRDefault="00271C64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7AB12C7A" w14:textId="6A73B27B" w:rsidR="00A34DD0" w:rsidRPr="000D16CD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2BD9D78" w:rsidR="00A34DD0" w:rsidRPr="004A4DF9" w:rsidRDefault="00271C64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  <w:vAlign w:val="center"/>
          </w:tcPr>
          <w:p w14:paraId="0CEE86A9" w14:textId="611E639F" w:rsidR="00A34DD0" w:rsidRPr="009B3202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802D0" w:rsidRPr="008448CC" w14:paraId="4C911D43" w14:textId="14F69490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1E3AC" w14:textId="77777777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ACB24E" w14:textId="77777777" w:rsidR="00D802D0" w:rsidRPr="00D802D0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802D0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14:paraId="28D250C7" w14:textId="7B1E847B" w:rsidR="00D802D0" w:rsidRPr="004514CD" w:rsidRDefault="00966C0B" w:rsidP="00966C0B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966C0B">
              <w:rPr>
                <w:rFonts w:eastAsia="Times New Roman"/>
                <w:bCs/>
                <w:sz w:val="20"/>
                <w:szCs w:val="20"/>
              </w:rPr>
              <w:t xml:space="preserve">История рынка ценных бумаг. </w:t>
            </w:r>
          </w:p>
        </w:tc>
        <w:tc>
          <w:tcPr>
            <w:tcW w:w="6662" w:type="dxa"/>
            <w:vAlign w:val="center"/>
          </w:tcPr>
          <w:p w14:paraId="5AE1EFED" w14:textId="1E862F54" w:rsidR="00966C0B" w:rsidRPr="00966C0B" w:rsidRDefault="00966C0B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66C0B">
              <w:rPr>
                <w:rFonts w:eastAsia="Times New Roman"/>
                <w:bCs/>
                <w:sz w:val="20"/>
                <w:szCs w:val="20"/>
              </w:rPr>
              <w:t xml:space="preserve">Биржевой бюллетень, </w:t>
            </w:r>
          </w:p>
          <w:p w14:paraId="28BE3A4E" w14:textId="77777777" w:rsidR="00966C0B" w:rsidRPr="00966C0B" w:rsidRDefault="001F3134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  <w:u w:val="single"/>
              </w:rPr>
            </w:pPr>
            <w:hyperlink r:id="rId10" w:tooltip="Котировка" w:history="1">
              <w:r w:rsidR="00966C0B" w:rsidRPr="00966C0B">
                <w:rPr>
                  <w:rFonts w:eastAsia="Times New Roman"/>
                  <w:bCs/>
                  <w:sz w:val="20"/>
                  <w:szCs w:val="20"/>
                </w:rPr>
                <w:t>биржевые курсы</w:t>
              </w:r>
            </w:hyperlink>
          </w:p>
          <w:p w14:paraId="24CF88B2" w14:textId="10942618" w:rsidR="00966C0B" w:rsidRPr="00966C0B" w:rsidRDefault="00966C0B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66C0B">
              <w:rPr>
                <w:rFonts w:eastAsia="Times New Roman"/>
                <w:bCs/>
                <w:sz w:val="20"/>
                <w:szCs w:val="20"/>
              </w:rPr>
              <w:t xml:space="preserve"> Первые негосударственные ценные бумаги (в виде </w:t>
            </w:r>
            <w:hyperlink r:id="rId11" w:tooltip="Акция (финансы)" w:history="1">
              <w:r w:rsidRPr="00966C0B">
                <w:rPr>
                  <w:rFonts w:eastAsia="Times New Roman"/>
                  <w:bCs/>
                  <w:sz w:val="20"/>
                  <w:szCs w:val="20"/>
                </w:rPr>
                <w:t>акций</w:t>
              </w:r>
            </w:hyperlink>
            <w:r w:rsidRPr="00966C0B">
              <w:rPr>
                <w:rFonts w:eastAsia="Times New Roman"/>
                <w:bCs/>
                <w:sz w:val="20"/>
                <w:szCs w:val="20"/>
              </w:rPr>
              <w:t>)</w:t>
            </w:r>
          </w:p>
          <w:p w14:paraId="47F99334" w14:textId="5B091F02" w:rsidR="00D802D0" w:rsidRPr="00C00FDD" w:rsidRDefault="00D802D0" w:rsidP="00966C0B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D802D0" w:rsidRPr="008448CC" w14:paraId="7D3DFAF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5241288F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9343BE" w14:textId="055B6FA4" w:rsidR="00D802D0" w:rsidRPr="00513871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14:paraId="0CA8A0C2" w14:textId="5CCD498F" w:rsidR="00D802D0" w:rsidRPr="004514CD" w:rsidRDefault="00966C0B" w:rsidP="00D802D0">
            <w:pPr>
              <w:rPr>
                <w:sz w:val="20"/>
                <w:szCs w:val="20"/>
              </w:rPr>
            </w:pPr>
            <w:r w:rsidRPr="00966C0B">
              <w:rPr>
                <w:rFonts w:eastAsia="Times New Roman"/>
                <w:bCs/>
                <w:sz w:val="20"/>
                <w:szCs w:val="20"/>
              </w:rPr>
              <w:t>Виды бирж.</w:t>
            </w:r>
          </w:p>
        </w:tc>
        <w:tc>
          <w:tcPr>
            <w:tcW w:w="6662" w:type="dxa"/>
            <w:vAlign w:val="center"/>
          </w:tcPr>
          <w:p w14:paraId="07F764B3" w14:textId="063F0500" w:rsidR="00966C0B" w:rsidRPr="00966C0B" w:rsidRDefault="00966C0B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66C0B">
              <w:rPr>
                <w:rFonts w:eastAsia="Times New Roman"/>
                <w:bCs/>
                <w:sz w:val="20"/>
                <w:szCs w:val="20"/>
              </w:rPr>
              <w:t>Виды бирж</w:t>
            </w:r>
          </w:p>
          <w:p w14:paraId="38DED9C1" w14:textId="77777777" w:rsidR="00966C0B" w:rsidRPr="00966C0B" w:rsidRDefault="00966C0B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66C0B">
              <w:rPr>
                <w:rFonts w:eastAsia="Times New Roman"/>
                <w:bCs/>
                <w:sz w:val="20"/>
                <w:szCs w:val="20"/>
              </w:rPr>
              <w:t>Универсальные биржи</w:t>
            </w:r>
          </w:p>
          <w:p w14:paraId="5CC70D93" w14:textId="77777777" w:rsidR="00966C0B" w:rsidRDefault="00966C0B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66C0B">
              <w:rPr>
                <w:rFonts w:eastAsia="Times New Roman"/>
                <w:bCs/>
                <w:sz w:val="20"/>
                <w:szCs w:val="20"/>
              </w:rPr>
              <w:t>Специализированные биржи</w:t>
            </w:r>
          </w:p>
          <w:p w14:paraId="3C2BF40A" w14:textId="7C73F73A" w:rsidR="00D802D0" w:rsidRPr="00C00FDD" w:rsidRDefault="00966C0B" w:rsidP="00EC72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66C0B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EC721D">
              <w:rPr>
                <w:rFonts w:eastAsia="Times New Roman"/>
                <w:bCs/>
                <w:sz w:val="20"/>
                <w:szCs w:val="20"/>
              </w:rPr>
              <w:t>У</w:t>
            </w:r>
            <w:r w:rsidRPr="00966C0B">
              <w:rPr>
                <w:rFonts w:eastAsia="Times New Roman"/>
                <w:bCs/>
                <w:sz w:val="20"/>
                <w:szCs w:val="20"/>
              </w:rPr>
              <w:t>став биржи</w:t>
            </w:r>
          </w:p>
        </w:tc>
      </w:tr>
      <w:tr w:rsidR="007E183C" w:rsidRPr="008448CC" w14:paraId="6D8FED8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776B43D4" w:rsidR="007E183C" w:rsidRPr="004514CD" w:rsidRDefault="00E9201A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435AD998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C9F96D" w14:textId="77777777" w:rsidR="00966C0B" w:rsidRDefault="007E183C" w:rsidP="007E183C">
            <w:pPr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b/>
                <w:sz w:val="20"/>
                <w:szCs w:val="20"/>
              </w:rPr>
              <w:t xml:space="preserve">Раздел </w:t>
            </w:r>
            <w:r w:rsidRPr="004514CD">
              <w:rPr>
                <w:b/>
                <w:sz w:val="20"/>
                <w:szCs w:val="20"/>
                <w:lang w:val="en-US"/>
              </w:rPr>
              <w:t>II</w:t>
            </w:r>
            <w:r w:rsidRPr="004514C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3029219" w14:textId="700D6588" w:rsidR="007E183C" w:rsidRPr="004514CD" w:rsidRDefault="00966C0B" w:rsidP="007E183C">
            <w:pPr>
              <w:rPr>
                <w:sz w:val="20"/>
                <w:szCs w:val="20"/>
              </w:rPr>
            </w:pPr>
            <w:r w:rsidRPr="00DA00B8">
              <w:rPr>
                <w:bCs/>
                <w:sz w:val="20"/>
                <w:szCs w:val="20"/>
              </w:rPr>
              <w:t>Этапы становления товарных бирж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14:paraId="0F5A7B9B" w14:textId="37F4E771" w:rsidR="007E183C" w:rsidRPr="004514CD" w:rsidRDefault="007E183C" w:rsidP="00D802D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14:paraId="2FDB9A55" w14:textId="77777777" w:rsidR="00966C0B" w:rsidRDefault="00966C0B" w:rsidP="00966C0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никновение первых товарных бирж в мире.</w:t>
            </w:r>
          </w:p>
          <w:p w14:paraId="16BC7C82" w14:textId="5CB38909" w:rsidR="00966C0B" w:rsidRPr="00DA00B8" w:rsidRDefault="00966C0B" w:rsidP="00966C0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A00B8">
              <w:rPr>
                <w:bCs/>
                <w:sz w:val="20"/>
                <w:szCs w:val="20"/>
              </w:rPr>
              <w:t xml:space="preserve">Первая биржа в России </w:t>
            </w:r>
          </w:p>
          <w:p w14:paraId="58014198" w14:textId="6E9D1208" w:rsidR="00966C0B" w:rsidRPr="00DA00B8" w:rsidRDefault="00966C0B" w:rsidP="00966C0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A00B8">
              <w:rPr>
                <w:bCs/>
                <w:sz w:val="20"/>
                <w:szCs w:val="20"/>
              </w:rPr>
              <w:t>Эволюция товарно-сырьевого рынка</w:t>
            </w:r>
          </w:p>
          <w:p w14:paraId="1D44A58E" w14:textId="5D2A242E" w:rsidR="007E183C" w:rsidRPr="00C00FDD" w:rsidRDefault="007E183C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66C0B" w:rsidRPr="008448CC" w14:paraId="554AC93A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DFC81" w14:textId="77777777" w:rsidR="00966C0B" w:rsidRPr="004514CD" w:rsidRDefault="00966C0B" w:rsidP="00966C0B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14:paraId="588B14C4" w14:textId="77777777" w:rsidR="00966C0B" w:rsidRDefault="00966C0B" w:rsidP="00966C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B53722" w14:textId="77777777" w:rsidR="00966C0B" w:rsidRPr="004514CD" w:rsidRDefault="00966C0B" w:rsidP="00966C0B">
            <w:pPr>
              <w:rPr>
                <w:sz w:val="20"/>
                <w:szCs w:val="20"/>
              </w:rPr>
            </w:pPr>
            <w:r w:rsidRPr="004514CD">
              <w:rPr>
                <w:b/>
                <w:sz w:val="20"/>
                <w:szCs w:val="20"/>
              </w:rPr>
              <w:t xml:space="preserve">Раздел </w:t>
            </w:r>
            <w:r w:rsidRPr="004514CD">
              <w:rPr>
                <w:b/>
                <w:sz w:val="20"/>
                <w:szCs w:val="20"/>
                <w:lang w:val="en-US"/>
              </w:rPr>
              <w:t>II</w:t>
            </w:r>
            <w:r w:rsidRPr="004514C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6AA87A7E" w14:textId="4CFD0F50" w:rsidR="00966C0B" w:rsidRPr="004514CD" w:rsidRDefault="00966C0B" w:rsidP="00966C0B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варные биржи </w:t>
            </w:r>
            <w:r w:rsidRPr="00DA00B8">
              <w:rPr>
                <w:bCs/>
                <w:sz w:val="20"/>
                <w:szCs w:val="20"/>
              </w:rPr>
              <w:t>в экономике рыночного тип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vAlign w:val="center"/>
          </w:tcPr>
          <w:p w14:paraId="34BADED7" w14:textId="66BAF526" w:rsidR="00966C0B" w:rsidRPr="00DA00B8" w:rsidRDefault="00966C0B" w:rsidP="00966C0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A00B8">
              <w:rPr>
                <w:bCs/>
                <w:sz w:val="20"/>
                <w:szCs w:val="20"/>
              </w:rPr>
              <w:t>Товарные биржи в настоящее время</w:t>
            </w:r>
          </w:p>
          <w:p w14:paraId="0003A7B0" w14:textId="77777777" w:rsidR="00966C0B" w:rsidRPr="00DA00B8" w:rsidRDefault="00966C0B" w:rsidP="00966C0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A00B8">
              <w:rPr>
                <w:bCs/>
                <w:sz w:val="20"/>
                <w:szCs w:val="20"/>
              </w:rPr>
              <w:t>Понятие и сущность мирового рынка сырья</w:t>
            </w:r>
          </w:p>
          <w:p w14:paraId="2744CCA7" w14:textId="18C6CA79" w:rsidR="00966C0B" w:rsidRPr="00DA00B8" w:rsidRDefault="00966C0B" w:rsidP="00966C0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A00B8">
              <w:rPr>
                <w:bCs/>
                <w:sz w:val="20"/>
                <w:szCs w:val="20"/>
              </w:rPr>
              <w:t>Виды сырьевых товаров</w:t>
            </w:r>
          </w:p>
          <w:p w14:paraId="5C702510" w14:textId="6648FAB4" w:rsidR="00966C0B" w:rsidRPr="00C00FDD" w:rsidRDefault="00966C0B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A00B8">
              <w:rPr>
                <w:bCs/>
                <w:sz w:val="20"/>
                <w:szCs w:val="20"/>
              </w:rPr>
              <w:t>Мировой рынок текстильного сырья</w:t>
            </w:r>
          </w:p>
        </w:tc>
      </w:tr>
      <w:tr w:rsidR="00966C0B" w:rsidRPr="008448CC" w14:paraId="4C2A4336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CCF4F" w14:textId="77777777" w:rsidR="00966C0B" w:rsidRPr="004514CD" w:rsidRDefault="00966C0B" w:rsidP="00966C0B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  <w:r w:rsidRPr="004514CD">
              <w:rPr>
                <w:b/>
                <w:sz w:val="20"/>
                <w:szCs w:val="20"/>
              </w:rPr>
              <w:t xml:space="preserve"> </w:t>
            </w:r>
          </w:p>
          <w:p w14:paraId="5DE1A781" w14:textId="77777777" w:rsidR="00966C0B" w:rsidRPr="004514CD" w:rsidRDefault="00966C0B" w:rsidP="00966C0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E00DF0" w14:textId="172408A4" w:rsidR="00966C0B" w:rsidRPr="00513871" w:rsidRDefault="00966C0B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b/>
                <w:sz w:val="20"/>
                <w:szCs w:val="20"/>
              </w:rPr>
              <w:t xml:space="preserve">Раздел </w:t>
            </w:r>
            <w:r w:rsidRPr="004514CD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I</w:t>
            </w:r>
            <w:r w:rsidR="00EC721D" w:rsidRPr="00E25B3C">
              <w:rPr>
                <w:bCs/>
                <w:sz w:val="20"/>
                <w:szCs w:val="20"/>
              </w:rPr>
              <w:t xml:space="preserve"> Товарно-сырьевой рынок. </w:t>
            </w:r>
          </w:p>
          <w:p w14:paraId="34E3ECE3" w14:textId="24540182" w:rsidR="00966C0B" w:rsidRPr="004514CD" w:rsidRDefault="00966C0B" w:rsidP="00966C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14:paraId="60407DA1" w14:textId="32A13408" w:rsidR="00EC721D" w:rsidRPr="00EC721D" w:rsidRDefault="00EC721D" w:rsidP="00EC72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C721D">
              <w:rPr>
                <w:rFonts w:eastAsia="Times New Roman"/>
                <w:bCs/>
                <w:sz w:val="20"/>
                <w:szCs w:val="20"/>
              </w:rPr>
              <w:t xml:space="preserve">Особенности работы товарно-сырьевой биржи. Расчетная палата биржи </w:t>
            </w:r>
          </w:p>
          <w:p w14:paraId="39F2DA91" w14:textId="070E613C" w:rsidR="00EC721D" w:rsidRDefault="00EC721D" w:rsidP="00EC72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C721D">
              <w:rPr>
                <w:rFonts w:eastAsia="Times New Roman"/>
                <w:bCs/>
                <w:sz w:val="20"/>
                <w:szCs w:val="20"/>
              </w:rPr>
              <w:t xml:space="preserve"> Отличие товарной биржи от простой биржи</w:t>
            </w:r>
          </w:p>
          <w:p w14:paraId="27037EF5" w14:textId="34B7B7AE" w:rsidR="00966C0B" w:rsidRPr="00C00FDD" w:rsidRDefault="00EC721D" w:rsidP="00EC72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C721D">
              <w:rPr>
                <w:rFonts w:eastAsia="Times New Roman"/>
                <w:bCs/>
                <w:sz w:val="20"/>
                <w:szCs w:val="20"/>
              </w:rPr>
              <w:t>Сырьевые рынки</w:t>
            </w:r>
          </w:p>
        </w:tc>
      </w:tr>
      <w:tr w:rsidR="00966C0B" w:rsidRPr="008448CC" w14:paraId="1028004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FB796" w14:textId="6499D97F" w:rsidR="00966C0B" w:rsidRPr="00966C0B" w:rsidRDefault="00966C0B" w:rsidP="00966C0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66C0B">
              <w:rPr>
                <w:b/>
                <w:bCs/>
                <w:sz w:val="20"/>
                <w:szCs w:val="20"/>
              </w:rPr>
              <w:t>Лекция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CABDDE" w14:textId="77777777" w:rsidR="00966C0B" w:rsidRDefault="00966C0B" w:rsidP="00966C0B">
            <w:pPr>
              <w:rPr>
                <w:bCs/>
                <w:sz w:val="20"/>
                <w:szCs w:val="20"/>
              </w:rPr>
            </w:pPr>
            <w:r w:rsidRPr="004514CD">
              <w:rPr>
                <w:b/>
                <w:sz w:val="20"/>
                <w:szCs w:val="20"/>
              </w:rPr>
              <w:t xml:space="preserve">Раздел </w:t>
            </w:r>
            <w:r w:rsidRPr="004514CD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Cs/>
                <w:sz w:val="20"/>
                <w:szCs w:val="20"/>
              </w:rPr>
              <w:t>I</w:t>
            </w:r>
          </w:p>
          <w:p w14:paraId="0D767D15" w14:textId="77777777" w:rsidR="00966C0B" w:rsidRDefault="00EC721D" w:rsidP="00966C0B">
            <w:pPr>
              <w:rPr>
                <w:bCs/>
                <w:sz w:val="20"/>
                <w:szCs w:val="20"/>
              </w:rPr>
            </w:pPr>
            <w:r w:rsidRPr="00E25B3C">
              <w:rPr>
                <w:bCs/>
                <w:sz w:val="20"/>
                <w:szCs w:val="20"/>
              </w:rPr>
              <w:t>Особенности работы товарно-сырьевой биржи</w:t>
            </w:r>
            <w:r>
              <w:rPr>
                <w:bCs/>
                <w:sz w:val="20"/>
                <w:szCs w:val="20"/>
              </w:rPr>
              <w:t>.</w:t>
            </w:r>
          </w:p>
          <w:p w14:paraId="2422D9D3" w14:textId="3350C572" w:rsidR="00F0358B" w:rsidRPr="004514CD" w:rsidRDefault="00F0358B" w:rsidP="00966C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14:paraId="088A7C9F" w14:textId="685F1EF2" w:rsidR="00EC721D" w:rsidRPr="00EC721D" w:rsidRDefault="00EC721D" w:rsidP="00EC72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C721D">
              <w:rPr>
                <w:rFonts w:eastAsia="Times New Roman"/>
                <w:bCs/>
                <w:sz w:val="20"/>
                <w:szCs w:val="20"/>
              </w:rPr>
              <w:t>Функции товарной-сырьевой биржи</w:t>
            </w:r>
          </w:p>
          <w:p w14:paraId="43DB96FC" w14:textId="4E32DF4D" w:rsidR="00EC721D" w:rsidRPr="00EC721D" w:rsidRDefault="00EC721D" w:rsidP="00EC72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C721D">
              <w:rPr>
                <w:rFonts w:eastAsia="Times New Roman"/>
                <w:bCs/>
                <w:sz w:val="20"/>
                <w:szCs w:val="20"/>
              </w:rPr>
              <w:t xml:space="preserve"> Виды биржевых сделок и их цели</w:t>
            </w:r>
          </w:p>
          <w:p w14:paraId="680B2F71" w14:textId="7A241B68" w:rsidR="00966C0B" w:rsidRPr="00C00FDD" w:rsidRDefault="00F0358B" w:rsidP="00966C0B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t>З</w:t>
            </w:r>
            <w:r w:rsidRPr="005A095D">
              <w:t>начение технической документации в текстильной промышленности</w:t>
            </w:r>
            <w:r>
              <w:t>.</w:t>
            </w:r>
          </w:p>
        </w:tc>
      </w:tr>
      <w:tr w:rsidR="00966C0B" w:rsidRPr="008448CC" w14:paraId="622EBE62" w14:textId="7B3543E3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9C01F" w14:textId="22AA97FA" w:rsidR="00966C0B" w:rsidRPr="004514CD" w:rsidRDefault="00966C0B" w:rsidP="00966C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510FC0BA" w:rsidR="00966C0B" w:rsidRPr="00C00FDD" w:rsidRDefault="00966C0B" w:rsidP="00966C0B">
            <w:pPr>
              <w:rPr>
                <w:b/>
                <w:sz w:val="20"/>
                <w:szCs w:val="20"/>
              </w:rPr>
            </w:pPr>
            <w:r w:rsidRPr="00C00FDD">
              <w:rPr>
                <w:b/>
                <w:sz w:val="20"/>
                <w:szCs w:val="20"/>
              </w:rPr>
              <w:t>Лабораторная работа</w:t>
            </w:r>
          </w:p>
        </w:tc>
      </w:tr>
      <w:tr w:rsidR="00966C0B" w:rsidRPr="002B2FC0" w14:paraId="323AD0AE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818D8" w14:textId="77777777" w:rsidR="00966C0B" w:rsidRPr="009B3202" w:rsidRDefault="00966C0B" w:rsidP="00966C0B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1</w:t>
            </w:r>
          </w:p>
          <w:p w14:paraId="3BCA682C" w14:textId="1A1B5712" w:rsidR="00966C0B" w:rsidRPr="004514CD" w:rsidRDefault="00966C0B" w:rsidP="00966C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0B3181" w14:textId="264A5FC0" w:rsidR="00966C0B" w:rsidRPr="004514CD" w:rsidRDefault="00271C64" w:rsidP="00966C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ное занят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7713AE" w14:textId="64AB9A46" w:rsidR="00966C0B" w:rsidRPr="00793E35" w:rsidRDefault="00271C64" w:rsidP="00966C0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3E35">
              <w:rPr>
                <w:sz w:val="20"/>
                <w:szCs w:val="20"/>
              </w:rPr>
              <w:t>цели изучения дисциплины «Товарно-сырьевые биржи»</w:t>
            </w:r>
          </w:p>
        </w:tc>
      </w:tr>
      <w:tr w:rsidR="00271C64" w:rsidRPr="002B2FC0" w14:paraId="09F22FF0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DDF00" w14:textId="77777777" w:rsidR="00271C64" w:rsidRPr="009B3202" w:rsidRDefault="00271C64" w:rsidP="00271C64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2</w:t>
            </w:r>
          </w:p>
          <w:p w14:paraId="6386CCB4" w14:textId="374A574D" w:rsidR="00271C64" w:rsidRPr="004514CD" w:rsidRDefault="00271C64" w:rsidP="00271C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7A067A9E" w:rsidR="00271C64" w:rsidRPr="004514CD" w:rsidRDefault="00502956" w:rsidP="00271C6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E25B3C">
              <w:rPr>
                <w:bCs/>
                <w:sz w:val="20"/>
                <w:szCs w:val="20"/>
              </w:rPr>
              <w:t>История товарно-сырьевых бирж</w:t>
            </w:r>
          </w:p>
        </w:tc>
        <w:tc>
          <w:tcPr>
            <w:tcW w:w="6662" w:type="dxa"/>
            <w:vAlign w:val="center"/>
          </w:tcPr>
          <w:p w14:paraId="3567EE37" w14:textId="659AEF1D" w:rsidR="00271C64" w:rsidRPr="00E25B3C" w:rsidRDefault="00271C64" w:rsidP="00271C6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14:paraId="6F2A8FEA" w14:textId="6532F4B5" w:rsidR="00271C64" w:rsidRPr="00E25B3C" w:rsidRDefault="00502956" w:rsidP="00271C6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71C64" w:rsidRPr="00E25B3C">
              <w:rPr>
                <w:bCs/>
                <w:sz w:val="20"/>
                <w:szCs w:val="20"/>
              </w:rPr>
              <w:t>. Товарная биржа</w:t>
            </w:r>
          </w:p>
          <w:p w14:paraId="4EDFFF57" w14:textId="0BA9E982" w:rsidR="00271C64" w:rsidRPr="00E25B3C" w:rsidRDefault="00502956" w:rsidP="00271C6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71C64" w:rsidRPr="00E25B3C">
              <w:rPr>
                <w:bCs/>
                <w:sz w:val="20"/>
                <w:szCs w:val="20"/>
              </w:rPr>
              <w:t>. Товарно-сырьевая биржа</w:t>
            </w:r>
          </w:p>
          <w:p w14:paraId="025385D9" w14:textId="2DFF67B8" w:rsidR="00271C64" w:rsidRPr="00E25B3C" w:rsidRDefault="00502956" w:rsidP="00271C6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271C64" w:rsidRPr="00E25B3C">
              <w:rPr>
                <w:bCs/>
                <w:sz w:val="20"/>
                <w:szCs w:val="20"/>
              </w:rPr>
              <w:t>. Товарно- сырьевые рынки</w:t>
            </w:r>
          </w:p>
          <w:p w14:paraId="43F78691" w14:textId="4D86A945" w:rsidR="00271C64" w:rsidRPr="00C00FDD" w:rsidRDefault="00271C64" w:rsidP="00271C64">
            <w:pPr>
              <w:rPr>
                <w:bCs/>
                <w:sz w:val="20"/>
                <w:szCs w:val="20"/>
              </w:rPr>
            </w:pPr>
          </w:p>
        </w:tc>
      </w:tr>
      <w:tr w:rsidR="00271C64" w:rsidRPr="002B2FC0" w14:paraId="348FAE90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0D63F" w14:textId="77777777" w:rsidR="00271C64" w:rsidRPr="009B3202" w:rsidRDefault="00271C64" w:rsidP="00271C64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3</w:t>
            </w:r>
          </w:p>
          <w:p w14:paraId="2270CF6C" w14:textId="77777777" w:rsidR="00271C64" w:rsidRPr="004514CD" w:rsidRDefault="00271C64" w:rsidP="00271C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290A" w14:textId="00947D33" w:rsidR="00271C64" w:rsidRPr="004514CD" w:rsidRDefault="00502956" w:rsidP="00271C64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25B3C">
              <w:rPr>
                <w:bCs/>
                <w:sz w:val="20"/>
                <w:szCs w:val="20"/>
              </w:rPr>
              <w:t>Специализированные биржи</w:t>
            </w:r>
          </w:p>
        </w:tc>
        <w:tc>
          <w:tcPr>
            <w:tcW w:w="6662" w:type="dxa"/>
            <w:vAlign w:val="center"/>
          </w:tcPr>
          <w:p w14:paraId="6A85F742" w14:textId="77777777" w:rsidR="00271C64" w:rsidRPr="00E25B3C" w:rsidRDefault="00271C64" w:rsidP="00271C6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E25B3C">
              <w:rPr>
                <w:bCs/>
                <w:sz w:val="20"/>
                <w:szCs w:val="20"/>
              </w:rPr>
              <w:t>. Биржевой товар</w:t>
            </w:r>
          </w:p>
          <w:p w14:paraId="306B8135" w14:textId="77777777" w:rsidR="00271C64" w:rsidRPr="00E25B3C" w:rsidRDefault="00271C64" w:rsidP="00271C6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E25B3C">
              <w:rPr>
                <w:bCs/>
                <w:sz w:val="20"/>
                <w:szCs w:val="20"/>
              </w:rPr>
              <w:t>. Специализированные биржи</w:t>
            </w:r>
          </w:p>
          <w:p w14:paraId="2748AD1D" w14:textId="77777777" w:rsidR="00271C64" w:rsidRDefault="00271C64" w:rsidP="00271C6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E25B3C">
              <w:rPr>
                <w:bCs/>
                <w:sz w:val="20"/>
                <w:szCs w:val="20"/>
              </w:rPr>
              <w:t>. Организация товарной биржи</w:t>
            </w:r>
          </w:p>
          <w:p w14:paraId="2A2609BA" w14:textId="5717530C" w:rsidR="00271C64" w:rsidRPr="00E25B3C" w:rsidRDefault="00271C64" w:rsidP="00271C6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E25B3C">
              <w:rPr>
                <w:bCs/>
                <w:sz w:val="20"/>
                <w:szCs w:val="20"/>
              </w:rPr>
              <w:t xml:space="preserve">. </w:t>
            </w:r>
            <w:r w:rsidR="00502956" w:rsidRPr="00E25B3C">
              <w:rPr>
                <w:bCs/>
                <w:sz w:val="20"/>
                <w:szCs w:val="20"/>
              </w:rPr>
              <w:t>Товарно-сырьевая биржа в России</w:t>
            </w:r>
          </w:p>
          <w:p w14:paraId="057D576D" w14:textId="104FF665" w:rsidR="00271C64" w:rsidRPr="00C00FDD" w:rsidRDefault="00271C64" w:rsidP="00271C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E25B3C">
              <w:rPr>
                <w:bCs/>
                <w:sz w:val="20"/>
                <w:szCs w:val="20"/>
              </w:rPr>
              <w:t>. Международные товарные биржи (МТБ)</w:t>
            </w:r>
          </w:p>
        </w:tc>
      </w:tr>
      <w:tr w:rsidR="00271C64" w:rsidRPr="002B2FC0" w14:paraId="1C26D94F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80128" w14:textId="77777777" w:rsidR="00271C64" w:rsidRPr="009B3202" w:rsidRDefault="00271C64" w:rsidP="00271C64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4</w:t>
            </w:r>
          </w:p>
          <w:p w14:paraId="3E8F14F4" w14:textId="091AF77D" w:rsidR="00271C64" w:rsidRPr="004514CD" w:rsidRDefault="00271C64" w:rsidP="00271C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23A86A" w14:textId="2DADCC80" w:rsidR="00271C64" w:rsidRPr="004514CD" w:rsidRDefault="00502956" w:rsidP="00271C64">
            <w:pPr>
              <w:rPr>
                <w:bCs/>
                <w:sz w:val="20"/>
                <w:szCs w:val="20"/>
              </w:rPr>
            </w:pPr>
            <w:r w:rsidRPr="00E25B3C">
              <w:rPr>
                <w:bCs/>
                <w:sz w:val="20"/>
                <w:szCs w:val="20"/>
              </w:rPr>
              <w:t>Товарно-сырьевая биржа в России</w:t>
            </w:r>
          </w:p>
        </w:tc>
        <w:tc>
          <w:tcPr>
            <w:tcW w:w="6662" w:type="dxa"/>
            <w:vAlign w:val="center"/>
          </w:tcPr>
          <w:p w14:paraId="7D00A0D4" w14:textId="05C3E10E" w:rsidR="00271C64" w:rsidRPr="00C00FDD" w:rsidRDefault="00906CA7" w:rsidP="00271C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502956" w:rsidRPr="00E25B3C">
              <w:rPr>
                <w:bCs/>
                <w:sz w:val="20"/>
                <w:szCs w:val="20"/>
              </w:rPr>
              <w:t>Товарно-сырьевая биржа в России</w:t>
            </w:r>
            <w:r w:rsidR="00502956">
              <w:rPr>
                <w:bCs/>
                <w:sz w:val="20"/>
                <w:szCs w:val="20"/>
              </w:rPr>
              <w:t xml:space="preserve"> (</w:t>
            </w:r>
            <w:r w:rsidR="00502956" w:rsidRPr="00DD607A">
              <w:rPr>
                <w:bCs/>
                <w:sz w:val="20"/>
                <w:szCs w:val="20"/>
              </w:rPr>
              <w:t>Санкт-Петербургская товарно-сырьевая биржа, Московская товарно-сырьевая биржа, Российская товарно-сырьевая биржа)</w:t>
            </w:r>
          </w:p>
        </w:tc>
      </w:tr>
      <w:tr w:rsidR="00271C64" w:rsidRPr="002B2FC0" w14:paraId="13791AD6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1464E" w14:textId="77777777" w:rsidR="00271C64" w:rsidRPr="009B3202" w:rsidRDefault="00271C64" w:rsidP="00271C64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5</w:t>
            </w:r>
          </w:p>
          <w:p w14:paraId="5F374A18" w14:textId="2CBCD88C" w:rsidR="00271C64" w:rsidRPr="004514CD" w:rsidRDefault="00271C64" w:rsidP="00271C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22559B" w14:textId="36DFDB52" w:rsidR="00271C64" w:rsidRPr="004514CD" w:rsidRDefault="00502956" w:rsidP="00271C6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25B3C">
              <w:rPr>
                <w:bCs/>
                <w:sz w:val="20"/>
                <w:szCs w:val="20"/>
              </w:rPr>
              <w:t>Виды биржевых сделок и их цели. Функции товарной биржи</w:t>
            </w:r>
          </w:p>
        </w:tc>
        <w:tc>
          <w:tcPr>
            <w:tcW w:w="6662" w:type="dxa"/>
            <w:vAlign w:val="center"/>
          </w:tcPr>
          <w:p w14:paraId="50E5EA39" w14:textId="77777777" w:rsidR="00502956" w:rsidRPr="00E25B3C" w:rsidRDefault="00502956" w:rsidP="0050295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E25B3C">
              <w:rPr>
                <w:bCs/>
                <w:sz w:val="20"/>
                <w:szCs w:val="20"/>
              </w:rPr>
              <w:t>Виды биржевых сделок и их цели. Функции товарной биржи</w:t>
            </w:r>
          </w:p>
          <w:p w14:paraId="1F576E7E" w14:textId="77777777" w:rsidR="00502956" w:rsidRPr="00E25B3C" w:rsidRDefault="00502956" w:rsidP="0050295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25B3C">
              <w:rPr>
                <w:bCs/>
                <w:sz w:val="20"/>
                <w:szCs w:val="20"/>
              </w:rPr>
              <w:t>2. Фьючерсные контракты</w:t>
            </w:r>
          </w:p>
          <w:p w14:paraId="2DFCD1E7" w14:textId="43655FC2" w:rsidR="00502956" w:rsidRPr="00C00FDD" w:rsidRDefault="00502956" w:rsidP="0050295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E25B3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25B3C">
              <w:rPr>
                <w:bCs/>
                <w:sz w:val="20"/>
                <w:szCs w:val="20"/>
              </w:rPr>
              <w:t xml:space="preserve">Российская товарно-сырьевая биржа (РТСБ) </w:t>
            </w:r>
          </w:p>
          <w:p w14:paraId="2B3B0D47" w14:textId="39998FAE" w:rsidR="00271C64" w:rsidRPr="00C00FDD" w:rsidRDefault="00271C64" w:rsidP="0050295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966C0B" w:rsidRPr="002B2FC0" w14:paraId="56060C39" w14:textId="77777777" w:rsidTr="00C00F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2F207" w14:textId="77777777" w:rsidR="00966C0B" w:rsidRPr="009B3202" w:rsidRDefault="00966C0B" w:rsidP="00966C0B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6</w:t>
            </w:r>
          </w:p>
          <w:p w14:paraId="056CF910" w14:textId="15BE8870" w:rsidR="00966C0B" w:rsidRPr="004514CD" w:rsidRDefault="00966C0B" w:rsidP="00966C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D82CE5" w14:textId="77777777" w:rsidR="00966C0B" w:rsidRDefault="00502956" w:rsidP="00966C0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25B3C">
              <w:rPr>
                <w:bCs/>
                <w:sz w:val="20"/>
                <w:szCs w:val="20"/>
              </w:rPr>
              <w:t>Крупнейшие международные товарно-сырьевые биржи.</w:t>
            </w:r>
          </w:p>
          <w:p w14:paraId="409B8AB1" w14:textId="10CFC2F2" w:rsidR="00F0358B" w:rsidRPr="004514CD" w:rsidRDefault="00F0358B" w:rsidP="00966C0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t>З</w:t>
            </w:r>
            <w:r w:rsidRPr="005A095D">
              <w:t xml:space="preserve">начение технической документации в </w:t>
            </w:r>
            <w:r w:rsidRPr="005A095D">
              <w:lastRenderedPageBreak/>
              <w:t>текстильной промышленности</w:t>
            </w:r>
          </w:p>
        </w:tc>
        <w:tc>
          <w:tcPr>
            <w:tcW w:w="6662" w:type="dxa"/>
            <w:vAlign w:val="center"/>
          </w:tcPr>
          <w:p w14:paraId="77CFF810" w14:textId="77777777" w:rsidR="00502956" w:rsidRPr="00502956" w:rsidRDefault="00502956" w:rsidP="00502956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ind w:left="341" w:hanging="284"/>
              <w:jc w:val="both"/>
              <w:rPr>
                <w:bCs/>
                <w:sz w:val="20"/>
                <w:szCs w:val="20"/>
              </w:rPr>
            </w:pPr>
            <w:r w:rsidRPr="00502956">
              <w:rPr>
                <w:bCs/>
                <w:sz w:val="20"/>
                <w:szCs w:val="20"/>
              </w:rPr>
              <w:lastRenderedPageBreak/>
              <w:t xml:space="preserve">Крупнейшие международные товарно-сырьевые биржи </w:t>
            </w:r>
          </w:p>
          <w:p w14:paraId="05265B99" w14:textId="77777777" w:rsidR="00502956" w:rsidRPr="00502956" w:rsidRDefault="00502956" w:rsidP="00502956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ind w:left="341" w:hanging="284"/>
              <w:jc w:val="both"/>
              <w:rPr>
                <w:bCs/>
                <w:sz w:val="20"/>
                <w:szCs w:val="20"/>
              </w:rPr>
            </w:pPr>
            <w:r w:rsidRPr="00502956">
              <w:rPr>
                <w:bCs/>
                <w:sz w:val="20"/>
                <w:szCs w:val="20"/>
              </w:rPr>
              <w:t>Туркменская товарно-сырьевая биржа.</w:t>
            </w:r>
          </w:p>
          <w:p w14:paraId="26A41F60" w14:textId="4C7AF31F" w:rsidR="00502956" w:rsidRPr="00502956" w:rsidRDefault="00502956" w:rsidP="00502956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ind w:left="341" w:hanging="284"/>
              <w:jc w:val="both"/>
              <w:rPr>
                <w:bCs/>
                <w:sz w:val="20"/>
                <w:szCs w:val="20"/>
              </w:rPr>
            </w:pPr>
            <w:r w:rsidRPr="00502956">
              <w:rPr>
                <w:bCs/>
                <w:sz w:val="20"/>
                <w:szCs w:val="20"/>
              </w:rPr>
              <w:t>Белорусская универсальная товарная биржа</w:t>
            </w:r>
          </w:p>
          <w:p w14:paraId="01547C1F" w14:textId="520DF317" w:rsidR="00502956" w:rsidRPr="00502956" w:rsidRDefault="00502956" w:rsidP="00502956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ind w:left="341" w:hanging="284"/>
              <w:jc w:val="both"/>
              <w:rPr>
                <w:bCs/>
                <w:sz w:val="20"/>
                <w:szCs w:val="20"/>
              </w:rPr>
            </w:pPr>
            <w:r w:rsidRPr="00502956">
              <w:rPr>
                <w:bCs/>
                <w:sz w:val="20"/>
                <w:szCs w:val="20"/>
              </w:rPr>
              <w:t>Узбекская товарно-сырьевая биржа.</w:t>
            </w:r>
          </w:p>
          <w:p w14:paraId="212A675D" w14:textId="3D6FCE59" w:rsidR="00502956" w:rsidRPr="00502956" w:rsidRDefault="00502956" w:rsidP="00502956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ind w:left="341" w:hanging="284"/>
              <w:jc w:val="both"/>
              <w:rPr>
                <w:bCs/>
                <w:sz w:val="20"/>
                <w:szCs w:val="20"/>
              </w:rPr>
            </w:pPr>
            <w:r w:rsidRPr="00502956">
              <w:rPr>
                <w:bCs/>
                <w:sz w:val="20"/>
                <w:szCs w:val="20"/>
              </w:rPr>
              <w:t xml:space="preserve">Чикагская товарная биржа. </w:t>
            </w:r>
          </w:p>
          <w:p w14:paraId="72CC13CE" w14:textId="24ECA866" w:rsidR="00502956" w:rsidRPr="00502956" w:rsidRDefault="00906CA7" w:rsidP="00502956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ind w:left="341" w:hanging="2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ью-Й</w:t>
            </w:r>
            <w:r w:rsidR="00502956" w:rsidRPr="00502956">
              <w:rPr>
                <w:bCs/>
                <w:sz w:val="20"/>
                <w:szCs w:val="20"/>
              </w:rPr>
              <w:t>оркская товарная биржа.</w:t>
            </w:r>
          </w:p>
          <w:p w14:paraId="2A2484C4" w14:textId="231282D5" w:rsidR="00966C0B" w:rsidRPr="00502956" w:rsidRDefault="00502956" w:rsidP="00502956">
            <w:pPr>
              <w:pStyle w:val="af0"/>
              <w:numPr>
                <w:ilvl w:val="0"/>
                <w:numId w:val="40"/>
              </w:numPr>
              <w:ind w:left="341" w:hanging="284"/>
              <w:jc w:val="both"/>
              <w:rPr>
                <w:bCs/>
                <w:sz w:val="20"/>
                <w:szCs w:val="20"/>
              </w:rPr>
            </w:pPr>
            <w:r w:rsidRPr="00502956">
              <w:rPr>
                <w:bCs/>
                <w:sz w:val="20"/>
                <w:szCs w:val="20"/>
              </w:rPr>
              <w:t>Токийская товарная бирж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7EB7C6D2" w:rsidR="00F062CE" w:rsidRPr="006E34B2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 xml:space="preserve">лабораторны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14:paraId="186B2775" w14:textId="71B45713" w:rsidR="00F062CE" w:rsidRPr="006E34B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236358">
        <w:rPr>
          <w:sz w:val="24"/>
          <w:szCs w:val="24"/>
        </w:rPr>
        <w:t>лабораторным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>работам</w:t>
      </w:r>
      <w:r w:rsidR="00950D89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953"/>
        <w:gridCol w:w="3827"/>
        <w:gridCol w:w="1701"/>
        <w:gridCol w:w="709"/>
      </w:tblGrid>
      <w:tr w:rsidR="00BD2F50" w:rsidRPr="008448CC" w14:paraId="355024DB" w14:textId="77777777" w:rsidTr="00575A83">
        <w:trPr>
          <w:cantSplit/>
          <w:trHeight w:val="1644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06CA7" w:rsidRPr="008448CC" w14:paraId="58FE9529" w14:textId="77777777" w:rsidTr="005A1DE1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E92" w14:textId="402B97E0" w:rsidR="00906CA7" w:rsidRPr="00431A26" w:rsidRDefault="00906CA7" w:rsidP="00906CA7">
            <w:pPr>
              <w:rPr>
                <w:b/>
                <w:bCs/>
                <w:lang w:val="en-US"/>
              </w:rPr>
            </w:pPr>
            <w:r w:rsidRPr="00431A26">
              <w:rPr>
                <w:b/>
              </w:rPr>
              <w:t>1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06B84923" w:rsidR="00906CA7" w:rsidRPr="00906CA7" w:rsidRDefault="00906CA7" w:rsidP="00906CA7">
            <w:r w:rsidRPr="00906CA7">
              <w:t>Товарно-сырьевая биржа в России (Санкт-Петербургская товарно-сырьевая биржа, Московская товарно-сырьевая биржа, Российская товарно-сырьевая биржа)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A67FF46" w14:textId="51744D51" w:rsidR="00906CA7" w:rsidRPr="00431A26" w:rsidRDefault="00906CA7" w:rsidP="00906CA7">
            <w:pPr>
              <w:jc w:val="both"/>
            </w:pPr>
            <w:r w:rsidRPr="00431A26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E576825" w14:textId="72CA1C4A" w:rsidR="00906CA7" w:rsidRPr="00431A26" w:rsidRDefault="00906CA7" w:rsidP="00906CA7">
            <w:pPr>
              <w:rPr>
                <w:b/>
                <w:i/>
              </w:rPr>
            </w:pPr>
            <w:r w:rsidRPr="00431A26">
              <w:t>Краткий текст-сопровождение к Презен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475DF27" w14:textId="1BF6377D" w:rsidR="00906CA7" w:rsidRPr="001B0399" w:rsidRDefault="00906CA7" w:rsidP="0090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06CA7" w:rsidRPr="008448CC" w14:paraId="6BD1B8A4" w14:textId="77777777" w:rsidTr="005A1DE1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A9EEF" w14:textId="68697748" w:rsidR="00906CA7" w:rsidRPr="00431A26" w:rsidRDefault="00906CA7" w:rsidP="00906C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1F482" w14:textId="77777777" w:rsidR="00B55CE4" w:rsidRDefault="00906CA7" w:rsidP="00906CA7">
            <w:r w:rsidRPr="00906CA7">
              <w:t xml:space="preserve">Туркменская товарно-сырьевая биржа, </w:t>
            </w:r>
          </w:p>
          <w:p w14:paraId="733F7063" w14:textId="3E1F6090" w:rsidR="00B55CE4" w:rsidRDefault="00B55CE4" w:rsidP="00906CA7">
            <w:r w:rsidRPr="00B55CE4">
              <w:t xml:space="preserve">Туркменская товарно-сырьевая биржа. Официальный сайт </w:t>
            </w:r>
            <w:r w:rsidRPr="00B55CE4">
              <w:lastRenderedPageBreak/>
              <w:t>Туркменской товарно-сырьевой бирже: http://exchange.gov.tm/ru/</w:t>
            </w:r>
          </w:p>
          <w:p w14:paraId="0415EFAD" w14:textId="3BB9E01C" w:rsidR="00906CA7" w:rsidRDefault="00B77BCF" w:rsidP="00906CA7">
            <w:r>
              <w:t>Узбекская</w:t>
            </w:r>
            <w:r w:rsidRPr="00906CA7">
              <w:t xml:space="preserve"> </w:t>
            </w:r>
            <w:r w:rsidR="00906CA7" w:rsidRPr="00906CA7">
              <w:t xml:space="preserve">товарно-сырьевая биржа, Белорусская товарно-сырьевая биржа, </w:t>
            </w:r>
          </w:p>
          <w:p w14:paraId="7C302890" w14:textId="14BE9593" w:rsidR="00906CA7" w:rsidRPr="00906CA7" w:rsidRDefault="00906CA7" w:rsidP="00906CA7">
            <w:r w:rsidRPr="00906CA7">
              <w:t>Ук</w:t>
            </w:r>
            <w:r>
              <w:t>раинская товарно-сырьевая бирж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5E911253" w14:textId="77777777" w:rsidR="00906CA7" w:rsidRPr="00431A26" w:rsidRDefault="00906CA7" w:rsidP="00906CA7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7E78D749" w14:textId="77777777" w:rsidR="00906CA7" w:rsidRPr="00431A26" w:rsidRDefault="00906CA7" w:rsidP="00906CA7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7CE80340" w14:textId="77777777" w:rsidR="00906CA7" w:rsidRDefault="00906CA7" w:rsidP="00906CA7">
            <w:pPr>
              <w:jc w:val="center"/>
              <w:rPr>
                <w:sz w:val="20"/>
                <w:szCs w:val="20"/>
              </w:rPr>
            </w:pPr>
          </w:p>
        </w:tc>
      </w:tr>
      <w:tr w:rsidR="00906CA7" w:rsidRPr="008448CC" w14:paraId="136CEB28" w14:textId="77777777" w:rsidTr="005A1DE1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FF8AD" w14:textId="051B0DA1" w:rsidR="00906CA7" w:rsidRPr="00431A26" w:rsidRDefault="00906CA7" w:rsidP="00906C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4BD3E5" w14:textId="77777777" w:rsidR="00906CA7" w:rsidRDefault="00906CA7" w:rsidP="00906CA7">
            <w:r w:rsidRPr="00906CA7">
              <w:t>Крупнейшие международные товарно-сырьевые биржи.</w:t>
            </w:r>
          </w:p>
          <w:p w14:paraId="5AE20D20" w14:textId="77777777" w:rsidR="00793E35" w:rsidRDefault="00793E35" w:rsidP="00793E35">
            <w:r>
              <w:t>Чикагская товарная биржа. Официальный сайт биржи CME: http://www.cmegroup.com/</w:t>
            </w:r>
          </w:p>
          <w:p w14:paraId="35B7D835" w14:textId="77777777" w:rsidR="00793E35" w:rsidRDefault="00793E35" w:rsidP="00793E35">
            <w:r>
              <w:t>Нью-Йоркская товарная биржа. Официальный сайт Нью-Йоркской товарной биржи: http://www.cmegroup.com/</w:t>
            </w:r>
          </w:p>
          <w:p w14:paraId="04598788" w14:textId="68EE3527" w:rsidR="00793E35" w:rsidRDefault="00793E35" w:rsidP="00793E35">
            <w:r>
              <w:t>Зерновая биржа Миннеаполиса. Официальный сайт биржи: http://www.mgex.com/</w:t>
            </w:r>
          </w:p>
          <w:p w14:paraId="2BE85A6C" w14:textId="77777777" w:rsidR="00793E35" w:rsidRDefault="00793E35" w:rsidP="00793E35">
            <w:r>
              <w:t>Лондонская международная финансовая и фьючерсная биржи. Официальный сайт биржи: https://derivatives.euronext.com/en.</w:t>
            </w:r>
          </w:p>
          <w:p w14:paraId="79B11DB5" w14:textId="0BE1B90E" w:rsidR="00793E35" w:rsidRDefault="00793E35" w:rsidP="00793E35">
            <w:r>
              <w:t xml:space="preserve"> Лондонская биржа металлов. Официальный сайт биржи: http://www.lme.com/</w:t>
            </w:r>
          </w:p>
          <w:p w14:paraId="3743C716" w14:textId="552A2BC7" w:rsidR="00793E35" w:rsidRPr="00906CA7" w:rsidRDefault="00793E35" w:rsidP="00793E35">
            <w:r>
              <w:t>Токийская товарная биржа. Официальный сайт биржи: http://www.tocom.or.jp/index.html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3E396059" w14:textId="77777777" w:rsidR="00906CA7" w:rsidRPr="00431A26" w:rsidRDefault="00906CA7" w:rsidP="00906CA7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3A320981" w14:textId="77777777" w:rsidR="00906CA7" w:rsidRPr="00431A26" w:rsidRDefault="00906CA7" w:rsidP="00906CA7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2CA3652B" w14:textId="77777777" w:rsidR="00906CA7" w:rsidRDefault="00906CA7" w:rsidP="00906CA7">
            <w:pPr>
              <w:jc w:val="center"/>
              <w:rPr>
                <w:sz w:val="20"/>
                <w:szCs w:val="20"/>
              </w:rPr>
            </w:pPr>
          </w:p>
        </w:tc>
      </w:tr>
      <w:tr w:rsidR="00906CA7" w:rsidRPr="008448CC" w14:paraId="36E70648" w14:textId="77777777" w:rsidTr="005A1DE1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0037F" w14:textId="1BA3DDF3" w:rsidR="00906CA7" w:rsidRPr="00431A26" w:rsidRDefault="00906CA7" w:rsidP="00906CA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631D64" w14:textId="65FEA5C4" w:rsidR="00906CA7" w:rsidRPr="00906CA7" w:rsidRDefault="00906CA7" w:rsidP="00906CA7">
            <w:r w:rsidRPr="00906CA7">
              <w:t xml:space="preserve">Санкт-Петербургская Международная Товарно-сырьевая Биржа официальный сайт: http://spimex.com/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1F6B61A4" w14:textId="77777777" w:rsidR="00906CA7" w:rsidRPr="00431A26" w:rsidRDefault="00906CA7" w:rsidP="00906CA7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758DA206" w14:textId="77777777" w:rsidR="00906CA7" w:rsidRPr="00431A26" w:rsidRDefault="00906CA7" w:rsidP="00906CA7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558DAB07" w14:textId="77777777" w:rsidR="00906CA7" w:rsidRDefault="00906CA7" w:rsidP="00906CA7">
            <w:pPr>
              <w:jc w:val="center"/>
              <w:rPr>
                <w:sz w:val="20"/>
                <w:szCs w:val="20"/>
              </w:rPr>
            </w:pPr>
          </w:p>
        </w:tc>
      </w:tr>
      <w:tr w:rsidR="00906CA7" w:rsidRPr="008448CC" w14:paraId="05D3D5ED" w14:textId="77777777" w:rsidTr="005A1DE1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270FF" w14:textId="597C70A0" w:rsidR="00906CA7" w:rsidRPr="00431A26" w:rsidRDefault="00906CA7" w:rsidP="00906C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5F140" w14:textId="752A2C70" w:rsidR="00906CA7" w:rsidRPr="00906CA7" w:rsidRDefault="00906CA7" w:rsidP="00906CA7">
            <w:r w:rsidRPr="00906CA7">
              <w:t xml:space="preserve">Московская товарно-сырьевая биржа – это вторая за величиной товарная биржа России и имеет своё деление на Национальную товарную биржу и Срочный рынок </w:t>
            </w:r>
            <w:proofErr w:type="spellStart"/>
            <w:r w:rsidRPr="00906CA7">
              <w:t>Forts</w:t>
            </w:r>
            <w:proofErr w:type="spellEnd"/>
            <w:r w:rsidRPr="00906CA7"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2F8525F4" w14:textId="77777777" w:rsidR="00906CA7" w:rsidRPr="00431A26" w:rsidRDefault="00906CA7" w:rsidP="00906CA7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220DC53A" w14:textId="77777777" w:rsidR="00906CA7" w:rsidRPr="00431A26" w:rsidRDefault="00906CA7" w:rsidP="00906CA7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055415C5" w14:textId="77777777" w:rsidR="00906CA7" w:rsidRDefault="00906CA7" w:rsidP="00906CA7">
            <w:pPr>
              <w:jc w:val="center"/>
              <w:rPr>
                <w:sz w:val="20"/>
                <w:szCs w:val="20"/>
              </w:rPr>
            </w:pPr>
          </w:p>
        </w:tc>
      </w:tr>
      <w:tr w:rsidR="00906CA7" w:rsidRPr="008448CC" w14:paraId="4BB3C3A5" w14:textId="77777777" w:rsidTr="005A1DE1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A987A" w14:textId="15F99473" w:rsidR="00906CA7" w:rsidRPr="00431A26" w:rsidRDefault="00906CA7" w:rsidP="00906CA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86EC4" w14:textId="43552CBE" w:rsidR="00906CA7" w:rsidRPr="00906CA7" w:rsidRDefault="00906CA7" w:rsidP="00906CA7">
            <w:r w:rsidRPr="00906CA7">
              <w:t>Официальный сайт Московской биржи сырья: http://moex.com/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EE2500" w14:textId="77777777" w:rsidR="00906CA7" w:rsidRPr="00431A26" w:rsidRDefault="00906CA7" w:rsidP="00906CA7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0E5C00" w14:textId="77777777" w:rsidR="00906CA7" w:rsidRPr="00431A26" w:rsidRDefault="00906CA7" w:rsidP="00906CA7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EC2E2A" w14:textId="77777777" w:rsidR="00906CA7" w:rsidRDefault="00906CA7" w:rsidP="00906CA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1A5BA31E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488D67A7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73CE3C85" w14:textId="77777777" w:rsidR="00C00FDD" w:rsidRPr="006E34B2" w:rsidRDefault="00C00FDD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6DF71733" w:rsidR="0068633D" w:rsidRPr="006E34B2" w:rsidRDefault="00793E35" w:rsidP="00B233A6">
            <w:pPr>
              <w:jc w:val="center"/>
            </w:pPr>
            <w: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6E34B2" w:rsidRDefault="00A23AF1" w:rsidP="000A3B38"/>
        </w:tc>
        <w:tc>
          <w:tcPr>
            <w:tcW w:w="4167" w:type="dxa"/>
          </w:tcPr>
          <w:p w14:paraId="0F93D330" w14:textId="7758DD1C" w:rsidR="00A23AF1" w:rsidRPr="006E34B2" w:rsidRDefault="00C00FDD" w:rsidP="000A3B38">
            <w:r>
              <w:t xml:space="preserve">лабораторные работы </w:t>
            </w:r>
          </w:p>
        </w:tc>
        <w:tc>
          <w:tcPr>
            <w:tcW w:w="968" w:type="dxa"/>
          </w:tcPr>
          <w:p w14:paraId="35198FCF" w14:textId="6E07FA29" w:rsidR="00A23AF1" w:rsidRPr="007E3823" w:rsidRDefault="00793E35" w:rsidP="007E3823">
            <w:pPr>
              <w:jc w:val="center"/>
            </w:pPr>
            <w:r>
              <w:t>12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465"/>
        <w:gridCol w:w="1276"/>
        <w:gridCol w:w="6917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93E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91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93E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</w:tcPr>
          <w:p w14:paraId="67F1927F" w14:textId="77777777" w:rsidR="00793E35" w:rsidRPr="006A2AE9" w:rsidRDefault="00793E35" w:rsidP="00793E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398E0082" w14:textId="77777777" w:rsidR="00793E35" w:rsidRDefault="00793E35" w:rsidP="00793E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6</w:t>
            </w:r>
            <w:r w:rsidRPr="001B668C">
              <w:rPr>
                <w:color w:val="000000"/>
                <w:sz w:val="20"/>
                <w:szCs w:val="20"/>
              </w:rPr>
              <w:t>.1</w:t>
            </w:r>
          </w:p>
          <w:p w14:paraId="17B6440F" w14:textId="77777777" w:rsidR="00793E35" w:rsidRDefault="00793E35" w:rsidP="00793E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  <w:p w14:paraId="4C2A80B4" w14:textId="69B53650" w:rsidR="00E13CF0" w:rsidRPr="006E34B2" w:rsidRDefault="00E13CF0" w:rsidP="00C00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793E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65" w:type="dxa"/>
          </w:tcPr>
          <w:p w14:paraId="7C2339CE" w14:textId="620E2308" w:rsidR="00590FE2" w:rsidRPr="00590FE2" w:rsidRDefault="00590FE2" w:rsidP="00BE364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E27D3DB" w14:textId="45F0CB9F" w:rsidR="00C00FDD" w:rsidRPr="00624265" w:rsidRDefault="00C00FDD" w:rsidP="00C00FDD">
            <w:pPr>
              <w:pStyle w:val="af0"/>
              <w:numPr>
                <w:ilvl w:val="2"/>
                <w:numId w:val="38"/>
              </w:numPr>
              <w:ind w:left="-79" w:firstLine="0"/>
              <w:rPr>
                <w:sz w:val="20"/>
                <w:szCs w:val="20"/>
              </w:rPr>
            </w:pPr>
          </w:p>
          <w:p w14:paraId="09BD2B5D" w14:textId="3F58FDD9" w:rsidR="00481023" w:rsidRPr="006E34B2" w:rsidRDefault="00481023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6917" w:type="dxa"/>
            <w:shd w:val="clear" w:color="auto" w:fill="auto"/>
          </w:tcPr>
          <w:p w14:paraId="74AB7D0E" w14:textId="77777777" w:rsidR="00481023" w:rsidRPr="007F1F8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1E510D5C" w14:textId="161FA092" w:rsidR="005A095D" w:rsidRPr="005A095D" w:rsidRDefault="005A095D" w:rsidP="005A095D">
            <w:pPr>
              <w:pStyle w:val="af0"/>
              <w:numPr>
                <w:ilvl w:val="0"/>
                <w:numId w:val="42"/>
              </w:numPr>
              <w:ind w:left="204" w:hanging="283"/>
              <w:rPr>
                <w:color w:val="000000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5A095D">
              <w:rPr>
                <w:iCs/>
                <w:sz w:val="21"/>
                <w:szCs w:val="21"/>
              </w:rPr>
              <w:t xml:space="preserve">счерпывающе </w:t>
            </w:r>
            <w:r>
              <w:rPr>
                <w:color w:val="000000"/>
              </w:rPr>
              <w:t>а</w:t>
            </w:r>
            <w:r w:rsidRPr="005A095D">
              <w:rPr>
                <w:color w:val="000000"/>
              </w:rPr>
              <w:t>нализирует товарные рынки текстильной продукции.</w:t>
            </w:r>
          </w:p>
          <w:p w14:paraId="267A44F6" w14:textId="46BF1826" w:rsidR="005A095D" w:rsidRPr="005A095D" w:rsidRDefault="005A095D" w:rsidP="005A095D">
            <w:pPr>
              <w:pStyle w:val="af0"/>
              <w:numPr>
                <w:ilvl w:val="0"/>
                <w:numId w:val="42"/>
              </w:numPr>
              <w:ind w:left="204" w:hanging="283"/>
              <w:rPr>
                <w:color w:val="000000"/>
              </w:rPr>
            </w:pPr>
            <w:r w:rsidRPr="005A095D">
              <w:rPr>
                <w:color w:val="000000"/>
              </w:rPr>
              <w:t xml:space="preserve">Понимает и </w:t>
            </w:r>
            <w:r>
              <w:rPr>
                <w:iCs/>
                <w:sz w:val="21"/>
                <w:szCs w:val="21"/>
              </w:rPr>
              <w:t>и</w:t>
            </w:r>
            <w:r w:rsidRPr="005A095D">
              <w:rPr>
                <w:iCs/>
                <w:sz w:val="21"/>
                <w:szCs w:val="21"/>
              </w:rPr>
              <w:t>счерпывающе</w:t>
            </w:r>
            <w:r w:rsidRPr="005A095D">
              <w:rPr>
                <w:color w:val="000000"/>
              </w:rPr>
              <w:t xml:space="preserve"> анализирует процессы создания, продвижения и предоставления продукта в современных условиях текстильной отрасли, может отслеживать взаимодействие этих процессов.</w:t>
            </w:r>
          </w:p>
          <w:p w14:paraId="3BB4503C" w14:textId="77777777" w:rsidR="005A095D" w:rsidRPr="005A095D" w:rsidRDefault="005A095D" w:rsidP="005A095D">
            <w:pPr>
              <w:pStyle w:val="af0"/>
              <w:numPr>
                <w:ilvl w:val="0"/>
                <w:numId w:val="42"/>
              </w:numPr>
              <w:ind w:left="204" w:hanging="283"/>
              <w:rPr>
                <w:rFonts w:eastAsia="Times New Roman"/>
                <w:bCs/>
              </w:rPr>
            </w:pPr>
            <w:r w:rsidRPr="005A095D">
              <w:rPr>
                <w:rFonts w:eastAsia="Times New Roman"/>
                <w:bCs/>
              </w:rPr>
              <w:t>Понимает особенности работы мировых и отечественных товарно-сырьевых бирж в современных условиях</w:t>
            </w:r>
            <w:r>
              <w:rPr>
                <w:rFonts w:eastAsia="Times New Roman"/>
                <w:bCs/>
              </w:rPr>
              <w:t xml:space="preserve"> и знает историю их создания.</w:t>
            </w:r>
          </w:p>
          <w:p w14:paraId="0F76D07D" w14:textId="7C8E4AB1" w:rsidR="005A095D" w:rsidRDefault="005A095D" w:rsidP="005A095D">
            <w:pPr>
              <w:pStyle w:val="af0"/>
              <w:numPr>
                <w:ilvl w:val="0"/>
                <w:numId w:val="42"/>
              </w:numPr>
              <w:ind w:left="204" w:hanging="283"/>
            </w:pPr>
            <w:r>
              <w:rPr>
                <w:rFonts w:eastAsia="Times New Roman"/>
                <w:bCs/>
              </w:rPr>
              <w:t>Умело и</w:t>
            </w:r>
            <w:r w:rsidRPr="005A095D">
              <w:rPr>
                <w:rFonts w:eastAsia="Times New Roman"/>
                <w:bCs/>
              </w:rPr>
              <w:t xml:space="preserve">спользует знания </w:t>
            </w:r>
            <w:r w:rsidRPr="005A095D">
              <w:t xml:space="preserve">маркетинговых исследований товарных рынков текстильной продукции, </w:t>
            </w:r>
          </w:p>
          <w:p w14:paraId="39353BD1" w14:textId="508784D4" w:rsidR="00590FE2" w:rsidRPr="005A095D" w:rsidRDefault="005A095D" w:rsidP="005A095D">
            <w:pPr>
              <w:pStyle w:val="af0"/>
              <w:numPr>
                <w:ilvl w:val="0"/>
                <w:numId w:val="42"/>
              </w:numPr>
              <w:ind w:left="204" w:hanging="283"/>
            </w:pPr>
            <w:r w:rsidRPr="005A095D">
              <w:t xml:space="preserve">Понимает </w:t>
            </w:r>
            <w:r>
              <w:t>и владеет</w:t>
            </w:r>
            <w:r w:rsidRPr="005A095D">
              <w:t xml:space="preserve"> технической</w:t>
            </w:r>
            <w:r>
              <w:t xml:space="preserve"> документацией</w:t>
            </w:r>
            <w:r w:rsidRPr="005A095D">
              <w:t xml:space="preserve"> в текстильной промышленности</w:t>
            </w:r>
            <w:r>
              <w:t>.</w:t>
            </w:r>
          </w:p>
        </w:tc>
      </w:tr>
      <w:tr w:rsidR="002542E5" w:rsidRPr="0004716C" w14:paraId="4EA520C7" w14:textId="77777777" w:rsidTr="00793E35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6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917" w:type="dxa"/>
            <w:shd w:val="clear" w:color="auto" w:fill="auto"/>
          </w:tcPr>
          <w:p w14:paraId="2BCC80A6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591B4FAB" w14:textId="4182D6DB" w:rsidR="005A095D" w:rsidRPr="005A095D" w:rsidRDefault="005A095D" w:rsidP="005A095D">
            <w:pPr>
              <w:numPr>
                <w:ilvl w:val="0"/>
                <w:numId w:val="42"/>
              </w:numPr>
              <w:ind w:left="204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5A095D">
              <w:rPr>
                <w:color w:val="000000"/>
              </w:rPr>
              <w:t>нализирует товарные рынки текстильной продукции.</w:t>
            </w:r>
          </w:p>
          <w:p w14:paraId="07CC33B5" w14:textId="3EC93F38" w:rsidR="005A095D" w:rsidRPr="005A095D" w:rsidRDefault="005A095D" w:rsidP="005A095D">
            <w:pPr>
              <w:numPr>
                <w:ilvl w:val="0"/>
                <w:numId w:val="42"/>
              </w:numPr>
              <w:ind w:left="204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Понимает связь между процессами</w:t>
            </w:r>
            <w:r w:rsidRPr="005A095D">
              <w:rPr>
                <w:color w:val="000000"/>
              </w:rPr>
              <w:t xml:space="preserve"> создания, продвижения и предоставления продукта в современных условиях текстильной отрасли, может отслеживать взаимодействие этих процессов.</w:t>
            </w:r>
          </w:p>
          <w:p w14:paraId="3FE86ADD" w14:textId="498B260E" w:rsidR="005A095D" w:rsidRPr="005A095D" w:rsidRDefault="005A095D" w:rsidP="005A095D">
            <w:pPr>
              <w:numPr>
                <w:ilvl w:val="0"/>
                <w:numId w:val="42"/>
              </w:numPr>
              <w:ind w:left="204" w:hanging="283"/>
              <w:contextualSpacing/>
              <w:rPr>
                <w:rFonts w:eastAsia="Times New Roman"/>
                <w:bCs/>
              </w:rPr>
            </w:pPr>
            <w:r w:rsidRPr="005A095D">
              <w:rPr>
                <w:rFonts w:eastAsia="Times New Roman"/>
                <w:bCs/>
              </w:rPr>
              <w:lastRenderedPageBreak/>
              <w:t>Понимает особенности работы мировых и отечественных товарно-сырьевых бирж в современных условиях и знает историю их создания</w:t>
            </w:r>
            <w:r>
              <w:rPr>
                <w:rFonts w:eastAsia="Times New Roman"/>
                <w:bCs/>
              </w:rPr>
              <w:t xml:space="preserve"> с некоторыми неточностями</w:t>
            </w:r>
            <w:r w:rsidRPr="005A095D">
              <w:rPr>
                <w:rFonts w:eastAsia="Times New Roman"/>
                <w:bCs/>
              </w:rPr>
              <w:t>.</w:t>
            </w:r>
          </w:p>
          <w:p w14:paraId="52587E65" w14:textId="5B00E216" w:rsidR="005A095D" w:rsidRPr="005A095D" w:rsidRDefault="005A095D" w:rsidP="005A095D">
            <w:pPr>
              <w:numPr>
                <w:ilvl w:val="0"/>
                <w:numId w:val="42"/>
              </w:numPr>
              <w:ind w:left="204" w:hanging="283"/>
              <w:contextualSpacing/>
            </w:pPr>
            <w:r>
              <w:rPr>
                <w:rFonts w:eastAsia="Times New Roman"/>
                <w:bCs/>
              </w:rPr>
              <w:t>И</w:t>
            </w:r>
            <w:r w:rsidRPr="005A095D">
              <w:rPr>
                <w:rFonts w:eastAsia="Times New Roman"/>
                <w:bCs/>
              </w:rPr>
              <w:t xml:space="preserve">спользует знания </w:t>
            </w:r>
            <w:r w:rsidRPr="005A095D">
              <w:t>маркетинговых исследований товарны</w:t>
            </w:r>
            <w:r>
              <w:t>х рынков текстильной продукции в незначительной степени</w:t>
            </w:r>
          </w:p>
          <w:p w14:paraId="5043A887" w14:textId="59FDBF25" w:rsidR="00590FE2" w:rsidRPr="009E742B" w:rsidRDefault="005A095D" w:rsidP="005A095D">
            <w:pPr>
              <w:pStyle w:val="a0"/>
              <w:numPr>
                <w:ilvl w:val="0"/>
                <w:numId w:val="29"/>
              </w:numPr>
              <w:spacing w:line="240" w:lineRule="auto"/>
              <w:ind w:left="317" w:hanging="317"/>
              <w:jc w:val="left"/>
              <w:rPr>
                <w:sz w:val="22"/>
                <w:szCs w:val="22"/>
              </w:rPr>
            </w:pPr>
            <w:r w:rsidRPr="005A095D">
              <w:rPr>
                <w:rFonts w:eastAsiaTheme="minorEastAsia"/>
                <w:sz w:val="22"/>
                <w:szCs w:val="22"/>
              </w:rPr>
              <w:t xml:space="preserve">Понимает </w:t>
            </w:r>
            <w:r>
              <w:rPr>
                <w:rFonts w:eastAsiaTheme="minorEastAsia"/>
                <w:sz w:val="22"/>
                <w:szCs w:val="22"/>
              </w:rPr>
              <w:t xml:space="preserve">значение </w:t>
            </w:r>
            <w:r w:rsidRPr="005A095D">
              <w:rPr>
                <w:rFonts w:eastAsiaTheme="minorEastAsia"/>
                <w:sz w:val="22"/>
                <w:szCs w:val="22"/>
              </w:rPr>
              <w:t>технической документацией в текстильной промышленности.</w:t>
            </w:r>
          </w:p>
        </w:tc>
      </w:tr>
      <w:tr w:rsidR="002542E5" w:rsidRPr="0004716C" w14:paraId="4F654C17" w14:textId="77777777" w:rsidTr="00793E35">
        <w:trPr>
          <w:trHeight w:val="283"/>
        </w:trPr>
        <w:tc>
          <w:tcPr>
            <w:tcW w:w="2045" w:type="dxa"/>
          </w:tcPr>
          <w:p w14:paraId="2FE7550D" w14:textId="56F70618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6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17" w:type="dxa"/>
            <w:shd w:val="clear" w:color="auto" w:fill="auto"/>
          </w:tcPr>
          <w:p w14:paraId="7AEB9A98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1E761FAB" w14:textId="18E441EE" w:rsidR="005A095D" w:rsidRPr="005A095D" w:rsidRDefault="005A095D" w:rsidP="005A095D">
            <w:pPr>
              <w:numPr>
                <w:ilvl w:val="0"/>
                <w:numId w:val="42"/>
              </w:numPr>
              <w:ind w:left="204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Частично может а</w:t>
            </w:r>
            <w:r w:rsidRPr="005A095D">
              <w:rPr>
                <w:color w:val="000000"/>
              </w:rPr>
              <w:t>нализ</w:t>
            </w:r>
            <w:r>
              <w:rPr>
                <w:color w:val="000000"/>
              </w:rPr>
              <w:t>ировать</w:t>
            </w:r>
            <w:r w:rsidRPr="005A095D">
              <w:rPr>
                <w:color w:val="000000"/>
              </w:rPr>
              <w:t xml:space="preserve"> товарные рынки текстильной продукции.</w:t>
            </w:r>
          </w:p>
          <w:p w14:paraId="34A993E7" w14:textId="2C76E31D" w:rsidR="005A095D" w:rsidRPr="005A095D" w:rsidRDefault="005A095D" w:rsidP="005A095D">
            <w:pPr>
              <w:numPr>
                <w:ilvl w:val="0"/>
                <w:numId w:val="42"/>
              </w:numPr>
              <w:ind w:left="204" w:hanging="283"/>
              <w:contextualSpacing/>
              <w:rPr>
                <w:color w:val="000000"/>
              </w:rPr>
            </w:pPr>
            <w:r w:rsidRPr="005A095D">
              <w:rPr>
                <w:color w:val="000000"/>
              </w:rPr>
              <w:t>Понимает связь между процессами создания, продвижения и предоставления продукта в современны</w:t>
            </w:r>
            <w:r>
              <w:rPr>
                <w:color w:val="000000"/>
              </w:rPr>
              <w:t>х условиях текстильной отрасли</w:t>
            </w:r>
          </w:p>
          <w:p w14:paraId="689BC1E8" w14:textId="67F38B2D" w:rsidR="005A095D" w:rsidRPr="005A095D" w:rsidRDefault="005A095D" w:rsidP="005A095D">
            <w:pPr>
              <w:numPr>
                <w:ilvl w:val="0"/>
                <w:numId w:val="42"/>
              </w:numPr>
              <w:ind w:left="204" w:hanging="283"/>
              <w:contextualSpacing/>
              <w:rPr>
                <w:rFonts w:eastAsia="Times New Roman"/>
                <w:bCs/>
              </w:rPr>
            </w:pPr>
            <w:r w:rsidRPr="005A095D">
              <w:rPr>
                <w:rFonts w:eastAsia="Times New Roman"/>
                <w:bCs/>
              </w:rPr>
              <w:t>Понимает особенности работы мировых и отечественных товарно-сырьевых бирж в современных условиях и знает историю их создания с неточностями.</w:t>
            </w:r>
          </w:p>
          <w:p w14:paraId="3A6ADBF1" w14:textId="7DF7B74F" w:rsidR="005A095D" w:rsidRPr="005A095D" w:rsidRDefault="005A095D" w:rsidP="005A095D">
            <w:pPr>
              <w:numPr>
                <w:ilvl w:val="0"/>
                <w:numId w:val="42"/>
              </w:numPr>
              <w:ind w:left="204" w:hanging="283"/>
              <w:contextualSpacing/>
            </w:pPr>
            <w:r>
              <w:rPr>
                <w:rFonts w:eastAsia="Times New Roman"/>
                <w:bCs/>
              </w:rPr>
              <w:t>Владеет знаниями</w:t>
            </w:r>
            <w:r w:rsidRPr="005A095D">
              <w:rPr>
                <w:rFonts w:eastAsia="Times New Roman"/>
                <w:bCs/>
              </w:rPr>
              <w:t xml:space="preserve"> </w:t>
            </w:r>
            <w:r w:rsidRPr="005A095D">
              <w:t>маркетинговых исследований товарных рынков текстильной продукции в незначительной степени</w:t>
            </w:r>
          </w:p>
          <w:p w14:paraId="13661CA3" w14:textId="13F460CC" w:rsidR="00A92826" w:rsidRPr="00C00FDD" w:rsidRDefault="005A095D" w:rsidP="005A095D">
            <w:pPr>
              <w:pStyle w:val="af0"/>
              <w:numPr>
                <w:ilvl w:val="0"/>
                <w:numId w:val="29"/>
              </w:numPr>
              <w:ind w:left="317" w:hanging="284"/>
            </w:pPr>
            <w:r w:rsidRPr="005A095D">
              <w:t>Понимает значение технической документацией в текстильной промышленности</w:t>
            </w:r>
            <w:r>
              <w:t>.</w:t>
            </w: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14:paraId="49A2A47F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7F1F8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4CC4371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8E44A3">
        <w:rPr>
          <w:rFonts w:eastAsia="Times New Roman"/>
          <w:bCs/>
          <w:sz w:val="24"/>
          <w:szCs w:val="24"/>
        </w:rPr>
        <w:t>Товарно-сырьевые бирж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87364" w14:paraId="7D55BB2A" w14:textId="77777777" w:rsidTr="008F6BB0">
        <w:trPr>
          <w:trHeight w:val="3017"/>
        </w:trPr>
        <w:tc>
          <w:tcPr>
            <w:tcW w:w="993" w:type="dxa"/>
          </w:tcPr>
          <w:p w14:paraId="321AF006" w14:textId="7C281C64" w:rsidR="00887364" w:rsidRPr="006E34B2" w:rsidRDefault="00887364" w:rsidP="00887364">
            <w:pPr>
              <w:rPr>
                <w:i/>
              </w:rPr>
            </w:pPr>
            <w:r w:rsidRPr="006E34B2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4E76DEA3" w14:textId="0D87305B" w:rsidR="00887364" w:rsidRPr="006E34B2" w:rsidRDefault="00887364" w:rsidP="00A057B8">
            <w:pPr>
              <w:ind w:left="42"/>
            </w:pPr>
            <w:r w:rsidRPr="009B3202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9723" w:type="dxa"/>
          </w:tcPr>
          <w:p w14:paraId="2356D1E0" w14:textId="77777777" w:rsidR="004809C3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>2. Товарная биржа</w:t>
            </w:r>
          </w:p>
          <w:p w14:paraId="54BE43AF" w14:textId="77777777" w:rsidR="004809C3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>3. Товарно-сырьевая биржа</w:t>
            </w:r>
          </w:p>
          <w:p w14:paraId="22376B17" w14:textId="77777777" w:rsidR="004809C3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>4. Товарно- сырьевые рынки</w:t>
            </w:r>
          </w:p>
          <w:p w14:paraId="43141504" w14:textId="77777777" w:rsidR="004809C3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>5. Биржевой товар</w:t>
            </w:r>
          </w:p>
          <w:p w14:paraId="7477151D" w14:textId="77777777" w:rsidR="004809C3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>6. Специализированные биржи</w:t>
            </w:r>
          </w:p>
          <w:p w14:paraId="1771F180" w14:textId="77777777" w:rsidR="004809C3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>7. Организация товарной биржи</w:t>
            </w:r>
          </w:p>
          <w:p w14:paraId="094A67A3" w14:textId="77777777" w:rsidR="004809C3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>8. Устав биржи</w:t>
            </w:r>
          </w:p>
          <w:p w14:paraId="06768B2C" w14:textId="77777777" w:rsidR="004809C3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>9. Функции товарной биржи</w:t>
            </w:r>
          </w:p>
          <w:p w14:paraId="0CC5B7E2" w14:textId="77777777" w:rsidR="004809C3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>10. Международные товарные биржи (МТБ)</w:t>
            </w:r>
          </w:p>
          <w:p w14:paraId="182C029D" w14:textId="77777777" w:rsidR="004809C3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>11. Виды биржевых сделок и их цели</w:t>
            </w:r>
          </w:p>
          <w:p w14:paraId="7302572A" w14:textId="77777777" w:rsidR="004809C3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 xml:space="preserve">12. Фьючерсные контракты </w:t>
            </w:r>
          </w:p>
          <w:p w14:paraId="4147DF7E" w14:textId="6F7163D7" w:rsidR="00887364" w:rsidRPr="007B537D" w:rsidRDefault="004809C3" w:rsidP="004809C3">
            <w:pPr>
              <w:tabs>
                <w:tab w:val="left" w:pos="346"/>
              </w:tabs>
              <w:ind w:left="62"/>
              <w:jc w:val="both"/>
            </w:pPr>
            <w:r>
              <w:t>13. История товарно-сырьевых бирж</w:t>
            </w:r>
          </w:p>
        </w:tc>
      </w:tr>
      <w:tr w:rsidR="004809C3" w14:paraId="6067F8D2" w14:textId="77777777" w:rsidTr="002F4E15">
        <w:trPr>
          <w:trHeight w:val="283"/>
        </w:trPr>
        <w:tc>
          <w:tcPr>
            <w:tcW w:w="993" w:type="dxa"/>
            <w:vMerge w:val="restart"/>
            <w:vAlign w:val="center"/>
          </w:tcPr>
          <w:p w14:paraId="3B677D0E" w14:textId="0CA1AD40" w:rsidR="004809C3" w:rsidRPr="00D64E13" w:rsidRDefault="004809C3" w:rsidP="004809C3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7DB10232" w14:textId="77777777" w:rsidR="004809C3" w:rsidRDefault="004809C3" w:rsidP="004809C3">
            <w:pPr>
              <w:ind w:firstLine="62"/>
            </w:pPr>
            <w:r>
              <w:t xml:space="preserve">Самостоятельная работа </w:t>
            </w:r>
          </w:p>
          <w:p w14:paraId="0C354CF1" w14:textId="07E06488" w:rsidR="004809C3" w:rsidRPr="00D23F40" w:rsidRDefault="004809C3" w:rsidP="004809C3">
            <w:pPr>
              <w:ind w:left="42"/>
              <w:rPr>
                <w:i/>
              </w:rPr>
            </w:pPr>
            <w:r>
              <w:t xml:space="preserve">Домашнее задание </w:t>
            </w:r>
            <w:r w:rsidRPr="00FA37B8">
              <w:t xml:space="preserve">Презентация </w:t>
            </w:r>
          </w:p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57EA2" w14:textId="42C5AD47" w:rsidR="004809C3" w:rsidRPr="00A057B8" w:rsidRDefault="004809C3" w:rsidP="004809C3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5326C6">
              <w:t>Товарно-сырьевая биржа в России (Санкт-Петербургская товарно-сырьевая биржа, Московская товарно-сырьевая биржа, Российская товарно-сырьевая биржа)</w:t>
            </w:r>
          </w:p>
        </w:tc>
      </w:tr>
      <w:tr w:rsidR="004809C3" w14:paraId="7923D289" w14:textId="77777777" w:rsidTr="002F4E15">
        <w:trPr>
          <w:trHeight w:val="283"/>
        </w:trPr>
        <w:tc>
          <w:tcPr>
            <w:tcW w:w="993" w:type="dxa"/>
            <w:vMerge/>
          </w:tcPr>
          <w:p w14:paraId="65EA117B" w14:textId="77777777" w:rsidR="004809C3" w:rsidRDefault="004809C3" w:rsidP="004809C3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5FAD75E5" w14:textId="77777777" w:rsidR="004809C3" w:rsidRDefault="004809C3" w:rsidP="004809C3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0C6B5" w14:textId="3CE423B5" w:rsidR="004809C3" w:rsidRPr="00A057B8" w:rsidRDefault="004809C3" w:rsidP="00B77BC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326C6">
              <w:t>2.Товарно-сырьевая биржа на территории СНГ (Туркменска</w:t>
            </w:r>
            <w:r w:rsidR="00B77BCF">
              <w:t xml:space="preserve">я товарно-сырьевая биржа, Узбекская </w:t>
            </w:r>
            <w:r w:rsidRPr="005326C6">
              <w:t>товарно-сырьевая биржа, Белорусская товарно-сырьевая биржа, Украинская товарно-сырьевая биржа)</w:t>
            </w:r>
          </w:p>
        </w:tc>
      </w:tr>
      <w:tr w:rsidR="004809C3" w14:paraId="4C03CB69" w14:textId="77777777" w:rsidTr="002F4E15">
        <w:trPr>
          <w:trHeight w:val="283"/>
        </w:trPr>
        <w:tc>
          <w:tcPr>
            <w:tcW w:w="993" w:type="dxa"/>
            <w:vMerge/>
          </w:tcPr>
          <w:p w14:paraId="2466DDC3" w14:textId="77777777" w:rsidR="004809C3" w:rsidRDefault="004809C3" w:rsidP="004809C3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956376B" w14:textId="77777777" w:rsidR="004809C3" w:rsidRDefault="004809C3" w:rsidP="004809C3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8B27B" w14:textId="61F821B3" w:rsidR="004809C3" w:rsidRPr="00A057B8" w:rsidRDefault="004809C3" w:rsidP="004809C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326C6">
              <w:t>3.Крупнейшие международные товарно-сырьевые биржи.</w:t>
            </w:r>
          </w:p>
        </w:tc>
      </w:tr>
      <w:tr w:rsidR="004809C3" w14:paraId="022A99EF" w14:textId="77777777" w:rsidTr="002F4E15">
        <w:trPr>
          <w:trHeight w:val="283"/>
        </w:trPr>
        <w:tc>
          <w:tcPr>
            <w:tcW w:w="993" w:type="dxa"/>
            <w:vMerge/>
          </w:tcPr>
          <w:p w14:paraId="7A3AC1F1" w14:textId="77777777" w:rsidR="004809C3" w:rsidRDefault="004809C3" w:rsidP="004809C3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2F429F" w14:textId="77777777" w:rsidR="004809C3" w:rsidRDefault="004809C3" w:rsidP="004809C3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1BA235" w14:textId="0731C478" w:rsidR="004809C3" w:rsidRPr="00A057B8" w:rsidRDefault="004809C3" w:rsidP="004809C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326C6">
              <w:t xml:space="preserve">4. Санкт-Петербургская Международная Товарно-сырьевая Биржа официальный сайт: http://spimex.com/ </w:t>
            </w:r>
          </w:p>
        </w:tc>
      </w:tr>
      <w:tr w:rsidR="004809C3" w14:paraId="28DE99A4" w14:textId="77777777" w:rsidTr="002F4E15">
        <w:trPr>
          <w:trHeight w:val="283"/>
        </w:trPr>
        <w:tc>
          <w:tcPr>
            <w:tcW w:w="993" w:type="dxa"/>
            <w:vMerge/>
          </w:tcPr>
          <w:p w14:paraId="285D4C9B" w14:textId="77777777" w:rsidR="004809C3" w:rsidRDefault="004809C3" w:rsidP="004809C3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E509F11" w14:textId="77777777" w:rsidR="004809C3" w:rsidRDefault="004809C3" w:rsidP="004809C3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310F7" w14:textId="1B4AED6A" w:rsidR="004809C3" w:rsidRPr="00A057B8" w:rsidRDefault="004809C3" w:rsidP="004809C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326C6">
              <w:t xml:space="preserve">5. Московская товарно-сырьевая биржа – это вторая за величиной товарная биржа России и имеет своё деление на Национальную товарную биржу и Срочный рынок </w:t>
            </w:r>
            <w:proofErr w:type="spellStart"/>
            <w:r w:rsidRPr="005326C6">
              <w:t>Forts</w:t>
            </w:r>
            <w:proofErr w:type="spellEnd"/>
            <w:r w:rsidRPr="005326C6">
              <w:t>.</w:t>
            </w:r>
          </w:p>
        </w:tc>
      </w:tr>
      <w:tr w:rsidR="004809C3" w14:paraId="75A2B85F" w14:textId="77777777" w:rsidTr="002F4E15">
        <w:trPr>
          <w:trHeight w:val="283"/>
        </w:trPr>
        <w:tc>
          <w:tcPr>
            <w:tcW w:w="993" w:type="dxa"/>
            <w:vMerge/>
          </w:tcPr>
          <w:p w14:paraId="3F6E02E2" w14:textId="77777777" w:rsidR="004809C3" w:rsidRDefault="004809C3" w:rsidP="004809C3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A717755" w14:textId="77777777" w:rsidR="004809C3" w:rsidRDefault="004809C3" w:rsidP="004809C3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FBF2E9" w14:textId="2482A95E" w:rsidR="004809C3" w:rsidRPr="00A057B8" w:rsidRDefault="004809C3" w:rsidP="004809C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326C6">
              <w:t>Официальный сайт Московской биржи сырья: http://moex.com/</w:t>
            </w:r>
          </w:p>
        </w:tc>
      </w:tr>
      <w:tr w:rsidR="00576269" w14:paraId="4E7D8640" w14:textId="77777777" w:rsidTr="008F382E">
        <w:trPr>
          <w:trHeight w:val="283"/>
        </w:trPr>
        <w:tc>
          <w:tcPr>
            <w:tcW w:w="993" w:type="dxa"/>
            <w:vMerge/>
          </w:tcPr>
          <w:p w14:paraId="64A95021" w14:textId="77777777" w:rsidR="00576269" w:rsidRDefault="00576269" w:rsidP="0057626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E73DD40" w14:textId="77777777" w:rsidR="00576269" w:rsidRDefault="00576269" w:rsidP="00576269"/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FBC33B" w14:textId="6FF81F79" w:rsidR="00576269" w:rsidRPr="00A057B8" w:rsidRDefault="004809C3" w:rsidP="0057626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4809C3">
              <w:t>Токийская товарная биржа. Официальный сайт биржи:</w:t>
            </w:r>
            <w:r w:rsidRPr="004809C3">
              <w:rPr>
                <w:i/>
              </w:rPr>
              <w:t xml:space="preserve"> http://www.tocom.or.jp/index.html</w:t>
            </w:r>
          </w:p>
        </w:tc>
      </w:tr>
    </w:tbl>
    <w:p w14:paraId="24304BC1" w14:textId="565A4B31" w:rsidR="0036408D" w:rsidRDefault="0036408D" w:rsidP="00E16942">
      <w:pPr>
        <w:pStyle w:val="af0"/>
        <w:ind w:left="709"/>
        <w:jc w:val="both"/>
        <w:rPr>
          <w:i/>
          <w:vanish/>
        </w:rPr>
      </w:pPr>
    </w:p>
    <w:p w14:paraId="7A1064AE" w14:textId="77777777" w:rsidR="00E16942" w:rsidRPr="0036408D" w:rsidRDefault="00E16942" w:rsidP="00E16942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E16942" w:rsidRDefault="0036408D" w:rsidP="00E16942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54EF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41B52A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6A54EF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03CFF9E2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6A54EF">
              <w:t>Проявляет</w:t>
            </w:r>
            <w:proofErr w:type="spellEnd"/>
            <w:r w:rsidRPr="006A54EF">
              <w:t xml:space="preserve"> </w:t>
            </w:r>
            <w:proofErr w:type="spellStart"/>
            <w:r w:rsidRPr="006A54EF">
              <w:t>мотивацию</w:t>
            </w:r>
            <w:proofErr w:type="spellEnd"/>
            <w:r w:rsidRPr="006A54EF">
              <w:t xml:space="preserve"> и </w:t>
            </w:r>
            <w:proofErr w:type="spellStart"/>
            <w:r w:rsidRPr="006A54EF">
              <w:t>заинтересованность</w:t>
            </w:r>
            <w:proofErr w:type="spellEnd"/>
            <w:r w:rsidRPr="006A54EF">
              <w:t xml:space="preserve"> к </w:t>
            </w:r>
            <w:proofErr w:type="spellStart"/>
            <w:r w:rsidRPr="006A54EF">
              <w:t>работе</w:t>
            </w:r>
            <w:proofErr w:type="spellEnd"/>
            <w:r w:rsidRPr="006A54EF">
              <w:t xml:space="preserve">. </w:t>
            </w:r>
          </w:p>
        </w:tc>
        <w:tc>
          <w:tcPr>
            <w:tcW w:w="1984" w:type="dxa"/>
          </w:tcPr>
          <w:p w14:paraId="1A248DF1" w14:textId="6290E2FC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7660DED" w14:textId="5CB1FC9C" w:rsidR="006A54EF" w:rsidRPr="006A54EF" w:rsidRDefault="006A54EF" w:rsidP="006A54EF">
            <w:pPr>
              <w:jc w:val="center"/>
            </w:pPr>
            <w:r w:rsidRPr="006A54EF">
              <w:t>5</w:t>
            </w:r>
          </w:p>
        </w:tc>
      </w:tr>
      <w:tr w:rsidR="006A54EF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A4E3357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учающийся участвует в собеседован</w:t>
            </w:r>
            <w:r>
              <w:rPr>
                <w:lang w:val="ru-RU"/>
              </w:rPr>
              <w:t xml:space="preserve">ии по заданной теме, но в ходе </w:t>
            </w:r>
            <w:r w:rsidRPr="006A54E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rPr>
                <w:lang w:val="ru-RU"/>
              </w:rPr>
              <w:t xml:space="preserve">ологию, но допускает неточности в формулировках. </w:t>
            </w:r>
          </w:p>
        </w:tc>
        <w:tc>
          <w:tcPr>
            <w:tcW w:w="1984" w:type="dxa"/>
          </w:tcPr>
          <w:p w14:paraId="7DB9EE8B" w14:textId="6D092284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61014274" w14:textId="0E4DF79F" w:rsidR="006A54EF" w:rsidRPr="006A54EF" w:rsidRDefault="006A54EF" w:rsidP="006A54EF">
            <w:pPr>
              <w:jc w:val="center"/>
            </w:pPr>
            <w:r w:rsidRPr="006A54EF">
              <w:t>4</w:t>
            </w:r>
          </w:p>
        </w:tc>
      </w:tr>
      <w:tr w:rsidR="006A54EF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4FA8D4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6A54EF">
              <w:rPr>
                <w:lang w:val="ru-RU"/>
              </w:rPr>
              <w:t>в материале, в рассуждения</w:t>
            </w:r>
            <w:r>
              <w:rPr>
                <w:lang w:val="ru-RU"/>
              </w:rPr>
              <w:t>х не демонстрировал</w:t>
            </w:r>
            <w:r w:rsidRPr="006A54EF">
              <w:rPr>
                <w:lang w:val="ru-RU"/>
              </w:rPr>
              <w:t xml:space="preserve"> логику ответа, плохо владел профессионально</w:t>
            </w:r>
            <w:r w:rsidR="00BE3645">
              <w:rPr>
                <w:lang w:val="ru-RU"/>
              </w:rPr>
              <w:t>й терминологией, не раскрывает</w:t>
            </w:r>
            <w:r w:rsidRPr="006A54EF">
              <w:rPr>
                <w:lang w:val="ru-RU"/>
              </w:rPr>
              <w:t xml:space="preserve"> суть в ответах и комментариях </w:t>
            </w:r>
          </w:p>
        </w:tc>
        <w:tc>
          <w:tcPr>
            <w:tcW w:w="1984" w:type="dxa"/>
          </w:tcPr>
          <w:p w14:paraId="41C3A861" w14:textId="127E02D7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A1F75B9" w14:textId="79415572" w:rsidR="006A54EF" w:rsidRPr="006A54EF" w:rsidRDefault="006A54EF" w:rsidP="006A54EF">
            <w:pPr>
              <w:jc w:val="center"/>
            </w:pPr>
            <w:r w:rsidRPr="006A54EF">
              <w:t>3</w:t>
            </w:r>
          </w:p>
        </w:tc>
      </w:tr>
      <w:tr w:rsidR="006A54EF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A77F976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54E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785E0D39" w14:textId="47AA183B" w:rsidR="006A54EF" w:rsidRPr="006A54EF" w:rsidRDefault="006A54EF" w:rsidP="006A54EF">
            <w:pPr>
              <w:jc w:val="center"/>
            </w:pPr>
            <w:r w:rsidRPr="006A54EF"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 xml:space="preserve">продемонстрировал знания </w:t>
            </w:r>
            <w:r w:rsidRPr="00B02E33">
              <w:rPr>
                <w:lang w:val="ru-RU"/>
              </w:rPr>
              <w:lastRenderedPageBreak/>
              <w:t>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8F6BB0">
        <w:trPr>
          <w:trHeight w:val="3149"/>
        </w:trPr>
        <w:tc>
          <w:tcPr>
            <w:tcW w:w="3261" w:type="dxa"/>
          </w:tcPr>
          <w:p w14:paraId="39C2C48A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1499A734" w14:textId="51604D40" w:rsidR="002C4687" w:rsidRPr="006D29B0" w:rsidRDefault="00975868" w:rsidP="00975868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</w:tcPr>
          <w:p w14:paraId="60A1E992" w14:textId="77777777" w:rsidR="008F6BB0" w:rsidRPr="008F6BB0" w:rsidRDefault="008F6BB0" w:rsidP="008F6BB0">
            <w:pPr>
              <w:pStyle w:val="af0"/>
              <w:numPr>
                <w:ilvl w:val="0"/>
                <w:numId w:val="41"/>
              </w:numPr>
            </w:pPr>
            <w:r w:rsidRPr="008F6BB0">
              <w:rPr>
                <w:bCs/>
              </w:rPr>
              <w:t>Этапы становления товарных бирж в экономике рыночного типа</w:t>
            </w:r>
            <w:r w:rsidRPr="008F6BB0">
              <w:t xml:space="preserve"> </w:t>
            </w:r>
          </w:p>
          <w:p w14:paraId="3E8A662C" w14:textId="77777777" w:rsidR="008F6BB0" w:rsidRPr="008F6BB0" w:rsidRDefault="008F6BB0" w:rsidP="008F6BB0">
            <w:pPr>
              <w:ind w:left="360" w:firstLine="774"/>
            </w:pPr>
            <w:r w:rsidRPr="008F6BB0">
              <w:t xml:space="preserve">Первая биржа в России </w:t>
            </w:r>
          </w:p>
          <w:p w14:paraId="5E7E818C" w14:textId="77777777" w:rsidR="008F6BB0" w:rsidRPr="008F6BB0" w:rsidRDefault="008F6BB0" w:rsidP="008F6BB0">
            <w:pPr>
              <w:ind w:left="284" w:firstLine="774"/>
            </w:pPr>
            <w:r w:rsidRPr="008F6BB0">
              <w:t>Товарные биржи в настоящее время</w:t>
            </w:r>
          </w:p>
          <w:p w14:paraId="363CB05A" w14:textId="77777777" w:rsidR="008F6BB0" w:rsidRPr="008F6BB0" w:rsidRDefault="008F6BB0" w:rsidP="008F6BB0">
            <w:pPr>
              <w:pStyle w:val="af0"/>
              <w:ind w:left="284"/>
            </w:pPr>
            <w:r w:rsidRPr="008F6BB0">
              <w:t>4. Функции товарной биржи</w:t>
            </w:r>
          </w:p>
          <w:p w14:paraId="51463407" w14:textId="77777777" w:rsidR="008F6BB0" w:rsidRPr="008F6BB0" w:rsidRDefault="008F6BB0" w:rsidP="008F6BB0">
            <w:pPr>
              <w:pStyle w:val="af0"/>
              <w:ind w:left="284"/>
            </w:pPr>
            <w:r w:rsidRPr="008F6BB0">
              <w:t>5. Виды биржевых сделок и их цели</w:t>
            </w:r>
          </w:p>
          <w:p w14:paraId="0D46C763" w14:textId="77777777" w:rsidR="008F6BB0" w:rsidRPr="008F6BB0" w:rsidRDefault="008F6BB0" w:rsidP="008F6BB0">
            <w:pPr>
              <w:pStyle w:val="af0"/>
              <w:ind w:left="284"/>
            </w:pPr>
            <w:r w:rsidRPr="008F6BB0">
              <w:t xml:space="preserve">6. Расчетная палата биржи </w:t>
            </w:r>
          </w:p>
          <w:p w14:paraId="6F5BE872" w14:textId="77777777" w:rsidR="008F6BB0" w:rsidRPr="008F6BB0" w:rsidRDefault="008F6BB0" w:rsidP="008F6BB0">
            <w:pPr>
              <w:pStyle w:val="af0"/>
              <w:ind w:left="284"/>
            </w:pPr>
            <w:r w:rsidRPr="008F6BB0">
              <w:t>7. Отличие товарной биржи от простой биржи</w:t>
            </w:r>
          </w:p>
          <w:p w14:paraId="33F14232" w14:textId="77777777" w:rsidR="008F6BB0" w:rsidRPr="008F6BB0" w:rsidRDefault="008F6BB0" w:rsidP="008F6BB0">
            <w:pPr>
              <w:pStyle w:val="af0"/>
              <w:ind w:left="284"/>
            </w:pPr>
            <w:r w:rsidRPr="008F6BB0">
              <w:t>6. Сырьевые рынки</w:t>
            </w:r>
          </w:p>
          <w:p w14:paraId="4985377A" w14:textId="77777777" w:rsidR="008F6BB0" w:rsidRPr="008F6BB0" w:rsidRDefault="008F6BB0" w:rsidP="008F6BB0">
            <w:pPr>
              <w:pStyle w:val="af0"/>
              <w:ind w:left="284" w:firstLine="850"/>
              <w:rPr>
                <w:rStyle w:val="aff7"/>
                <w:b w:val="0"/>
                <w:shd w:val="clear" w:color="auto" w:fill="F2F2F7"/>
              </w:rPr>
            </w:pPr>
            <w:r w:rsidRPr="008F6BB0">
              <w:rPr>
                <w:shd w:val="clear" w:color="auto" w:fill="FFFFFF"/>
              </w:rPr>
              <w:t>Эволюция товарно-сырьевого рынка</w:t>
            </w:r>
          </w:p>
          <w:p w14:paraId="16AE2FD2" w14:textId="77777777" w:rsidR="008F6BB0" w:rsidRPr="008F6BB0" w:rsidRDefault="008F6BB0" w:rsidP="008F6BB0">
            <w:pPr>
              <w:pStyle w:val="af0"/>
              <w:ind w:left="284" w:firstLine="850"/>
            </w:pPr>
            <w:r w:rsidRPr="008F6BB0">
              <w:t>Понятие и сущность мирового рынка сырья</w:t>
            </w:r>
          </w:p>
          <w:p w14:paraId="336D3F5E" w14:textId="77777777" w:rsidR="008F6BB0" w:rsidRPr="008F6BB0" w:rsidRDefault="008F6BB0" w:rsidP="008F6BB0">
            <w:pPr>
              <w:pStyle w:val="af0"/>
              <w:ind w:left="284" w:firstLine="850"/>
            </w:pPr>
            <w:r w:rsidRPr="008F6BB0">
              <w:t>Виды сырьевых товаров</w:t>
            </w:r>
          </w:p>
          <w:p w14:paraId="5081210C" w14:textId="74D691E4" w:rsidR="002C4687" w:rsidRPr="005A095D" w:rsidRDefault="008F6BB0" w:rsidP="005A095D">
            <w:pPr>
              <w:pStyle w:val="af0"/>
              <w:ind w:left="284"/>
            </w:pPr>
            <w:r w:rsidRPr="008F6BB0">
              <w:t>8 М</w:t>
            </w:r>
            <w:r w:rsidR="005A095D">
              <w:t>ировой рынок текстильного сырья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1EA0571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465F4E83" w14:textId="29DF79BF" w:rsidR="00FB6438" w:rsidRPr="00FB6438" w:rsidRDefault="00975868" w:rsidP="00975868">
            <w:pPr>
              <w:pStyle w:val="TableParagraph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</w:p>
        </w:tc>
        <w:tc>
          <w:tcPr>
            <w:tcW w:w="6945" w:type="dxa"/>
          </w:tcPr>
          <w:p w14:paraId="317C7FB9" w14:textId="58B71B00"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755195A9" w14:textId="66C9370D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обеседование</w:t>
            </w:r>
          </w:p>
          <w:p w14:paraId="2B85FE57" w14:textId="6A355CA5" w:rsidR="00154655" w:rsidRPr="006D29B0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4F1F798" w14:textId="47A035CA"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28090E7" w:rsidR="0043086E" w:rsidRPr="00E87ABA" w:rsidRDefault="0043086E" w:rsidP="00FB643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513871">
              <w:rPr>
                <w:b/>
                <w:iCs/>
              </w:rPr>
              <w:t xml:space="preserve">третий </w:t>
            </w:r>
            <w:r w:rsidRPr="008448CC">
              <w:rPr>
                <w:b/>
                <w:iCs/>
              </w:rPr>
              <w:t>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2A52EB26" w:rsidR="001338ED" w:rsidRPr="00500336" w:rsidRDefault="00FF102D" w:rsidP="00034AF9">
      <w:pPr>
        <w:pStyle w:val="af0"/>
        <w:numPr>
          <w:ilvl w:val="2"/>
          <w:numId w:val="10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76470B6B"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F330B" w:rsidRPr="006D29B0">
        <w:rPr>
          <w:sz w:val="24"/>
          <w:szCs w:val="24"/>
        </w:rPr>
        <w:t xml:space="preserve"> </w:t>
      </w:r>
      <w:r w:rsidR="00613CA0">
        <w:rPr>
          <w:sz w:val="24"/>
          <w:szCs w:val="24"/>
        </w:rPr>
        <w:t xml:space="preserve">не </w:t>
      </w:r>
      <w:r w:rsidR="000F330B" w:rsidRPr="006D29B0">
        <w:rPr>
          <w:sz w:val="24"/>
          <w:szCs w:val="24"/>
        </w:rPr>
        <w:t>реализуется</w:t>
      </w:r>
      <w:r w:rsidR="00613CA0">
        <w:rPr>
          <w:sz w:val="24"/>
          <w:szCs w:val="24"/>
        </w:rPr>
        <w:t>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E290B82" w:rsidR="00513BCC" w:rsidRPr="005D073F" w:rsidRDefault="00C306A1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</w:t>
      </w:r>
      <w:proofErr w:type="gramStart"/>
      <w:r>
        <w:rPr>
          <w:sz w:val="24"/>
          <w:szCs w:val="24"/>
        </w:rPr>
        <w:t xml:space="preserve">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proofErr w:type="gramEnd"/>
      <w:r w:rsidR="00006674"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="00006674" w:rsidRPr="00513BCC">
        <w:rPr>
          <w:sz w:val="24"/>
          <w:szCs w:val="24"/>
        </w:rPr>
        <w:t>сформированности</w:t>
      </w:r>
      <w:proofErr w:type="spellEnd"/>
      <w:r w:rsidR="00006674"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1F3134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14:paraId="61BBAB83" w14:textId="77777777" w:rsidTr="008B119C">
        <w:tc>
          <w:tcPr>
            <w:tcW w:w="4627" w:type="dxa"/>
          </w:tcPr>
          <w:p w14:paraId="23BC5EEC" w14:textId="54691144" w:rsidR="00D90D9F" w:rsidRPr="008B119C" w:rsidRDefault="00D90D9F" w:rsidP="00D90D9F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14:paraId="0C92405B" w14:textId="65FCBCC4" w:rsidR="00D90D9F" w:rsidRPr="008B119C" w:rsidRDefault="00500336" w:rsidP="00D90D9F">
            <w:pPr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7F1F88">
              <w:t xml:space="preserve"> 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="00D90D9F" w:rsidRPr="00F27B6F">
              <w:rPr>
                <w:color w:val="000000"/>
              </w:rPr>
              <w:t>иглопробивная</w:t>
            </w:r>
            <w:proofErr w:type="spellEnd"/>
            <w:r w:rsidR="00D90D9F"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="00D90D9F" w:rsidRPr="00F27B6F">
              <w:rPr>
                <w:color w:val="000000"/>
              </w:rPr>
              <w:t>термопресс</w:t>
            </w:r>
            <w:proofErr w:type="spellEnd"/>
            <w:r w:rsidR="00D90D9F" w:rsidRPr="00F27B6F">
              <w:rPr>
                <w:color w:val="000000"/>
              </w:rPr>
              <w:t xml:space="preserve">, </w:t>
            </w:r>
            <w:proofErr w:type="spellStart"/>
            <w:r w:rsidR="00D90D9F" w:rsidRPr="00F27B6F">
              <w:rPr>
                <w:color w:val="000000"/>
              </w:rPr>
              <w:t>термокамеры</w:t>
            </w:r>
            <w:proofErr w:type="spellEnd"/>
            <w:r w:rsidR="00D90D9F" w:rsidRPr="00F27B6F">
              <w:rPr>
                <w:color w:val="000000"/>
              </w:rPr>
              <w:t>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9D67E6">
        <w:tc>
          <w:tcPr>
            <w:tcW w:w="9628" w:type="dxa"/>
            <w:gridSpan w:val="2"/>
          </w:tcPr>
          <w:p w14:paraId="5B075CF9" w14:textId="17C188F6" w:rsidR="008B119C" w:rsidRPr="008B119C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  <w:color w:val="0070C0"/>
              </w:rPr>
            </w:pPr>
            <w:bookmarkStart w:id="5" w:name="_GoBack"/>
            <w:bookmarkEnd w:id="5"/>
            <w:r w:rsidRPr="001F3134">
              <w:rPr>
                <w:rFonts w:eastAsia="Times New Roman"/>
                <w:sz w:val="24"/>
                <w:szCs w:val="24"/>
              </w:rPr>
              <w:t xml:space="preserve">119071, г. Москва, </w:t>
            </w:r>
            <w:r w:rsidR="001F3134">
              <w:rPr>
                <w:rFonts w:eastAsia="Times New Roman"/>
                <w:sz w:val="24"/>
                <w:szCs w:val="24"/>
              </w:rPr>
              <w:t>ул. Малая Калужская, д.1, стр.3</w:t>
            </w:r>
          </w:p>
        </w:tc>
      </w:tr>
      <w:tr w:rsidR="001F3134" w:rsidRPr="0021251B" w14:paraId="0C474495" w14:textId="77777777" w:rsidTr="008B119C">
        <w:tc>
          <w:tcPr>
            <w:tcW w:w="4627" w:type="dxa"/>
          </w:tcPr>
          <w:p w14:paraId="63BD5456" w14:textId="55628B96" w:rsidR="001F3134" w:rsidRPr="00AB277F" w:rsidRDefault="001F3134" w:rsidP="001F3134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</w:t>
            </w:r>
            <w:r w:rsidRPr="005315CA">
              <w:t>пускных квалификационных работ.</w:t>
            </w:r>
          </w:p>
        </w:tc>
        <w:tc>
          <w:tcPr>
            <w:tcW w:w="5001" w:type="dxa"/>
          </w:tcPr>
          <w:p w14:paraId="71595CBA" w14:textId="4091CB50" w:rsidR="001F3134" w:rsidRPr="00AB277F" w:rsidRDefault="001F3134" w:rsidP="001F3134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F3134" w:rsidRPr="0021251B" w14:paraId="539E6767" w14:textId="77777777" w:rsidTr="008B119C">
        <w:tc>
          <w:tcPr>
            <w:tcW w:w="4627" w:type="dxa"/>
          </w:tcPr>
          <w:p w14:paraId="2A586733" w14:textId="3431A364" w:rsidR="001F3134" w:rsidRPr="00AB277F" w:rsidRDefault="001F3134" w:rsidP="001F3134">
            <w:pPr>
              <w:rPr>
                <w:bCs/>
              </w:rPr>
            </w:pPr>
            <w:r w:rsidRPr="005315CA">
              <w:t xml:space="preserve">Аудитория №1155 - читальный зал библиотеки: помещение для самостоятельной работы, в том числе, научно- </w:t>
            </w:r>
            <w:r w:rsidRPr="005315CA">
              <w:lastRenderedPageBreak/>
              <w:t xml:space="preserve">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1C7BC76D" w14:textId="6F55F94F" w:rsidR="001F3134" w:rsidRPr="00AB277F" w:rsidRDefault="001F3134" w:rsidP="001F3134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5315CA">
              <w:lastRenderedPageBreak/>
              <w:t xml:space="preserve"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5315CA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  <w:tr w:rsidR="001F3134" w:rsidRPr="0021251B" w14:paraId="69ED9658" w14:textId="77777777" w:rsidTr="008B119C">
        <w:tc>
          <w:tcPr>
            <w:tcW w:w="4627" w:type="dxa"/>
          </w:tcPr>
          <w:p w14:paraId="2C858C5D" w14:textId="504A3E90" w:rsidR="001F3134" w:rsidRPr="00AB277F" w:rsidRDefault="001F3134" w:rsidP="001F3134">
            <w:pPr>
              <w:rPr>
                <w:bCs/>
              </w:rPr>
            </w:pPr>
            <w:r w:rsidRPr="005315CA">
              <w:lastRenderedPageBreak/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1A668449" w14:textId="4B4F05AF" w:rsidR="001F3134" w:rsidRPr="00AB277F" w:rsidRDefault="001F3134" w:rsidP="001F3134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5315CA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proofErr w:type="spellStart"/>
            <w:r w:rsidRPr="006D29B0">
              <w:rPr>
                <w:iCs/>
                <w:lang w:val="en-US"/>
              </w:rPr>
              <w:t>macOS</w:t>
            </w:r>
            <w:proofErr w:type="spellEnd"/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414C6E43" w:rsidR="000C0393" w:rsidRPr="000C0393" w:rsidRDefault="008B119C" w:rsidP="0051387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 w:rsidR="00513871">
        <w:t>УЧЕБНОЙ ДИСЦИПЛИНЫ</w:t>
      </w:r>
      <w:r w:rsidR="00513871" w:rsidRPr="000C0393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4430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F6BB0" w:rsidRPr="000C0393" w14:paraId="72D16B81" w14:textId="77777777" w:rsidTr="00A560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0187D634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7ABB" w14:textId="20451216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sz w:val="20"/>
                <w:szCs w:val="20"/>
              </w:rPr>
              <w:t>Туманова Н.Н., Маскае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4ED9" w14:textId="14BD5634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sz w:val="20"/>
                <w:szCs w:val="20"/>
              </w:rPr>
              <w:t>Биржа и биржев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CA6F2" w14:textId="77777777" w:rsidR="008F6BB0" w:rsidRPr="00FF6AB6" w:rsidRDefault="008F6BB0" w:rsidP="008F6BB0">
            <w:pPr>
              <w:rPr>
                <w:sz w:val="20"/>
                <w:szCs w:val="20"/>
              </w:rPr>
            </w:pPr>
            <w:r w:rsidRPr="00FF6AB6">
              <w:rPr>
                <w:sz w:val="20"/>
                <w:szCs w:val="20"/>
              </w:rPr>
              <w:t>Учебное пособие</w:t>
            </w:r>
          </w:p>
          <w:p w14:paraId="664B986C" w14:textId="06AD60BE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F6AB6">
              <w:rPr>
                <w:sz w:val="20"/>
                <w:szCs w:val="20"/>
              </w:rPr>
              <w:t xml:space="preserve">(Высшее образование: </w:t>
            </w:r>
            <w:proofErr w:type="spellStart"/>
            <w:r w:rsidRPr="00FF6AB6">
              <w:rPr>
                <w:sz w:val="20"/>
                <w:szCs w:val="20"/>
              </w:rPr>
              <w:t>Бакалавриат</w:t>
            </w:r>
            <w:proofErr w:type="spellEnd"/>
            <w:r w:rsidRPr="00FF6AB6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34CE9" w14:textId="741BD67B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sz w:val="20"/>
                <w:szCs w:val="20"/>
              </w:rPr>
              <w:t xml:space="preserve">- М.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00685" w14:textId="7C884318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6D902" w14:textId="42F35139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sz w:val="20"/>
                <w:szCs w:val="20"/>
              </w:rPr>
              <w:t>http://znanium.com/catalog/product/3684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72D0" w14:textId="0B7FE182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F6BB0" w:rsidRPr="00613CA0" w14:paraId="7CC4A10C" w14:textId="77777777" w:rsidTr="00A560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ED53F" w14:textId="0EEE8A83" w:rsidR="008F6BB0" w:rsidRPr="00093D7B" w:rsidRDefault="008F6BB0" w:rsidP="008F6BB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7AE46" w14:textId="0C50E798" w:rsidR="008F6BB0" w:rsidRPr="00B80330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Шипилова С.С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8BD9" w14:textId="7B901FD0" w:rsidR="008F6BB0" w:rsidRPr="00B80330" w:rsidRDefault="008F6BB0" w:rsidP="008F6BB0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Оптовая торгов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2C433" w14:textId="1532E07D" w:rsidR="008F6BB0" w:rsidRPr="00093D7B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D8D21" w14:textId="73179974" w:rsidR="008F6BB0" w:rsidRPr="00B80330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- М.: ИД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BF219" w14:textId="6879594C" w:rsidR="008F6BB0" w:rsidRPr="00093D7B" w:rsidRDefault="008F6BB0" w:rsidP="008F6BB0">
            <w:pPr>
              <w:jc w:val="center"/>
              <w:rPr>
                <w:sz w:val="20"/>
                <w:szCs w:val="20"/>
                <w:lang w:val="en-US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6B05" w14:textId="1263A3D6" w:rsidR="008F6BB0" w:rsidRPr="008F6BB0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8F6BB0">
              <w:rPr>
                <w:rFonts w:eastAsia="Arial Unicode MS"/>
                <w:sz w:val="20"/>
                <w:szCs w:val="20"/>
                <w:lang w:val="en-US"/>
              </w:rPr>
              <w:t>http://znanium.com/catalog/product/4112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72A9" w14:textId="1390F973" w:rsidR="008F6BB0" w:rsidRPr="008F6BB0" w:rsidRDefault="008F6BB0" w:rsidP="008F6BB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6BB0" w:rsidRPr="000C0393" w14:paraId="048E6085" w14:textId="77777777" w:rsidTr="00A560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127A9EE4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F6AB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B846" w14:textId="5CED9FC3" w:rsidR="008F6BB0" w:rsidRPr="00093D7B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Рожн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24DB" w14:textId="41016400" w:rsidR="008F6BB0" w:rsidRPr="00093D7B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Информационные технологии в биржевой торговле (биржевой тренаже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ADB7" w14:textId="03136D21" w:rsidR="008F6BB0" w:rsidRPr="00093D7B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91C3F" w14:textId="215DC853" w:rsidR="008F6BB0" w:rsidRPr="00093D7B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- 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D83C3" w14:textId="57D6793C" w:rsidR="008F6BB0" w:rsidRPr="00093D7B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B8BE" w14:textId="4661F342" w:rsidR="008F6BB0" w:rsidRPr="00093D7B" w:rsidRDefault="001F3134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8" w:history="1">
              <w:r w:rsidR="008F6BB0" w:rsidRPr="00FF6AB6">
                <w:rPr>
                  <w:rStyle w:val="af3"/>
                  <w:rFonts w:eastAsia="Arial Unicode MS"/>
                  <w:sz w:val="20"/>
                  <w:szCs w:val="20"/>
                </w:rPr>
                <w:t>http://znanium.com/catalog/product/40261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00FE3" w14:textId="055E9ECE" w:rsidR="008F6BB0" w:rsidRPr="00093D7B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AB277F" w:rsidRPr="000C0393" w14:paraId="6F4EFD2C" w14:textId="77777777" w:rsidTr="004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6E6F8C" w14:textId="16423703" w:rsidR="00AB277F" w:rsidRPr="00FF6AB6" w:rsidRDefault="00AB277F" w:rsidP="00AB277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E977" w14:textId="77777777" w:rsidR="00AB277F" w:rsidRPr="00A94F0D" w:rsidRDefault="00AB277F" w:rsidP="00AB277F">
            <w:pPr>
              <w:jc w:val="center"/>
              <w:rPr>
                <w:sz w:val="20"/>
                <w:szCs w:val="20"/>
              </w:rPr>
            </w:pPr>
            <w:r w:rsidRPr="00A94F0D">
              <w:rPr>
                <w:sz w:val="20"/>
                <w:szCs w:val="20"/>
              </w:rPr>
              <w:t>Федорова Н.Е.,</w:t>
            </w:r>
          </w:p>
          <w:p w14:paraId="46AE3BA5" w14:textId="77777777" w:rsidR="00AB277F" w:rsidRPr="00A94F0D" w:rsidRDefault="00AB277F" w:rsidP="00AB277F">
            <w:pPr>
              <w:jc w:val="center"/>
              <w:rPr>
                <w:sz w:val="20"/>
                <w:szCs w:val="20"/>
              </w:rPr>
            </w:pPr>
            <w:proofErr w:type="spellStart"/>
            <w:r w:rsidRPr="00A94F0D">
              <w:rPr>
                <w:sz w:val="20"/>
                <w:szCs w:val="20"/>
              </w:rPr>
              <w:t>Голайдо</w:t>
            </w:r>
            <w:proofErr w:type="spellEnd"/>
            <w:r w:rsidRPr="00A94F0D">
              <w:rPr>
                <w:sz w:val="20"/>
                <w:szCs w:val="20"/>
              </w:rPr>
              <w:t xml:space="preserve"> С.А.</w:t>
            </w:r>
          </w:p>
          <w:p w14:paraId="28BA454C" w14:textId="2532F260" w:rsidR="00AB277F" w:rsidRPr="00FF6AB6" w:rsidRDefault="00AB277F" w:rsidP="00AB277F">
            <w:pPr>
              <w:suppressAutoHyphens/>
              <w:spacing w:line="100" w:lineRule="atLeast"/>
              <w:jc w:val="center"/>
              <w:rPr>
                <w:rFonts w:eastAsia="Arial Unicode MS"/>
                <w:sz w:val="20"/>
                <w:szCs w:val="20"/>
              </w:rPr>
            </w:pPr>
            <w:r w:rsidRPr="00A94F0D">
              <w:rPr>
                <w:sz w:val="20"/>
                <w:szCs w:val="20"/>
              </w:rPr>
              <w:t>Грязн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3CC5" w14:textId="2E8900A7" w:rsidR="00AB277F" w:rsidRPr="00FF6AB6" w:rsidRDefault="00AB277F" w:rsidP="00AB277F">
            <w:pPr>
              <w:suppressAutoHyphens/>
              <w:spacing w:line="100" w:lineRule="atLeast"/>
              <w:jc w:val="center"/>
              <w:rPr>
                <w:rFonts w:eastAsia="Arial Unicode MS"/>
                <w:sz w:val="20"/>
                <w:szCs w:val="20"/>
              </w:rPr>
            </w:pPr>
            <w:r w:rsidRPr="00A94F0D">
              <w:rPr>
                <w:sz w:val="20"/>
                <w:szCs w:val="20"/>
              </w:rPr>
              <w:t>Организация документационного обеспечения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1F9" w14:textId="58EACDD9" w:rsidR="00AB277F" w:rsidRPr="00FF6AB6" w:rsidRDefault="00AB277F" w:rsidP="00AB277F">
            <w:pPr>
              <w:suppressAutoHyphens/>
              <w:spacing w:line="100" w:lineRule="atLeast"/>
              <w:jc w:val="center"/>
              <w:rPr>
                <w:rFonts w:eastAsia="Arial Unicode MS"/>
                <w:sz w:val="20"/>
                <w:szCs w:val="20"/>
              </w:rPr>
            </w:pPr>
            <w:r w:rsidRPr="00A94F0D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ED1A" w14:textId="77777777" w:rsidR="00AB277F" w:rsidRDefault="00AB277F" w:rsidP="00AB27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F0D">
              <w:rPr>
                <w:rFonts w:eastAsia="Calibri"/>
                <w:sz w:val="20"/>
                <w:szCs w:val="20"/>
                <w:lang w:eastAsia="en-US"/>
              </w:rPr>
              <w:t xml:space="preserve">– М.: ФГБОУ ВО «РГУ им. А.Н. Косыгина», </w:t>
            </w:r>
          </w:p>
          <w:p w14:paraId="567FCE2B" w14:textId="77777777" w:rsidR="00AB277F" w:rsidRPr="00A94F0D" w:rsidRDefault="00AB277F" w:rsidP="00AB277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A94F0D">
              <w:rPr>
                <w:rFonts w:eastAsia="Calibri"/>
                <w:sz w:val="20"/>
                <w:szCs w:val="20"/>
                <w:lang w:eastAsia="en-US"/>
              </w:rPr>
              <w:t>87 с.</w:t>
            </w:r>
          </w:p>
          <w:p w14:paraId="20A96DF9" w14:textId="77777777" w:rsidR="00AB277F" w:rsidRPr="00FF6AB6" w:rsidRDefault="00AB277F" w:rsidP="00AB277F">
            <w:pPr>
              <w:suppressAutoHyphens/>
              <w:spacing w:line="100" w:lineRule="atLeast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ABFF" w14:textId="00152BA8" w:rsidR="00AB277F" w:rsidRPr="00FF6AB6" w:rsidRDefault="00AB277F" w:rsidP="00AB277F">
            <w:pPr>
              <w:suppressAutoHyphens/>
              <w:spacing w:line="100" w:lineRule="atLeast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1480" w14:textId="3348ACAE" w:rsidR="00AB277F" w:rsidRDefault="00AB277F" w:rsidP="00AB277F">
            <w:pPr>
              <w:suppressAutoHyphens/>
              <w:spacing w:line="100" w:lineRule="atLeast"/>
              <w:jc w:val="center"/>
              <w:rPr>
                <w:rStyle w:val="af3"/>
                <w:rFonts w:eastAsia="Arial Unicode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25B8D" w14:textId="77777777" w:rsidR="00AB277F" w:rsidRPr="00093D7B" w:rsidRDefault="00AB277F" w:rsidP="00AB277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D92187" w:rsidRPr="000C0393" w14:paraId="2278853E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5115EB5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8F6BB0" w:rsidRPr="000C0393" w14:paraId="1C020DBA" w14:textId="77777777" w:rsidTr="00D663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18CD50CB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B46075" w14:textId="2021526A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sz w:val="20"/>
                <w:szCs w:val="20"/>
              </w:rPr>
              <w:t>Иващенко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8E56542" w14:textId="33F8DD22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bCs/>
                <w:sz w:val="20"/>
                <w:szCs w:val="20"/>
              </w:rPr>
              <w:t>Товарная политика текстильного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36A7F73" w14:textId="077B13D2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3CE3" w14:textId="72F8B298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sz w:val="20"/>
                <w:szCs w:val="20"/>
              </w:rPr>
              <w:t>- М.: НИЦ ИНФРА-М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C34AFB3" w14:textId="75FAC67A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F6AB6">
              <w:rPr>
                <w:sz w:val="20"/>
                <w:szCs w:val="20"/>
              </w:rPr>
              <w:t>, 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3AB2" w14:textId="309D3433" w:rsidR="008F6BB0" w:rsidRPr="000C0393" w:rsidRDefault="008F6BB0" w:rsidP="008F6BB0">
            <w:pPr>
              <w:suppressAutoHyphens/>
              <w:spacing w:line="100" w:lineRule="atLeast"/>
              <w:jc w:val="center"/>
            </w:pPr>
            <w:r w:rsidRPr="00FF6AB6">
              <w:rPr>
                <w:sz w:val="20"/>
                <w:szCs w:val="20"/>
              </w:rPr>
              <w:t>http://znanium.com/catalog/product/475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A23F" w14:textId="19E8685D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F6BB0" w:rsidRPr="000C0393" w14:paraId="51E9C39E" w14:textId="77777777" w:rsidTr="00D663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038A8" w14:textId="6E0C45EE" w:rsidR="008F6BB0" w:rsidRPr="001E5106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591A" w14:textId="23A3BCF6" w:rsidR="008F6BB0" w:rsidRPr="00BA50F7" w:rsidRDefault="008F6BB0" w:rsidP="008F6BB0">
            <w:pPr>
              <w:suppressAutoHyphens/>
              <w:spacing w:line="100" w:lineRule="atLeast"/>
              <w:jc w:val="center"/>
            </w:pPr>
            <w:r w:rsidRPr="00FF6AB6">
              <w:rPr>
                <w:rFonts w:eastAsia="Arial Unicode MS"/>
                <w:sz w:val="20"/>
                <w:szCs w:val="20"/>
              </w:rPr>
              <w:t>О.И. Дегтя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CA4" w14:textId="7CC30FC7" w:rsidR="008F6BB0" w:rsidRPr="00BA50F7" w:rsidRDefault="008F6BB0" w:rsidP="008F6BB0">
            <w:pPr>
              <w:suppressAutoHyphens/>
              <w:spacing w:line="100" w:lineRule="atLeast"/>
              <w:jc w:val="center"/>
            </w:pPr>
            <w:r w:rsidRPr="00FF6AB6">
              <w:rPr>
                <w:rFonts w:eastAsia="Arial Unicode MS"/>
                <w:sz w:val="20"/>
                <w:szCs w:val="20"/>
              </w:rPr>
              <w:t>Биржи стран БРИКС в контексте мировой биржевой торгов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D362" w14:textId="7DE5C15D" w:rsidR="008F6BB0" w:rsidRPr="00A64170" w:rsidRDefault="008F6BB0" w:rsidP="008F6BB0">
            <w:pPr>
              <w:suppressAutoHyphens/>
              <w:spacing w:line="100" w:lineRule="atLeast"/>
              <w:jc w:val="center"/>
            </w:pPr>
            <w:r w:rsidRPr="00FF6AB6">
              <w:rPr>
                <w:rFonts w:eastAsia="Arial Unicode MS"/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2E59" w14:textId="6C2EAE08" w:rsidR="008F6BB0" w:rsidRPr="0005557F" w:rsidRDefault="008F6BB0" w:rsidP="008F6BB0">
            <w:pPr>
              <w:jc w:val="center"/>
            </w:pPr>
            <w:r w:rsidRPr="00FF6AB6">
              <w:rPr>
                <w:rFonts w:eastAsia="Arial Unicode MS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FF6AB6">
              <w:rPr>
                <w:rFonts w:eastAsia="Arial Unicode MS"/>
                <w:sz w:val="20"/>
                <w:szCs w:val="20"/>
              </w:rPr>
              <w:t>М.:Магистр</w:t>
            </w:r>
            <w:proofErr w:type="spellEnd"/>
            <w:proofErr w:type="gramEnd"/>
            <w:r w:rsidRPr="00FF6AB6">
              <w:rPr>
                <w:rFonts w:eastAsia="Arial Unicode MS"/>
                <w:sz w:val="20"/>
                <w:szCs w:val="20"/>
              </w:rPr>
              <w:t>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B459" w14:textId="3FDD577A" w:rsidR="008F6BB0" w:rsidRDefault="008F6BB0" w:rsidP="008F6BB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6DA8" w14:textId="2971B718" w:rsidR="008F6BB0" w:rsidRPr="008F6BB0" w:rsidRDefault="001F3134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9" w:history="1">
              <w:r w:rsidR="008F6BB0" w:rsidRPr="00FF6AB6">
                <w:rPr>
                  <w:rStyle w:val="af3"/>
                  <w:rFonts w:eastAsia="Arial Unicode MS"/>
                  <w:sz w:val="20"/>
                  <w:szCs w:val="20"/>
                </w:rPr>
                <w:t>http://znanium.com/catalog/product/550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B021" w14:textId="0A89CA0C" w:rsidR="008F6BB0" w:rsidRPr="008F6BB0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F6BB0" w:rsidRPr="000C0393" w14:paraId="16EA8CCD" w14:textId="77777777" w:rsidTr="00D663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4513" w14:textId="4AD394FA" w:rsidR="008F6BB0" w:rsidRPr="001E5106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AF5D" w14:textId="5515048A" w:rsidR="008F6BB0" w:rsidRPr="00BA50F7" w:rsidRDefault="008F6BB0" w:rsidP="008F6BB0">
            <w:pPr>
              <w:suppressAutoHyphens/>
              <w:spacing w:line="100" w:lineRule="atLeast"/>
              <w:jc w:val="center"/>
            </w:pPr>
            <w:r w:rsidRPr="00FF6AB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44DF" w14:textId="3F2EA200" w:rsidR="008F6BB0" w:rsidRPr="00BA50F7" w:rsidRDefault="008F6BB0" w:rsidP="008F6BB0">
            <w:pPr>
              <w:suppressAutoHyphens/>
              <w:spacing w:line="100" w:lineRule="atLeast"/>
              <w:jc w:val="center"/>
            </w:pPr>
            <w:r w:rsidRPr="00FF6AB6">
              <w:rPr>
                <w:rFonts w:eastAsia="Arial Unicode MS"/>
                <w:sz w:val="20"/>
                <w:szCs w:val="20"/>
              </w:rPr>
              <w:t>О товарных биржах и биржевой торгов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00CB" w14:textId="3AEF5730" w:rsidR="008F6BB0" w:rsidRPr="00A64170" w:rsidRDefault="008F6BB0" w:rsidP="008F6BB0">
            <w:pPr>
              <w:suppressAutoHyphens/>
              <w:spacing w:line="100" w:lineRule="atLeast"/>
              <w:jc w:val="center"/>
            </w:pPr>
            <w:r w:rsidRPr="00FF6AB6">
              <w:rPr>
                <w:rFonts w:eastAsia="Arial Unicode MS"/>
                <w:sz w:val="20"/>
                <w:szCs w:val="20"/>
              </w:rPr>
              <w:t>Федеральный 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4728" w14:textId="4C8C8A73" w:rsidR="008F6BB0" w:rsidRPr="0005557F" w:rsidRDefault="008F6BB0" w:rsidP="008F6BB0">
            <w:pPr>
              <w:jc w:val="center"/>
            </w:pPr>
            <w:r w:rsidRPr="00FF6AB6">
              <w:rPr>
                <w:rFonts w:eastAsia="Arial Unicode MS"/>
                <w:sz w:val="20"/>
                <w:szCs w:val="20"/>
              </w:rPr>
              <w:t xml:space="preserve">- М.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4BA73" w14:textId="3D34080A" w:rsidR="008F6BB0" w:rsidRDefault="008F6BB0" w:rsidP="008F6BB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9D6D" w14:textId="7DF1EBC9" w:rsidR="008F6BB0" w:rsidRPr="007F5EDF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F6AB6">
              <w:rPr>
                <w:rFonts w:eastAsia="Arial Unicode MS"/>
                <w:sz w:val="20"/>
                <w:szCs w:val="20"/>
              </w:rPr>
              <w:t>http://znanium.com/catalog/product/3318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3BA9" w14:textId="77777777" w:rsidR="008F6BB0" w:rsidRPr="007F5EDF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92187" w:rsidRPr="000C0393" w14:paraId="30AE1A0C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D92187" w:rsidRPr="000C0393" w:rsidRDefault="00D92187" w:rsidP="00D9218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F6BB0" w:rsidRPr="000C0393" w14:paraId="2A044F90" w14:textId="77777777" w:rsidTr="006026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6E0424C0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A53A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E2B0A" w14:textId="740C49E0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53AB">
              <w:rPr>
                <w:sz w:val="20"/>
                <w:szCs w:val="20"/>
                <w:shd w:val="clear" w:color="auto" w:fill="FFFFFF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75F64D" w14:textId="0B0F9E3D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53AB">
              <w:rPr>
                <w:bCs/>
                <w:sz w:val="20"/>
                <w:szCs w:val="20"/>
                <w:shd w:val="clear" w:color="auto" w:fill="FFFFFF"/>
              </w:rPr>
              <w:t>Основы текстильных технологий</w:t>
            </w:r>
            <w:r w:rsidRPr="00CA53AB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6AF61" w14:textId="48438F42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53AB">
              <w:rPr>
                <w:bCs/>
                <w:sz w:val="20"/>
                <w:szCs w:val="20"/>
                <w:shd w:val="clear" w:color="auto" w:fill="FFFFFF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32FA0D" w14:textId="21C1CC19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53AB">
              <w:rPr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AF8815" w14:textId="2E282372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53AB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444BE" w14:textId="54E48BBA" w:rsidR="008F6BB0" w:rsidRPr="000C0393" w:rsidRDefault="001F3134" w:rsidP="008F6B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8F6BB0" w:rsidRPr="00CA53AB">
                <w:rPr>
                  <w:rStyle w:val="af3"/>
                  <w:sz w:val="20"/>
                  <w:szCs w:val="20"/>
                  <w:shd w:val="clear" w:color="auto" w:fill="FFFFFF"/>
                </w:rPr>
                <w:t>http://znanium.com/catalog/product/46721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DD795" w14:textId="1E39A59E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53AB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F6BB0" w:rsidRPr="000C0393" w14:paraId="06B19EE9" w14:textId="77777777" w:rsidTr="006026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2882AD" w14:textId="441A6024" w:rsidR="008F6BB0" w:rsidRPr="000C0393" w:rsidRDefault="008F6BB0" w:rsidP="008F6B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F5DEB" w14:textId="77777777" w:rsidR="008F6BB0" w:rsidRPr="0074689A" w:rsidRDefault="008F6BB0" w:rsidP="008F6BB0">
            <w:pPr>
              <w:rPr>
                <w:sz w:val="20"/>
                <w:szCs w:val="20"/>
              </w:rPr>
            </w:pPr>
            <w:r w:rsidRPr="0074689A">
              <w:rPr>
                <w:sz w:val="20"/>
                <w:szCs w:val="20"/>
              </w:rPr>
              <w:t>Плеханов А.Ф.,</w:t>
            </w:r>
          </w:p>
          <w:p w14:paraId="3629D9A6" w14:textId="1DD2C0F6" w:rsidR="008F6BB0" w:rsidRPr="00221D6B" w:rsidRDefault="008F6BB0" w:rsidP="008F6BB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74689A">
              <w:rPr>
                <w:sz w:val="20"/>
                <w:szCs w:val="20"/>
              </w:rPr>
              <w:t>Ильдаров Ш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F94FC" w14:textId="1D145A1F" w:rsidR="008F6BB0" w:rsidRPr="00485BC6" w:rsidRDefault="008F6BB0" w:rsidP="008F6BB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4689A">
              <w:rPr>
                <w:sz w:val="20"/>
                <w:szCs w:val="20"/>
              </w:rPr>
              <w:t>Мировая экономика и международный 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8AB70" w14:textId="77777777" w:rsidR="008F6BB0" w:rsidRDefault="008F6BB0" w:rsidP="008F6BB0">
            <w:pPr>
              <w:jc w:val="center"/>
              <w:rPr>
                <w:sz w:val="20"/>
                <w:szCs w:val="20"/>
              </w:rPr>
            </w:pPr>
            <w:r w:rsidRPr="004F501E">
              <w:rPr>
                <w:sz w:val="20"/>
                <w:szCs w:val="20"/>
              </w:rPr>
              <w:t xml:space="preserve">Учебное </w:t>
            </w:r>
          </w:p>
          <w:p w14:paraId="65538606" w14:textId="09E58D88" w:rsidR="008F6BB0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</w:t>
            </w:r>
            <w:r w:rsidRPr="004F501E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98565" w14:textId="4EF01AC0" w:rsidR="008F6BB0" w:rsidRPr="005A5BBA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4689A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F5F24" w14:textId="4A1CC4D4" w:rsidR="008F6BB0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4689A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1ADB0" w14:textId="4565931B" w:rsidR="008F6BB0" w:rsidRPr="000C0393" w:rsidRDefault="001F3134" w:rsidP="008F6B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1" w:history="1">
              <w:r w:rsidR="008F6BB0" w:rsidRPr="0074689A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61359</w:t>
              </w:r>
            </w:hyperlink>
            <w:r w:rsidR="008F6BB0" w:rsidRPr="0074689A">
              <w:rPr>
                <w:sz w:val="20"/>
                <w:szCs w:val="20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08F6" w14:textId="64C957BC" w:rsidR="008F6BB0" w:rsidRPr="00485BC6" w:rsidRDefault="008F6BB0" w:rsidP="008F6BB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4689A">
              <w:rPr>
                <w:sz w:val="20"/>
                <w:szCs w:val="20"/>
              </w:rPr>
              <w:t>5</w:t>
            </w:r>
          </w:p>
        </w:tc>
      </w:tr>
      <w:tr w:rsidR="008F6BB0" w:rsidRPr="000C0393" w14:paraId="460E2C9C" w14:textId="77777777" w:rsidTr="006026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2D1DC" w14:textId="0C5436A3" w:rsidR="008F6BB0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C0C98F" w14:textId="77777777" w:rsidR="008F6BB0" w:rsidRPr="0074689A" w:rsidRDefault="008F6BB0" w:rsidP="008F6BB0">
            <w:pPr>
              <w:rPr>
                <w:sz w:val="20"/>
                <w:szCs w:val="20"/>
              </w:rPr>
            </w:pPr>
            <w:r w:rsidRPr="0074689A">
              <w:rPr>
                <w:sz w:val="20"/>
                <w:szCs w:val="20"/>
              </w:rPr>
              <w:t>Плеханов А.Ф.,</w:t>
            </w:r>
          </w:p>
          <w:p w14:paraId="20012B39" w14:textId="77777777" w:rsidR="008F6BB0" w:rsidRPr="0074689A" w:rsidRDefault="008F6BB0" w:rsidP="008F6BB0">
            <w:pPr>
              <w:rPr>
                <w:sz w:val="20"/>
                <w:szCs w:val="20"/>
              </w:rPr>
            </w:pPr>
            <w:proofErr w:type="spellStart"/>
            <w:r w:rsidRPr="0074689A">
              <w:rPr>
                <w:sz w:val="20"/>
                <w:szCs w:val="20"/>
              </w:rPr>
              <w:t>Квач</w:t>
            </w:r>
            <w:proofErr w:type="spellEnd"/>
            <w:r w:rsidRPr="0074689A">
              <w:rPr>
                <w:sz w:val="20"/>
                <w:szCs w:val="20"/>
              </w:rPr>
              <w:t xml:space="preserve"> Н.М.,</w:t>
            </w:r>
          </w:p>
          <w:p w14:paraId="7DD9AD00" w14:textId="67E3ECFE" w:rsidR="008F6BB0" w:rsidRPr="0074689A" w:rsidRDefault="008F6BB0" w:rsidP="008F6BB0">
            <w:pPr>
              <w:rPr>
                <w:sz w:val="20"/>
                <w:szCs w:val="20"/>
              </w:rPr>
            </w:pPr>
            <w:proofErr w:type="spellStart"/>
            <w:r w:rsidRPr="0074689A">
              <w:rPr>
                <w:sz w:val="20"/>
                <w:szCs w:val="20"/>
              </w:rPr>
              <w:t>Першукова</w:t>
            </w:r>
            <w:proofErr w:type="spellEnd"/>
            <w:r w:rsidRPr="0074689A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ECF2A" w14:textId="2E07AA76" w:rsidR="008F6BB0" w:rsidRPr="0074689A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4689A">
              <w:rPr>
                <w:sz w:val="20"/>
                <w:szCs w:val="20"/>
              </w:rPr>
              <w:t>Инвестиционный анализ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330B4" w14:textId="77777777" w:rsidR="008F6BB0" w:rsidRDefault="008F6BB0" w:rsidP="008F6BB0">
            <w:pPr>
              <w:jc w:val="center"/>
              <w:rPr>
                <w:sz w:val="20"/>
                <w:szCs w:val="20"/>
              </w:rPr>
            </w:pPr>
            <w:r w:rsidRPr="004F501E">
              <w:rPr>
                <w:sz w:val="20"/>
                <w:szCs w:val="20"/>
              </w:rPr>
              <w:t xml:space="preserve">Учебное </w:t>
            </w:r>
          </w:p>
          <w:p w14:paraId="72EE42F7" w14:textId="1C10604E" w:rsidR="008F6BB0" w:rsidRPr="004F501E" w:rsidRDefault="008F6BB0" w:rsidP="008F6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</w:t>
            </w:r>
            <w:r w:rsidRPr="004F501E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BED39" w14:textId="3B4B4E01" w:rsidR="008F6BB0" w:rsidRPr="0074689A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4689A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88856" w14:textId="52FC42A5" w:rsidR="008F6BB0" w:rsidRPr="0074689A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4689A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322E8" w14:textId="32959C51" w:rsidR="008F6BB0" w:rsidRDefault="001F3134" w:rsidP="008F6BB0">
            <w:pPr>
              <w:suppressAutoHyphens/>
              <w:spacing w:line="100" w:lineRule="atLeast"/>
              <w:jc w:val="center"/>
              <w:rPr>
                <w:rStyle w:val="af3"/>
                <w:sz w:val="20"/>
                <w:szCs w:val="20"/>
                <w:lang w:eastAsia="hi-IN" w:bidi="hi-IN"/>
              </w:rPr>
            </w:pPr>
            <w:hyperlink r:id="rId22" w:history="1">
              <w:r w:rsidR="008F6BB0" w:rsidRPr="0074689A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61357</w:t>
              </w:r>
            </w:hyperlink>
            <w:r w:rsidR="008F6BB0" w:rsidRPr="0074689A">
              <w:rPr>
                <w:sz w:val="20"/>
                <w:szCs w:val="20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0C0C" w14:textId="309AAA3D" w:rsidR="008F6BB0" w:rsidRPr="0074689A" w:rsidRDefault="008F6BB0" w:rsidP="008F6BB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4689A">
              <w:rPr>
                <w:sz w:val="20"/>
                <w:szCs w:val="20"/>
              </w:rPr>
              <w:t>5</w:t>
            </w:r>
          </w:p>
        </w:tc>
      </w:tr>
      <w:tr w:rsidR="00374DB6" w:rsidRPr="000C0393" w14:paraId="085E3565" w14:textId="77777777" w:rsidTr="00CD32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0BDB3" w14:textId="35638E60" w:rsidR="00374DB6" w:rsidRDefault="00374DB6" w:rsidP="00374D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A5E30" w14:textId="2AA7858F" w:rsidR="00374DB6" w:rsidRPr="0074689A" w:rsidRDefault="00374DB6" w:rsidP="00374DB6">
            <w:pPr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 xml:space="preserve"> 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EC091D" w14:textId="77BB84B4" w:rsidR="00374DB6" w:rsidRPr="0074689A" w:rsidRDefault="00374DB6" w:rsidP="00374DB6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Подготовка компьютерной презентации публичного до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687CA" w14:textId="6FDEF1B6" w:rsidR="00374DB6" w:rsidRPr="004F501E" w:rsidRDefault="00374DB6" w:rsidP="00374DB6">
            <w:pPr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3F33A" w14:textId="56EBCAED" w:rsidR="00374DB6" w:rsidRPr="0074689A" w:rsidRDefault="00374DB6" w:rsidP="00374DB6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РГУ им. А.Н. Косыгина, -1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06BD4E" w14:textId="2ED4D106" w:rsidR="00374DB6" w:rsidRPr="0074689A" w:rsidRDefault="00374DB6" w:rsidP="00374DB6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92CE1" w14:textId="77777777" w:rsidR="00374DB6" w:rsidRDefault="00374DB6" w:rsidP="00374DB6">
            <w:pPr>
              <w:suppressAutoHyphens/>
              <w:spacing w:line="100" w:lineRule="atLeast"/>
              <w:jc w:val="center"/>
              <w:rPr>
                <w:rStyle w:val="af3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A1E2" w14:textId="77777777" w:rsidR="00374DB6" w:rsidRPr="0074689A" w:rsidRDefault="00374DB6" w:rsidP="00374DB6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4430E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4430EA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4430EA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1F3134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4430EA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4430EA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4430E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4430EA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proofErr w:type="spellStart"/>
            <w:r w:rsidRPr="006D29B0">
              <w:rPr>
                <w:color w:val="0070C0"/>
              </w:rPr>
              <w:t>Web</w:t>
            </w:r>
            <w:proofErr w:type="spellEnd"/>
            <w:r w:rsidRPr="006D29B0">
              <w:rPr>
                <w:color w:val="0070C0"/>
              </w:rPr>
              <w:t xml:space="preserve"> </w:t>
            </w:r>
            <w:proofErr w:type="spellStart"/>
            <w:r w:rsidRPr="006D29B0">
              <w:rPr>
                <w:color w:val="0070C0"/>
              </w:rPr>
              <w:t>of</w:t>
            </w:r>
            <w:proofErr w:type="spellEnd"/>
            <w:r w:rsidRPr="006D29B0">
              <w:rPr>
                <w:color w:val="0070C0"/>
              </w:rPr>
              <w:t xml:space="preserve"> </w:t>
            </w:r>
            <w:proofErr w:type="spellStart"/>
            <w:r w:rsidRPr="006D29B0">
              <w:rPr>
                <w:color w:val="0070C0"/>
              </w:rPr>
              <w:t>Science</w:t>
            </w:r>
            <w:proofErr w:type="spellEnd"/>
            <w:r w:rsidRPr="006D29B0">
              <w:rPr>
                <w:color w:val="0070C0"/>
              </w:rPr>
              <w:t xml:space="preserve">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4430EA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proofErr w:type="spellStart"/>
            <w:r w:rsidRPr="006D29B0">
              <w:rPr>
                <w:color w:val="0070C0"/>
              </w:rPr>
              <w:t>Scopus</w:t>
            </w:r>
            <w:proofErr w:type="spellEnd"/>
            <w:r w:rsidRPr="006D29B0">
              <w:rPr>
                <w:color w:val="0070C0"/>
              </w:rPr>
              <w:t xml:space="preserve"> </w:t>
            </w:r>
            <w:proofErr w:type="gramStart"/>
            <w:r w:rsidRPr="006D29B0">
              <w:rPr>
                <w:color w:val="0070C0"/>
              </w:rPr>
              <w:t>https://www.scopus.com  (</w:t>
            </w:r>
            <w:proofErr w:type="gramEnd"/>
            <w:r w:rsidRPr="006D29B0">
              <w:rPr>
                <w:color w:val="0070C0"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4430EA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 xml:space="preserve">Научная электронная библиотека еLIBRARY.RU </w:t>
            </w:r>
            <w:proofErr w:type="gramStart"/>
            <w:r w:rsidRPr="006D29B0">
              <w:rPr>
                <w:color w:val="0070C0"/>
              </w:rPr>
              <w:t>https://elibrary.ru  (</w:t>
            </w:r>
            <w:proofErr w:type="gramEnd"/>
            <w:r w:rsidRPr="006D29B0">
              <w:rPr>
                <w:color w:val="0070C0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4430EA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4430EA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</w:t>
            </w:r>
            <w:proofErr w:type="gramStart"/>
            <w:r w:rsidRPr="006D29B0">
              <w:rPr>
                <w:color w:val="0070C0"/>
              </w:rPr>
              <w:t>Н</w:t>
            </w:r>
            <w:r w:rsidR="00D90D9F">
              <w:rPr>
                <w:color w:val="0070C0"/>
              </w:rPr>
              <w:t>ЭИКОН»  http://www.neicon.ru/</w:t>
            </w:r>
            <w:proofErr w:type="gramEnd"/>
            <w:r w:rsidR="00D90D9F">
              <w:rPr>
                <w:color w:val="0070C0"/>
              </w:rPr>
              <w:t xml:space="preserve"> (</w:t>
            </w:r>
            <w:r w:rsidRPr="006D29B0">
              <w:rPr>
                <w:color w:val="0070C0"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4430EA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4430EA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4430EA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4430EA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14:paraId="6DE0EE53" w14:textId="77777777" w:rsidTr="004430EA">
        <w:tc>
          <w:tcPr>
            <w:tcW w:w="817" w:type="dxa"/>
            <w:shd w:val="clear" w:color="auto" w:fill="auto"/>
          </w:tcPr>
          <w:p w14:paraId="5917CE99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5D982E" w14:textId="77777777"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EA3D2F5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14:paraId="7CC9964C" w14:textId="77777777" w:rsidTr="004430EA">
        <w:tc>
          <w:tcPr>
            <w:tcW w:w="817" w:type="dxa"/>
            <w:shd w:val="clear" w:color="auto" w:fill="auto"/>
          </w:tcPr>
          <w:p w14:paraId="6923CC21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5AF012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4B8B376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F090" w14:textId="77777777" w:rsidR="006362EA" w:rsidRDefault="006362EA" w:rsidP="005E3840">
      <w:r>
        <w:separator/>
      </w:r>
    </w:p>
  </w:endnote>
  <w:endnote w:type="continuationSeparator" w:id="0">
    <w:p w14:paraId="03666D21" w14:textId="77777777" w:rsidR="006362EA" w:rsidRDefault="006362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3DF7" w14:textId="77777777" w:rsidR="006362EA" w:rsidRDefault="006362EA" w:rsidP="005E3840">
      <w:r>
        <w:separator/>
      </w:r>
    </w:p>
  </w:footnote>
  <w:footnote w:type="continuationSeparator" w:id="0">
    <w:p w14:paraId="52779F79" w14:textId="77777777" w:rsidR="006362EA" w:rsidRDefault="006362EA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3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34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34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750B97"/>
    <w:multiLevelType w:val="hybridMultilevel"/>
    <w:tmpl w:val="A0A0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003D9"/>
    <w:multiLevelType w:val="hybridMultilevel"/>
    <w:tmpl w:val="9A9282F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22AD6"/>
    <w:multiLevelType w:val="multilevel"/>
    <w:tmpl w:val="E5A69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EC844EC"/>
    <w:multiLevelType w:val="hybridMultilevel"/>
    <w:tmpl w:val="8F1A4B9A"/>
    <w:lvl w:ilvl="0" w:tplc="51266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5E7E1D"/>
    <w:multiLevelType w:val="hybridMultilevel"/>
    <w:tmpl w:val="B79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36"/>
  </w:num>
  <w:num w:numId="6">
    <w:abstractNumId w:val="35"/>
  </w:num>
  <w:num w:numId="7">
    <w:abstractNumId w:val="18"/>
  </w:num>
  <w:num w:numId="8">
    <w:abstractNumId w:val="17"/>
  </w:num>
  <w:num w:numId="9">
    <w:abstractNumId w:val="7"/>
  </w:num>
  <w:num w:numId="10">
    <w:abstractNumId w:val="31"/>
  </w:num>
  <w:num w:numId="11">
    <w:abstractNumId w:val="40"/>
  </w:num>
  <w:num w:numId="12">
    <w:abstractNumId w:val="9"/>
  </w:num>
  <w:num w:numId="13">
    <w:abstractNumId w:val="20"/>
  </w:num>
  <w:num w:numId="14">
    <w:abstractNumId w:val="5"/>
  </w:num>
  <w:num w:numId="15">
    <w:abstractNumId w:val="19"/>
  </w:num>
  <w:num w:numId="16">
    <w:abstractNumId w:val="26"/>
  </w:num>
  <w:num w:numId="17">
    <w:abstractNumId w:val="8"/>
  </w:num>
  <w:num w:numId="18">
    <w:abstractNumId w:val="10"/>
  </w:num>
  <w:num w:numId="19">
    <w:abstractNumId w:val="24"/>
  </w:num>
  <w:num w:numId="20">
    <w:abstractNumId w:val="16"/>
  </w:num>
  <w:num w:numId="21">
    <w:abstractNumId w:val="21"/>
  </w:num>
  <w:num w:numId="22">
    <w:abstractNumId w:val="34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7"/>
  </w:num>
  <w:num w:numId="28">
    <w:abstractNumId w:val="32"/>
  </w:num>
  <w:num w:numId="29">
    <w:abstractNumId w:val="41"/>
  </w:num>
  <w:num w:numId="30">
    <w:abstractNumId w:val="3"/>
  </w:num>
  <w:num w:numId="31">
    <w:abstractNumId w:val="15"/>
  </w:num>
  <w:num w:numId="32">
    <w:abstractNumId w:val="39"/>
  </w:num>
  <w:num w:numId="33">
    <w:abstractNumId w:val="42"/>
  </w:num>
  <w:num w:numId="34">
    <w:abstractNumId w:val="14"/>
  </w:num>
  <w:num w:numId="35">
    <w:abstractNumId w:val="30"/>
  </w:num>
  <w:num w:numId="36">
    <w:abstractNumId w:val="28"/>
  </w:num>
  <w:num w:numId="37">
    <w:abstractNumId w:val="23"/>
  </w:num>
  <w:num w:numId="38">
    <w:abstractNumId w:val="33"/>
  </w:num>
  <w:num w:numId="39">
    <w:abstractNumId w:val="13"/>
  </w:num>
  <w:num w:numId="40">
    <w:abstractNumId w:val="2"/>
  </w:num>
  <w:num w:numId="41">
    <w:abstractNumId w:val="22"/>
  </w:num>
  <w:num w:numId="42">
    <w:abstractNumId w:val="12"/>
  </w:num>
  <w:num w:numId="43">
    <w:abstractNumId w:val="38"/>
  </w:num>
  <w:num w:numId="4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FC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24"/>
    <w:rsid w:val="00081DDC"/>
    <w:rsid w:val="00082E77"/>
    <w:rsid w:val="00082FAB"/>
    <w:rsid w:val="00083E3E"/>
    <w:rsid w:val="00083EF6"/>
    <w:rsid w:val="00084C39"/>
    <w:rsid w:val="00087691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E781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C90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8C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13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358"/>
    <w:rsid w:val="002370CE"/>
    <w:rsid w:val="0023774A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1C64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DB6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602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1A26"/>
    <w:rsid w:val="0043299F"/>
    <w:rsid w:val="00435C89"/>
    <w:rsid w:val="00435F4B"/>
    <w:rsid w:val="00440FD6"/>
    <w:rsid w:val="004429B5"/>
    <w:rsid w:val="00442B02"/>
    <w:rsid w:val="00443558"/>
    <w:rsid w:val="00443DE3"/>
    <w:rsid w:val="00444DA0"/>
    <w:rsid w:val="0044676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09C3"/>
    <w:rsid w:val="00481023"/>
    <w:rsid w:val="00482000"/>
    <w:rsid w:val="00482483"/>
    <w:rsid w:val="00483338"/>
    <w:rsid w:val="004836A1"/>
    <w:rsid w:val="004856A7"/>
    <w:rsid w:val="00491C7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2956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871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A83"/>
    <w:rsid w:val="00575E24"/>
    <w:rsid w:val="00576269"/>
    <w:rsid w:val="005768FF"/>
    <w:rsid w:val="00576E78"/>
    <w:rsid w:val="005776C0"/>
    <w:rsid w:val="00580243"/>
    <w:rsid w:val="00580E26"/>
    <w:rsid w:val="00580E46"/>
    <w:rsid w:val="005814C4"/>
    <w:rsid w:val="00581794"/>
    <w:rsid w:val="00581C5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5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53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CD9"/>
    <w:rsid w:val="00613ADB"/>
    <w:rsid w:val="00613BFE"/>
    <w:rsid w:val="00613CA0"/>
    <w:rsid w:val="00614B35"/>
    <w:rsid w:val="00614ED1"/>
    <w:rsid w:val="00614F17"/>
    <w:rsid w:val="00615426"/>
    <w:rsid w:val="006168A8"/>
    <w:rsid w:val="006205F6"/>
    <w:rsid w:val="006216E8"/>
    <w:rsid w:val="00623E0C"/>
    <w:rsid w:val="00624265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B7"/>
    <w:rsid w:val="00724E04"/>
    <w:rsid w:val="007250B8"/>
    <w:rsid w:val="00726214"/>
    <w:rsid w:val="007275EE"/>
    <w:rsid w:val="0073087B"/>
    <w:rsid w:val="00730B26"/>
    <w:rsid w:val="00733976"/>
    <w:rsid w:val="00734133"/>
    <w:rsid w:val="007352C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3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5EDF"/>
    <w:rsid w:val="007F6686"/>
    <w:rsid w:val="007F67CF"/>
    <w:rsid w:val="00800DA9"/>
    <w:rsid w:val="00802128"/>
    <w:rsid w:val="0080386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4A3"/>
    <w:rsid w:val="008E454D"/>
    <w:rsid w:val="008E4CE4"/>
    <w:rsid w:val="008E61D3"/>
    <w:rsid w:val="008F20D0"/>
    <w:rsid w:val="008F3EA0"/>
    <w:rsid w:val="008F4FEC"/>
    <w:rsid w:val="008F506D"/>
    <w:rsid w:val="008F58C3"/>
    <w:rsid w:val="008F667D"/>
    <w:rsid w:val="008F6748"/>
    <w:rsid w:val="008F6BB0"/>
    <w:rsid w:val="008F7643"/>
    <w:rsid w:val="00900D1F"/>
    <w:rsid w:val="00900F1C"/>
    <w:rsid w:val="00901646"/>
    <w:rsid w:val="0090205F"/>
    <w:rsid w:val="00902DBC"/>
    <w:rsid w:val="00903668"/>
    <w:rsid w:val="00905BB9"/>
    <w:rsid w:val="00906CA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6C0B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B25"/>
    <w:rsid w:val="00974162"/>
    <w:rsid w:val="00974E04"/>
    <w:rsid w:val="0097586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5EA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2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277F"/>
    <w:rsid w:val="00AB5719"/>
    <w:rsid w:val="00AB5FD8"/>
    <w:rsid w:val="00AB760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F7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785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CE4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77BCF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43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0FDD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A1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833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2D0"/>
    <w:rsid w:val="00D803F5"/>
    <w:rsid w:val="00D8132C"/>
    <w:rsid w:val="00D8270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2AF"/>
    <w:rsid w:val="00DB0942"/>
    <w:rsid w:val="00DB2F5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D8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56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6C6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21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58B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605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4939BE8"/>
  <w15:docId w15:val="{492CBD23-1521-4D5C-9581-7257EBA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A095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4026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35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catalog/product/467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A%D1%86%D0%B8%D1%8F_(%D1%84%D0%B8%D0%BD%D0%B0%D0%BD%D1%81%D1%8B)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10" Type="http://schemas.openxmlformats.org/officeDocument/2006/relationships/hyperlink" Target="https://ru.wikipedia.org/wiki/%D0%9A%D0%BE%D1%82%D0%B8%D1%80%D0%BE%D0%B2%D0%BA%D0%B0" TargetMode="External"/><Relationship Id="rId19" Type="http://schemas.openxmlformats.org/officeDocument/2006/relationships/hyperlink" Target="http://znanium.com/catalog/product/55018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9613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141A-8136-4CFF-85F6-2A35593B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4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29</cp:revision>
  <cp:lastPrinted>2021-06-03T09:32:00Z</cp:lastPrinted>
  <dcterms:created xsi:type="dcterms:W3CDTF">2022-01-11T13:13:00Z</dcterms:created>
  <dcterms:modified xsi:type="dcterms:W3CDTF">2022-01-22T09:22:00Z</dcterms:modified>
</cp:coreProperties>
</file>